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AAD" w:rsidRPr="0043779C" w:rsidRDefault="00785C72" w:rsidP="0043779C">
      <w:pPr>
        <w:widowControl w:val="0"/>
        <w:tabs>
          <w:tab w:val="left" w:pos="-142"/>
        </w:tabs>
        <w:spacing w:after="0" w:line="240" w:lineRule="atLeast"/>
        <w:ind w:firstLine="709"/>
        <w:contextualSpacing/>
        <w:jc w:val="center"/>
        <w:rPr>
          <w:rStyle w:val="s0"/>
          <w:rFonts w:eastAsia="Times New Roman"/>
          <w:b/>
          <w:sz w:val="22"/>
          <w:szCs w:val="22"/>
        </w:rPr>
      </w:pPr>
      <w:r w:rsidRPr="0043779C">
        <w:rPr>
          <w:rStyle w:val="s0"/>
          <w:rFonts w:eastAsia="Times New Roman"/>
          <w:b/>
          <w:sz w:val="22"/>
          <w:szCs w:val="22"/>
        </w:rPr>
        <w:t>Протокол №</w:t>
      </w:r>
      <w:r w:rsidR="008E1E99" w:rsidRPr="0043779C">
        <w:rPr>
          <w:rStyle w:val="s0"/>
          <w:rFonts w:eastAsia="Times New Roman"/>
          <w:b/>
          <w:sz w:val="22"/>
          <w:szCs w:val="22"/>
        </w:rPr>
        <w:t xml:space="preserve"> </w:t>
      </w:r>
      <w:r w:rsidR="00B42607" w:rsidRPr="0043779C">
        <w:rPr>
          <w:rStyle w:val="s0"/>
          <w:rFonts w:eastAsia="Times New Roman"/>
          <w:b/>
          <w:sz w:val="22"/>
          <w:szCs w:val="22"/>
        </w:rPr>
        <w:t>8</w:t>
      </w:r>
    </w:p>
    <w:p w:rsidR="00457A1E" w:rsidRPr="0043779C" w:rsidRDefault="002F5AAD" w:rsidP="0043779C">
      <w:pPr>
        <w:tabs>
          <w:tab w:val="left" w:pos="5954"/>
        </w:tabs>
        <w:spacing w:after="0" w:line="240" w:lineRule="atLeast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43779C">
        <w:rPr>
          <w:rStyle w:val="s0"/>
          <w:rFonts w:eastAsia="Times New Roman"/>
          <w:b/>
          <w:sz w:val="22"/>
          <w:szCs w:val="22"/>
        </w:rPr>
        <w:t xml:space="preserve">об итогах </w:t>
      </w:r>
      <w:r w:rsidR="00B51DA7" w:rsidRPr="0043779C">
        <w:rPr>
          <w:rFonts w:ascii="Times New Roman" w:hAnsi="Times New Roman" w:cs="Times New Roman"/>
          <w:b/>
        </w:rPr>
        <w:t xml:space="preserve">закупок </w:t>
      </w:r>
      <w:r w:rsidR="00457A1E" w:rsidRPr="0043779C">
        <w:rPr>
          <w:rFonts w:ascii="Times New Roman" w:hAnsi="Times New Roman" w:cs="Times New Roman"/>
          <w:b/>
          <w:color w:val="000000"/>
        </w:rPr>
        <w:t>медицинских изделий</w:t>
      </w:r>
    </w:p>
    <w:p w:rsidR="00B138B5" w:rsidRPr="0043779C" w:rsidRDefault="00B51DA7" w:rsidP="0043779C">
      <w:pPr>
        <w:tabs>
          <w:tab w:val="left" w:pos="5954"/>
        </w:tabs>
        <w:spacing w:after="0" w:line="240" w:lineRule="atLeast"/>
        <w:contextualSpacing/>
        <w:jc w:val="center"/>
        <w:rPr>
          <w:rStyle w:val="s0"/>
          <w:b/>
          <w:color w:val="auto"/>
          <w:sz w:val="22"/>
          <w:szCs w:val="22"/>
          <w:lang w:val="kk-KZ"/>
        </w:rPr>
      </w:pPr>
      <w:r w:rsidRPr="0043779C">
        <w:rPr>
          <w:rFonts w:ascii="Times New Roman" w:hAnsi="Times New Roman" w:cs="Times New Roman"/>
          <w:b/>
          <w:lang w:val="kk-KZ"/>
        </w:rPr>
        <w:t>способом</w:t>
      </w:r>
      <w:r w:rsidR="003E089E" w:rsidRPr="0043779C">
        <w:rPr>
          <w:rFonts w:ascii="Times New Roman" w:hAnsi="Times New Roman" w:cs="Times New Roman"/>
          <w:b/>
          <w:lang w:val="kk-KZ"/>
        </w:rPr>
        <w:t xml:space="preserve"> </w:t>
      </w:r>
      <w:r w:rsidRPr="0043779C">
        <w:rPr>
          <w:rFonts w:ascii="Times New Roman" w:hAnsi="Times New Roman" w:cs="Times New Roman"/>
          <w:b/>
          <w:lang w:val="kk-KZ"/>
        </w:rPr>
        <w:t>запроса ценовых предложений</w:t>
      </w:r>
      <w:r w:rsidR="00E920DF" w:rsidRPr="0043779C">
        <w:rPr>
          <w:rFonts w:ascii="Times New Roman" w:hAnsi="Times New Roman" w:cs="Times New Roman"/>
          <w:b/>
          <w:lang w:val="kk-KZ"/>
        </w:rPr>
        <w:t xml:space="preserve"> на 20</w:t>
      </w:r>
      <w:r w:rsidR="0002306A" w:rsidRPr="0043779C">
        <w:rPr>
          <w:rFonts w:ascii="Times New Roman" w:hAnsi="Times New Roman" w:cs="Times New Roman"/>
          <w:b/>
          <w:lang w:val="kk-KZ"/>
        </w:rPr>
        <w:t>2</w:t>
      </w:r>
      <w:r w:rsidR="00202036" w:rsidRPr="0043779C">
        <w:rPr>
          <w:rFonts w:ascii="Times New Roman" w:hAnsi="Times New Roman" w:cs="Times New Roman"/>
          <w:b/>
          <w:lang w:val="kk-KZ"/>
        </w:rPr>
        <w:t>2</w:t>
      </w:r>
      <w:r w:rsidR="00E920DF" w:rsidRPr="0043779C">
        <w:rPr>
          <w:rFonts w:ascii="Times New Roman" w:hAnsi="Times New Roman" w:cs="Times New Roman"/>
          <w:b/>
          <w:lang w:val="kk-KZ"/>
        </w:rPr>
        <w:t xml:space="preserve"> год</w:t>
      </w:r>
    </w:p>
    <w:p w:rsidR="00F82EEC" w:rsidRPr="0043779C" w:rsidRDefault="00F82EEC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b/>
          <w:sz w:val="22"/>
          <w:szCs w:val="22"/>
          <w:lang w:val="kk-KZ"/>
        </w:rPr>
      </w:pPr>
    </w:p>
    <w:p w:rsidR="002F5AAD" w:rsidRPr="0043779C" w:rsidRDefault="002F5AAD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b/>
          <w:sz w:val="22"/>
          <w:szCs w:val="22"/>
        </w:rPr>
      </w:pPr>
      <w:r w:rsidRPr="0043779C">
        <w:rPr>
          <w:rStyle w:val="s0"/>
          <w:rFonts w:eastAsia="Times New Roman"/>
          <w:b/>
          <w:sz w:val="22"/>
          <w:szCs w:val="22"/>
        </w:rPr>
        <w:t xml:space="preserve">г. </w:t>
      </w:r>
      <w:proofErr w:type="spellStart"/>
      <w:r w:rsidR="002C4CAE" w:rsidRPr="0043779C">
        <w:rPr>
          <w:rStyle w:val="s0"/>
          <w:rFonts w:eastAsia="Times New Roman"/>
          <w:b/>
          <w:sz w:val="22"/>
          <w:szCs w:val="22"/>
        </w:rPr>
        <w:t>Нур</w:t>
      </w:r>
      <w:proofErr w:type="spellEnd"/>
      <w:r w:rsidR="002C4CAE" w:rsidRPr="0043779C">
        <w:rPr>
          <w:rStyle w:val="s0"/>
          <w:rFonts w:eastAsia="Times New Roman"/>
          <w:b/>
          <w:sz w:val="22"/>
          <w:szCs w:val="22"/>
        </w:rPr>
        <w:t>-Султан</w:t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="006509B6" w:rsidRPr="0043779C">
        <w:rPr>
          <w:rStyle w:val="s0"/>
          <w:rFonts w:eastAsia="Times New Roman"/>
          <w:b/>
          <w:sz w:val="22"/>
          <w:szCs w:val="22"/>
        </w:rPr>
        <w:tab/>
      </w:r>
      <w:r w:rsidR="00550045" w:rsidRPr="0043779C">
        <w:rPr>
          <w:rStyle w:val="s0"/>
          <w:rFonts w:eastAsia="Times New Roman"/>
          <w:b/>
          <w:sz w:val="22"/>
          <w:szCs w:val="22"/>
        </w:rPr>
        <w:t xml:space="preserve">               </w:t>
      </w:r>
      <w:r w:rsidR="001F539E" w:rsidRPr="0043779C">
        <w:rPr>
          <w:rStyle w:val="s0"/>
          <w:rFonts w:eastAsia="Times New Roman"/>
          <w:b/>
          <w:sz w:val="22"/>
          <w:szCs w:val="22"/>
        </w:rPr>
        <w:t xml:space="preserve">    </w:t>
      </w:r>
      <w:r w:rsidR="00D32614" w:rsidRPr="0043779C">
        <w:rPr>
          <w:rStyle w:val="s0"/>
          <w:rFonts w:eastAsia="Times New Roman"/>
          <w:b/>
          <w:sz w:val="22"/>
          <w:szCs w:val="22"/>
        </w:rPr>
        <w:t xml:space="preserve"> </w:t>
      </w:r>
      <w:proofErr w:type="gramStart"/>
      <w:r w:rsidR="00D32614" w:rsidRPr="0043779C">
        <w:rPr>
          <w:rStyle w:val="s0"/>
          <w:rFonts w:eastAsia="Times New Roman"/>
          <w:b/>
          <w:sz w:val="22"/>
          <w:szCs w:val="22"/>
        </w:rPr>
        <w:t xml:space="preserve"> </w:t>
      </w:r>
      <w:r w:rsidR="00A53C0B" w:rsidRPr="0043779C">
        <w:rPr>
          <w:rStyle w:val="s0"/>
          <w:rFonts w:eastAsia="Times New Roman"/>
          <w:b/>
          <w:sz w:val="22"/>
          <w:szCs w:val="22"/>
        </w:rPr>
        <w:t xml:space="preserve">  </w:t>
      </w:r>
      <w:r w:rsidR="00202036" w:rsidRPr="0043779C">
        <w:rPr>
          <w:rFonts w:ascii="Times New Roman" w:hAnsi="Times New Roman" w:cs="Times New Roman"/>
        </w:rPr>
        <w:t>«</w:t>
      </w:r>
      <w:proofErr w:type="gramEnd"/>
      <w:r w:rsidR="00202036" w:rsidRPr="0043779C">
        <w:rPr>
          <w:rFonts w:ascii="Times New Roman" w:hAnsi="Times New Roman" w:cs="Times New Roman"/>
        </w:rPr>
        <w:t>9» февраля 2022 года</w:t>
      </w:r>
    </w:p>
    <w:p w:rsidR="00F82EEC" w:rsidRPr="0043779C" w:rsidRDefault="00F82EEC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b/>
          <w:sz w:val="22"/>
          <w:szCs w:val="22"/>
        </w:rPr>
      </w:pPr>
    </w:p>
    <w:p w:rsidR="002A56BE" w:rsidRPr="0043779C" w:rsidRDefault="002F5AAD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ind w:firstLine="709"/>
        <w:contextualSpacing/>
        <w:jc w:val="both"/>
        <w:rPr>
          <w:rStyle w:val="s0"/>
          <w:rFonts w:eastAsia="Times New Roman"/>
          <w:b/>
          <w:sz w:val="22"/>
          <w:szCs w:val="22"/>
        </w:rPr>
      </w:pPr>
      <w:r w:rsidRPr="0043779C">
        <w:rPr>
          <w:rStyle w:val="s0"/>
          <w:rFonts w:eastAsia="Times New Roman"/>
          <w:b/>
          <w:sz w:val="22"/>
          <w:szCs w:val="22"/>
        </w:rPr>
        <w:t xml:space="preserve">Заказчик и организатор закупок: </w:t>
      </w:r>
    </w:p>
    <w:p w:rsidR="002A56BE" w:rsidRPr="0043779C" w:rsidRDefault="00202036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sz w:val="22"/>
          <w:szCs w:val="22"/>
        </w:rPr>
      </w:pPr>
      <w:r w:rsidRPr="0043779C">
        <w:rPr>
          <w:rFonts w:ascii="Times New Roman" w:hAnsi="Times New Roman" w:cs="Times New Roman"/>
          <w:lang w:val="kk-KZ"/>
        </w:rPr>
        <w:t xml:space="preserve">Организатор закупок </w:t>
      </w:r>
      <w:r w:rsidRPr="0043779C">
        <w:rPr>
          <w:rFonts w:ascii="Times New Roman" w:hAnsi="Times New Roman" w:cs="Times New Roman"/>
        </w:rPr>
        <w:t xml:space="preserve">Государственное коммунальное предприятие на праве хозяйственного ведения «Городская поликлиника № 9» </w:t>
      </w:r>
      <w:proofErr w:type="spellStart"/>
      <w:r w:rsidRPr="0043779C">
        <w:rPr>
          <w:rFonts w:ascii="Times New Roman" w:hAnsi="Times New Roman" w:cs="Times New Roman"/>
        </w:rPr>
        <w:t>акимата</w:t>
      </w:r>
      <w:proofErr w:type="spellEnd"/>
      <w:r w:rsidRPr="0043779C">
        <w:rPr>
          <w:rFonts w:ascii="Times New Roman" w:hAnsi="Times New Roman" w:cs="Times New Roman"/>
        </w:rPr>
        <w:t xml:space="preserve"> города </w:t>
      </w:r>
      <w:proofErr w:type="spellStart"/>
      <w:r w:rsidRPr="0043779C">
        <w:rPr>
          <w:rFonts w:ascii="Times New Roman" w:hAnsi="Times New Roman" w:cs="Times New Roman"/>
        </w:rPr>
        <w:t>Нур</w:t>
      </w:r>
      <w:proofErr w:type="spellEnd"/>
      <w:r w:rsidRPr="0043779C">
        <w:rPr>
          <w:rFonts w:ascii="Times New Roman" w:hAnsi="Times New Roman" w:cs="Times New Roman"/>
        </w:rPr>
        <w:t xml:space="preserve">-Султан, юридический адрес: г. </w:t>
      </w:r>
      <w:proofErr w:type="spellStart"/>
      <w:r w:rsidRPr="0043779C">
        <w:rPr>
          <w:rFonts w:ascii="Times New Roman" w:hAnsi="Times New Roman" w:cs="Times New Roman"/>
        </w:rPr>
        <w:t>Нур</w:t>
      </w:r>
      <w:proofErr w:type="spellEnd"/>
      <w:r w:rsidRPr="0043779C">
        <w:rPr>
          <w:rFonts w:ascii="Times New Roman" w:hAnsi="Times New Roman" w:cs="Times New Roman"/>
        </w:rPr>
        <w:t xml:space="preserve">-Султан, ул. </w:t>
      </w:r>
      <w:r w:rsidRPr="0043779C">
        <w:rPr>
          <w:rFonts w:ascii="Times New Roman" w:hAnsi="Times New Roman" w:cs="Times New Roman"/>
          <w:lang w:val="kk-KZ"/>
        </w:rPr>
        <w:t>Мәңгілік ел</w:t>
      </w:r>
      <w:r w:rsidRPr="0043779C">
        <w:rPr>
          <w:rFonts w:ascii="Times New Roman" w:hAnsi="Times New Roman" w:cs="Times New Roman"/>
        </w:rPr>
        <w:t>, д. 16/1</w:t>
      </w:r>
      <w:r w:rsidR="002A56BE" w:rsidRPr="0043779C">
        <w:rPr>
          <w:rStyle w:val="s0"/>
          <w:rFonts w:eastAsia="Times New Roman"/>
          <w:sz w:val="22"/>
          <w:szCs w:val="22"/>
        </w:rPr>
        <w:t>.</w:t>
      </w:r>
    </w:p>
    <w:p w:rsidR="002F5AAD" w:rsidRPr="0043779C" w:rsidRDefault="002F5AAD" w:rsidP="0043779C">
      <w:pPr>
        <w:spacing w:after="0" w:line="240" w:lineRule="atLeast"/>
        <w:ind w:firstLine="708"/>
        <w:contextualSpacing/>
        <w:jc w:val="both"/>
        <w:rPr>
          <w:rStyle w:val="s0"/>
          <w:rFonts w:eastAsia="Times New Roman"/>
          <w:sz w:val="22"/>
          <w:szCs w:val="22"/>
        </w:rPr>
      </w:pPr>
      <w:r w:rsidRPr="0043779C">
        <w:rPr>
          <w:rStyle w:val="s0"/>
          <w:rFonts w:eastAsia="Times New Roman"/>
          <w:sz w:val="22"/>
          <w:szCs w:val="22"/>
        </w:rPr>
        <w:t xml:space="preserve">Краткое описание </w:t>
      </w:r>
      <w:r w:rsidR="0043779C" w:rsidRPr="0043779C">
        <w:rPr>
          <w:rStyle w:val="s0"/>
          <w:rFonts w:eastAsia="Times New Roman"/>
          <w:sz w:val="22"/>
          <w:szCs w:val="22"/>
        </w:rPr>
        <w:t>товаров,</w:t>
      </w:r>
      <w:r w:rsidR="00202036" w:rsidRPr="0043779C">
        <w:rPr>
          <w:rStyle w:val="s0"/>
          <w:rFonts w:eastAsia="Times New Roman"/>
          <w:sz w:val="22"/>
          <w:szCs w:val="22"/>
        </w:rPr>
        <w:t xml:space="preserve"> </w:t>
      </w:r>
      <w:r w:rsidR="0001610D" w:rsidRPr="0043779C">
        <w:rPr>
          <w:rStyle w:val="s0"/>
          <w:rFonts w:eastAsia="Times New Roman"/>
          <w:sz w:val="22"/>
          <w:szCs w:val="22"/>
        </w:rPr>
        <w:t>закупаемых способом запроса ценовых предложений</w:t>
      </w:r>
      <w:r w:rsidR="00587B80" w:rsidRPr="0043779C">
        <w:rPr>
          <w:rStyle w:val="s0"/>
          <w:rFonts w:eastAsia="Times New Roman"/>
          <w:sz w:val="22"/>
          <w:szCs w:val="22"/>
        </w:rPr>
        <w:t xml:space="preserve">: </w:t>
      </w:r>
      <w:r w:rsidR="00457A1E" w:rsidRPr="0043779C">
        <w:rPr>
          <w:rFonts w:ascii="Times New Roman" w:hAnsi="Times New Roman" w:cs="Times New Roman"/>
          <w:color w:val="000000"/>
        </w:rPr>
        <w:t>медицинских изделий</w:t>
      </w:r>
      <w:r w:rsidR="00457A1E" w:rsidRPr="0043779C">
        <w:rPr>
          <w:rStyle w:val="s0"/>
          <w:rFonts w:eastAsia="Times New Roman"/>
          <w:sz w:val="22"/>
          <w:szCs w:val="22"/>
        </w:rPr>
        <w:t xml:space="preserve"> </w:t>
      </w:r>
      <w:r w:rsidR="0001610D" w:rsidRPr="0043779C">
        <w:rPr>
          <w:rStyle w:val="s0"/>
          <w:rFonts w:eastAsia="Times New Roman"/>
          <w:sz w:val="22"/>
          <w:szCs w:val="22"/>
        </w:rPr>
        <w:t xml:space="preserve">согласно Приложению №1 к настоящему протоколу. </w:t>
      </w:r>
    </w:p>
    <w:p w:rsidR="000C5839" w:rsidRPr="0043779C" w:rsidRDefault="000C5839" w:rsidP="0043779C">
      <w:pPr>
        <w:spacing w:after="0" w:line="240" w:lineRule="atLeast"/>
        <w:ind w:firstLine="708"/>
        <w:contextualSpacing/>
        <w:jc w:val="both"/>
        <w:rPr>
          <w:rStyle w:val="s0"/>
          <w:rFonts w:eastAsia="Times New Roman"/>
          <w:sz w:val="22"/>
          <w:szCs w:val="22"/>
        </w:rPr>
      </w:pPr>
    </w:p>
    <w:p w:rsidR="00BB08E5" w:rsidRPr="0043779C" w:rsidRDefault="00BB08E5" w:rsidP="0043779C">
      <w:pPr>
        <w:pStyle w:val="a6"/>
        <w:spacing w:line="240" w:lineRule="atLeast"/>
        <w:ind w:firstLine="709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>Повестка дня заседания комиссии:</w:t>
      </w:r>
    </w:p>
    <w:p w:rsidR="00D03529" w:rsidRPr="0043779C" w:rsidRDefault="00BB08E5" w:rsidP="0043779C">
      <w:pPr>
        <w:pStyle w:val="a6"/>
        <w:numPr>
          <w:ilvl w:val="0"/>
          <w:numId w:val="2"/>
        </w:numPr>
        <w:tabs>
          <w:tab w:val="left" w:pos="993"/>
        </w:tabs>
        <w:spacing w:line="240" w:lineRule="atLeast"/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 xml:space="preserve">Рассмотрение документов, предоставленных потенциальными поставщиками, на закуп </w:t>
      </w:r>
      <w:r w:rsidR="00CA746E" w:rsidRPr="0043779C">
        <w:rPr>
          <w:rFonts w:ascii="Times New Roman" w:hAnsi="Times New Roman"/>
          <w:color w:val="000000"/>
          <w:lang w:val="ru-RU"/>
        </w:rPr>
        <w:t>медицинских изделий</w:t>
      </w:r>
      <w:r w:rsidR="00CA746E" w:rsidRPr="0043779C">
        <w:rPr>
          <w:rStyle w:val="s0"/>
          <w:rFonts w:eastAsia="Times New Roman"/>
          <w:sz w:val="22"/>
          <w:szCs w:val="22"/>
          <w:lang w:val="ru-RU"/>
        </w:rPr>
        <w:t xml:space="preserve"> </w:t>
      </w:r>
      <w:r w:rsidR="002C1DCB" w:rsidRPr="0043779C">
        <w:rPr>
          <w:rStyle w:val="s0"/>
          <w:rFonts w:eastAsia="Times New Roman"/>
          <w:sz w:val="22"/>
          <w:szCs w:val="22"/>
          <w:lang w:val="ru-RU"/>
        </w:rPr>
        <w:t>способом</w:t>
      </w:r>
      <w:r w:rsidR="00D03529" w:rsidRPr="0043779C">
        <w:rPr>
          <w:rFonts w:ascii="Times New Roman" w:hAnsi="Times New Roman"/>
          <w:lang w:val="ru-RU"/>
        </w:rPr>
        <w:t xml:space="preserve"> запроса ценовых предложени</w:t>
      </w:r>
      <w:r w:rsidR="00DA236C" w:rsidRPr="0043779C">
        <w:rPr>
          <w:rFonts w:ascii="Times New Roman" w:hAnsi="Times New Roman"/>
          <w:lang w:val="ru-RU"/>
        </w:rPr>
        <w:t>й</w:t>
      </w:r>
      <w:r w:rsidR="00D03529" w:rsidRPr="0043779C">
        <w:rPr>
          <w:rFonts w:ascii="Times New Roman" w:hAnsi="Times New Roman"/>
          <w:lang w:val="ru-RU"/>
        </w:rPr>
        <w:t xml:space="preserve"> на 20</w:t>
      </w:r>
      <w:r w:rsidR="008323CC" w:rsidRPr="0043779C">
        <w:rPr>
          <w:rFonts w:ascii="Times New Roman" w:hAnsi="Times New Roman"/>
          <w:lang w:val="ru-RU"/>
        </w:rPr>
        <w:t>2</w:t>
      </w:r>
      <w:r w:rsidR="00202036" w:rsidRPr="0043779C">
        <w:rPr>
          <w:rFonts w:ascii="Times New Roman" w:hAnsi="Times New Roman"/>
          <w:lang w:val="ru-RU"/>
        </w:rPr>
        <w:t>2</w:t>
      </w:r>
      <w:r w:rsidR="00D03529" w:rsidRPr="0043779C">
        <w:rPr>
          <w:rFonts w:ascii="Times New Roman" w:hAnsi="Times New Roman"/>
          <w:lang w:val="ru-RU"/>
        </w:rPr>
        <w:t xml:space="preserve"> год. </w:t>
      </w:r>
    </w:p>
    <w:p w:rsidR="002F5AAD" w:rsidRPr="0043779C" w:rsidRDefault="00CC0958" w:rsidP="0043779C">
      <w:pPr>
        <w:pStyle w:val="a6"/>
        <w:numPr>
          <w:ilvl w:val="0"/>
          <w:numId w:val="2"/>
        </w:numPr>
        <w:tabs>
          <w:tab w:val="left" w:pos="993"/>
        </w:tabs>
        <w:spacing w:line="240" w:lineRule="atLeast"/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 xml:space="preserve">В соответствии пунктом </w:t>
      </w:r>
      <w:r w:rsidR="00CA746E" w:rsidRPr="0043779C">
        <w:rPr>
          <w:rFonts w:ascii="Times New Roman" w:hAnsi="Times New Roman"/>
          <w:lang w:val="ru-RU"/>
        </w:rPr>
        <w:t>92</w:t>
      </w:r>
      <w:r w:rsidRPr="0043779C">
        <w:rPr>
          <w:rFonts w:ascii="Times New Roman" w:hAnsi="Times New Roman"/>
          <w:lang w:val="ru-RU"/>
        </w:rPr>
        <w:t xml:space="preserve"> главы </w:t>
      </w:r>
      <w:r w:rsidR="00CA746E" w:rsidRPr="0043779C">
        <w:rPr>
          <w:rFonts w:ascii="Times New Roman" w:hAnsi="Times New Roman"/>
          <w:lang w:val="ru-RU"/>
        </w:rPr>
        <w:t>9</w:t>
      </w:r>
      <w:r w:rsidRPr="0043779C">
        <w:rPr>
          <w:rFonts w:ascii="Times New Roman" w:hAnsi="Times New Roman"/>
          <w:lang w:val="ru-RU"/>
        </w:rPr>
        <w:t xml:space="preserve"> </w:t>
      </w:r>
      <w:r w:rsidRPr="0043779C">
        <w:rPr>
          <w:rStyle w:val="s1"/>
          <w:b w:val="0"/>
          <w:sz w:val="22"/>
          <w:szCs w:val="22"/>
          <w:lang w:val="ru-RU"/>
        </w:rPr>
        <w:t xml:space="preserve">«Закуп способом запроса ценовых предложений» </w:t>
      </w:r>
      <w:r w:rsidRPr="0043779C">
        <w:rPr>
          <w:rFonts w:ascii="Times New Roman" w:hAnsi="Times New Roman"/>
          <w:lang w:val="ru-RU"/>
        </w:rPr>
        <w:t xml:space="preserve"> Постановления Правительства РК </w:t>
      </w:r>
      <w:r w:rsidR="00CA746E" w:rsidRPr="0043779C">
        <w:rPr>
          <w:rFonts w:ascii="Times New Roman" w:hAnsi="Times New Roman"/>
          <w:lang w:val="ru-RU"/>
        </w:rPr>
        <w:t xml:space="preserve">от </w:t>
      </w:r>
      <w:r w:rsidR="00CA746E" w:rsidRPr="0043779C">
        <w:rPr>
          <w:rFonts w:ascii="Times New Roman" w:hAnsi="Times New Roman"/>
          <w:lang w:val="kk-KZ"/>
        </w:rPr>
        <w:t>0</w:t>
      </w:r>
      <w:r w:rsidR="00CA746E" w:rsidRPr="0043779C">
        <w:rPr>
          <w:rFonts w:ascii="Times New Roman" w:hAnsi="Times New Roman"/>
          <w:lang w:val="ru-RU"/>
        </w:rPr>
        <w:t xml:space="preserve">4.06.2021 г. №375 </w:t>
      </w:r>
      <w:r w:rsidRPr="0043779C">
        <w:rPr>
          <w:rFonts w:ascii="Times New Roman" w:hAnsi="Times New Roman"/>
          <w:lang w:val="ru-RU"/>
        </w:rPr>
        <w:t>«</w:t>
      </w:r>
      <w:r w:rsidR="00CA746E" w:rsidRPr="0043779C">
        <w:rPr>
          <w:rFonts w:ascii="Times New Roman" w:hAnsi="Times New Roman"/>
          <w:lang w:val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43779C">
        <w:rPr>
          <w:rFonts w:ascii="Times New Roman" w:hAnsi="Times New Roman"/>
          <w:lang w:val="ru-RU"/>
        </w:rPr>
        <w:t>»</w:t>
      </w:r>
      <w:r w:rsidRPr="0043779C">
        <w:rPr>
          <w:rFonts w:ascii="Times New Roman" w:hAnsi="Times New Roman"/>
          <w:lang w:val="kk-KZ"/>
        </w:rPr>
        <w:t>,</w:t>
      </w:r>
      <w:r w:rsidRPr="0043779C">
        <w:rPr>
          <w:rFonts w:ascii="Times New Roman" w:hAnsi="Times New Roman"/>
          <w:lang w:val="ru-RU"/>
        </w:rPr>
        <w:t xml:space="preserve"> </w:t>
      </w:r>
      <w:r w:rsidR="00C24429" w:rsidRPr="0043779C">
        <w:rPr>
          <w:rFonts w:ascii="Times New Roman" w:hAnsi="Times New Roman"/>
          <w:lang w:val="ru-RU"/>
        </w:rPr>
        <w:t>принято решение об осуществлении закупок</w:t>
      </w:r>
      <w:r w:rsidR="00C24429" w:rsidRPr="0043779C">
        <w:rPr>
          <w:rFonts w:ascii="Times New Roman" w:hAnsi="Times New Roman"/>
          <w:lang w:val="kk-KZ"/>
        </w:rPr>
        <w:t xml:space="preserve"> </w:t>
      </w:r>
      <w:r w:rsidR="00CA746E" w:rsidRPr="0043779C">
        <w:rPr>
          <w:rFonts w:ascii="Times New Roman" w:hAnsi="Times New Roman"/>
          <w:color w:val="000000"/>
          <w:lang w:val="ru-RU"/>
        </w:rPr>
        <w:t>медицинских изделий</w:t>
      </w:r>
      <w:r w:rsidR="00CA746E" w:rsidRPr="0043779C">
        <w:rPr>
          <w:rStyle w:val="s0"/>
          <w:rFonts w:eastAsia="Times New Roman"/>
          <w:sz w:val="22"/>
          <w:szCs w:val="22"/>
          <w:lang w:val="ru-RU"/>
        </w:rPr>
        <w:t xml:space="preserve"> </w:t>
      </w:r>
      <w:r w:rsidR="00C24429" w:rsidRPr="0043779C">
        <w:rPr>
          <w:rFonts w:ascii="Times New Roman" w:hAnsi="Times New Roman"/>
          <w:lang w:val="ru-RU"/>
        </w:rPr>
        <w:t xml:space="preserve">(далее-Товары) способом запроса ценовых предложений </w:t>
      </w:r>
      <w:r w:rsidR="00E920DF" w:rsidRPr="0043779C">
        <w:rPr>
          <w:rFonts w:ascii="Times New Roman" w:hAnsi="Times New Roman"/>
          <w:lang w:val="ru-RU"/>
        </w:rPr>
        <w:t>на 20</w:t>
      </w:r>
      <w:r w:rsidR="005E72CF" w:rsidRPr="0043779C">
        <w:rPr>
          <w:rFonts w:ascii="Times New Roman" w:hAnsi="Times New Roman"/>
          <w:lang w:val="ru-RU"/>
        </w:rPr>
        <w:t>2</w:t>
      </w:r>
      <w:r w:rsidR="00202036" w:rsidRPr="0043779C">
        <w:rPr>
          <w:rFonts w:ascii="Times New Roman" w:hAnsi="Times New Roman"/>
          <w:lang w:val="ru-RU"/>
        </w:rPr>
        <w:t>2 год.</w:t>
      </w:r>
    </w:p>
    <w:p w:rsidR="002F5AAD" w:rsidRPr="0043779C" w:rsidRDefault="002F5AAD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43779C">
        <w:rPr>
          <w:rFonts w:ascii="Times New Roman" w:eastAsia="Times New Roman" w:hAnsi="Times New Roman" w:cs="Times New Roman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</w:p>
    <w:p w:rsidR="000C5839" w:rsidRPr="0043779C" w:rsidRDefault="000C5839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7D31D0" w:rsidRPr="0043779C" w:rsidRDefault="002F5AAD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43779C">
        <w:rPr>
          <w:rFonts w:ascii="Times New Roman" w:eastAsia="Times New Roman" w:hAnsi="Times New Roman" w:cs="Times New Roman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1A7D52" w:rsidRPr="0043779C" w:rsidRDefault="001A7D52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43779C" w:rsidRPr="0043779C" w:rsidRDefault="0043779C" w:rsidP="0043779C">
      <w:pPr>
        <w:pStyle w:val="a6"/>
        <w:numPr>
          <w:ilvl w:val="0"/>
          <w:numId w:val="2"/>
        </w:numPr>
        <w:tabs>
          <w:tab w:val="left" w:pos="284"/>
          <w:tab w:val="left" w:pos="851"/>
          <w:tab w:val="left" w:pos="1560"/>
        </w:tabs>
        <w:spacing w:line="240" w:lineRule="atLeast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 xml:space="preserve">Потенциальные поставщики, представленные до истечения окончательного срока представления конвертов с ценовыми предложениями </w:t>
      </w:r>
      <w:r w:rsidRPr="0043779C">
        <w:rPr>
          <w:rFonts w:ascii="Times New Roman" w:hAnsi="Times New Roman"/>
          <w:lang w:val="kk-KZ"/>
        </w:rPr>
        <w:t>(до 10.00 часов 08.02.2022 года)</w:t>
      </w:r>
      <w:r w:rsidRPr="0043779C">
        <w:rPr>
          <w:rFonts w:ascii="Times New Roman" w:hAnsi="Times New Roman"/>
          <w:lang w:val="ru-RU"/>
        </w:rPr>
        <w:t>:</w:t>
      </w:r>
    </w:p>
    <w:p w:rsidR="009A6983" w:rsidRPr="0043779C" w:rsidRDefault="009A6983" w:rsidP="0043779C">
      <w:pPr>
        <w:tabs>
          <w:tab w:val="left" w:pos="993"/>
        </w:tabs>
        <w:spacing w:line="240" w:lineRule="atLeast"/>
        <w:contextualSpacing/>
        <w:outlineLvl w:val="0"/>
        <w:rPr>
          <w:rFonts w:ascii="Times New Roman" w:hAnsi="Times New Roman" w:cs="Times New Roman"/>
        </w:rPr>
      </w:pPr>
    </w:p>
    <w:p w:rsidR="00313ABE" w:rsidRPr="0043779C" w:rsidRDefault="00313ABE" w:rsidP="0043779C">
      <w:pPr>
        <w:pStyle w:val="a3"/>
        <w:tabs>
          <w:tab w:val="left" w:pos="993"/>
        </w:tabs>
        <w:spacing w:line="240" w:lineRule="atLeast"/>
        <w:ind w:left="709" w:firstLine="0"/>
        <w:outlineLvl w:val="0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520"/>
        <w:gridCol w:w="3261"/>
      </w:tblGrid>
      <w:tr w:rsidR="0043779C" w:rsidRPr="0043779C" w:rsidTr="00D55D83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 w:right="-108"/>
              <w:contextualSpacing/>
              <w:rPr>
                <w:sz w:val="22"/>
                <w:szCs w:val="22"/>
              </w:rPr>
            </w:pPr>
            <w:r w:rsidRPr="0043779C">
              <w:rPr>
                <w:sz w:val="22"/>
                <w:szCs w:val="22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/>
              <w:contextualSpacing/>
              <w:rPr>
                <w:sz w:val="22"/>
                <w:szCs w:val="22"/>
              </w:rPr>
            </w:pPr>
            <w:r w:rsidRPr="0043779C">
              <w:rPr>
                <w:sz w:val="22"/>
                <w:szCs w:val="22"/>
              </w:rPr>
              <w:t>Полное наименование потенциальных поставщ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/>
              <w:contextualSpacing/>
              <w:rPr>
                <w:sz w:val="22"/>
                <w:szCs w:val="22"/>
              </w:rPr>
            </w:pPr>
            <w:r w:rsidRPr="0043779C">
              <w:rPr>
                <w:sz w:val="22"/>
                <w:szCs w:val="22"/>
              </w:rPr>
              <w:t>Дата и время предоставления ценового предложения</w:t>
            </w:r>
          </w:p>
        </w:tc>
      </w:tr>
      <w:tr w:rsidR="0043779C" w:rsidRPr="0043779C" w:rsidTr="00D55D8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 w:right="-108"/>
              <w:contextualSpacing/>
              <w:rPr>
                <w:b w:val="0"/>
                <w:sz w:val="22"/>
                <w:szCs w:val="22"/>
              </w:rPr>
            </w:pPr>
            <w:r w:rsidRPr="0043779C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3779C">
              <w:rPr>
                <w:rFonts w:ascii="Times New Roman" w:hAnsi="Times New Roman" w:cs="Times New Roman"/>
              </w:rPr>
              <w:t xml:space="preserve">ТОО «А </w:t>
            </w:r>
            <w:proofErr w:type="spellStart"/>
            <w:r w:rsidRPr="0043779C">
              <w:rPr>
                <w:rFonts w:ascii="Times New Roman" w:hAnsi="Times New Roman" w:cs="Times New Roman"/>
              </w:rPr>
              <w:t>стом</w:t>
            </w:r>
            <w:proofErr w:type="spellEnd"/>
            <w:r w:rsidRPr="0043779C">
              <w:rPr>
                <w:rFonts w:ascii="Times New Roman" w:hAnsi="Times New Roman" w:cs="Times New Roman"/>
              </w:rPr>
              <w:t xml:space="preserve">. </w:t>
            </w:r>
            <w:r w:rsidRPr="0043779C">
              <w:rPr>
                <w:rFonts w:ascii="Times New Roman" w:hAnsi="Times New Roman" w:cs="Times New Roman"/>
                <w:lang w:val="en-US"/>
              </w:rPr>
              <w:t>KZ</w:t>
            </w:r>
            <w:r w:rsidRPr="004377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contextualSpacing/>
              <w:rPr>
                <w:b w:val="0"/>
                <w:sz w:val="22"/>
                <w:szCs w:val="22"/>
              </w:rPr>
            </w:pPr>
            <w:proofErr w:type="gramStart"/>
            <w:r w:rsidRPr="0043779C">
              <w:rPr>
                <w:b w:val="0"/>
                <w:sz w:val="22"/>
                <w:szCs w:val="22"/>
                <w:lang w:val="en-US"/>
              </w:rPr>
              <w:t>09</w:t>
            </w:r>
            <w:r w:rsidRPr="0043779C">
              <w:rPr>
                <w:b w:val="0"/>
                <w:sz w:val="22"/>
                <w:szCs w:val="22"/>
              </w:rPr>
              <w:t>.0</w:t>
            </w:r>
            <w:r w:rsidRPr="0043779C">
              <w:rPr>
                <w:b w:val="0"/>
                <w:sz w:val="22"/>
                <w:szCs w:val="22"/>
                <w:lang w:val="en-US"/>
              </w:rPr>
              <w:t>0</w:t>
            </w:r>
            <w:proofErr w:type="gramEnd"/>
            <w:r w:rsidRPr="0043779C">
              <w:rPr>
                <w:b w:val="0"/>
                <w:sz w:val="22"/>
                <w:szCs w:val="22"/>
              </w:rPr>
              <w:t xml:space="preserve"> часов </w:t>
            </w:r>
            <w:r w:rsidRPr="0043779C">
              <w:rPr>
                <w:b w:val="0"/>
                <w:sz w:val="22"/>
                <w:szCs w:val="22"/>
                <w:lang w:val="en-US"/>
              </w:rPr>
              <w:t>0</w:t>
            </w:r>
            <w:r w:rsidRPr="0043779C">
              <w:rPr>
                <w:b w:val="0"/>
                <w:sz w:val="22"/>
                <w:szCs w:val="22"/>
                <w:lang w:val="kk-KZ"/>
              </w:rPr>
              <w:t>8</w:t>
            </w:r>
            <w:r w:rsidRPr="0043779C">
              <w:rPr>
                <w:b w:val="0"/>
                <w:sz w:val="22"/>
                <w:szCs w:val="22"/>
              </w:rPr>
              <w:t>.0</w:t>
            </w:r>
            <w:r w:rsidRPr="0043779C">
              <w:rPr>
                <w:b w:val="0"/>
                <w:sz w:val="22"/>
                <w:szCs w:val="22"/>
                <w:lang w:val="en-US"/>
              </w:rPr>
              <w:t>2</w:t>
            </w:r>
            <w:r w:rsidRPr="0043779C">
              <w:rPr>
                <w:b w:val="0"/>
                <w:sz w:val="22"/>
                <w:szCs w:val="22"/>
              </w:rPr>
              <w:t>.2022 г.</w:t>
            </w:r>
          </w:p>
        </w:tc>
      </w:tr>
    </w:tbl>
    <w:p w:rsidR="00873797" w:rsidRPr="0043779C" w:rsidRDefault="00873797" w:rsidP="0043779C">
      <w:pPr>
        <w:spacing w:after="0" w:line="240" w:lineRule="atLeast"/>
        <w:contextualSpacing/>
        <w:jc w:val="both"/>
        <w:rPr>
          <w:rFonts w:ascii="Times New Roman" w:hAnsi="Times New Roman" w:cs="Times New Roman"/>
          <w:lang w:val="kk-KZ"/>
        </w:rPr>
      </w:pPr>
    </w:p>
    <w:p w:rsidR="00305FF0" w:rsidRPr="0043779C" w:rsidRDefault="00EE1070" w:rsidP="0043779C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lang w:val="kk-KZ"/>
        </w:rPr>
      </w:pPr>
      <w:r w:rsidRPr="0043779C">
        <w:rPr>
          <w:rFonts w:ascii="Times New Roman" w:hAnsi="Times New Roman" w:cs="Times New Roman"/>
          <w:lang w:val="kk-KZ"/>
        </w:rPr>
        <w:t xml:space="preserve">После истечения окончательного срока предоставления конвертов, на регистрацию  (после  </w:t>
      </w:r>
      <w:r w:rsidR="0043779C" w:rsidRPr="0043779C">
        <w:rPr>
          <w:rFonts w:ascii="Times New Roman" w:hAnsi="Times New Roman" w:cs="Times New Roman"/>
          <w:lang w:val="kk-KZ"/>
        </w:rPr>
        <w:t>1</w:t>
      </w:r>
      <w:r w:rsidR="0077623F" w:rsidRPr="0043779C">
        <w:rPr>
          <w:rFonts w:ascii="Times New Roman" w:hAnsi="Times New Roman" w:cs="Times New Roman"/>
          <w:lang w:val="kk-KZ"/>
        </w:rPr>
        <w:t>0</w:t>
      </w:r>
      <w:r w:rsidRPr="0043779C">
        <w:rPr>
          <w:rFonts w:ascii="Times New Roman" w:hAnsi="Times New Roman" w:cs="Times New Roman"/>
          <w:lang w:val="kk-KZ"/>
        </w:rPr>
        <w:t>.</w:t>
      </w:r>
      <w:r w:rsidR="00EE0F42" w:rsidRPr="0043779C">
        <w:rPr>
          <w:rFonts w:ascii="Times New Roman" w:hAnsi="Times New Roman" w:cs="Times New Roman"/>
          <w:lang w:val="kk-KZ"/>
        </w:rPr>
        <w:t>0</w:t>
      </w:r>
      <w:r w:rsidRPr="0043779C">
        <w:rPr>
          <w:rFonts w:ascii="Times New Roman" w:hAnsi="Times New Roman" w:cs="Times New Roman"/>
          <w:lang w:val="kk-KZ"/>
        </w:rPr>
        <w:t xml:space="preserve">0 часов </w:t>
      </w:r>
      <w:r w:rsidR="0043779C" w:rsidRPr="0043779C">
        <w:rPr>
          <w:rFonts w:ascii="Times New Roman" w:hAnsi="Times New Roman" w:cs="Times New Roman"/>
          <w:lang w:val="kk-KZ"/>
        </w:rPr>
        <w:t>08</w:t>
      </w:r>
      <w:r w:rsidRPr="0043779C">
        <w:rPr>
          <w:rFonts w:ascii="Times New Roman" w:hAnsi="Times New Roman" w:cs="Times New Roman"/>
          <w:lang w:val="kk-KZ"/>
        </w:rPr>
        <w:t>.</w:t>
      </w:r>
      <w:r w:rsidR="0043779C" w:rsidRPr="0043779C">
        <w:rPr>
          <w:rFonts w:ascii="Times New Roman" w:hAnsi="Times New Roman" w:cs="Times New Roman"/>
          <w:lang w:val="kk-KZ"/>
        </w:rPr>
        <w:t>02</w:t>
      </w:r>
      <w:r w:rsidRPr="0043779C">
        <w:rPr>
          <w:rFonts w:ascii="Times New Roman" w:hAnsi="Times New Roman" w:cs="Times New Roman"/>
          <w:lang w:val="kk-KZ"/>
        </w:rPr>
        <w:t>.202</w:t>
      </w:r>
      <w:r w:rsidR="0043779C" w:rsidRPr="0043779C">
        <w:rPr>
          <w:rFonts w:ascii="Times New Roman" w:hAnsi="Times New Roman" w:cs="Times New Roman"/>
          <w:lang w:val="kk-KZ"/>
        </w:rPr>
        <w:t>2</w:t>
      </w:r>
      <w:r w:rsidRPr="0043779C">
        <w:rPr>
          <w:rFonts w:ascii="Times New Roman" w:hAnsi="Times New Roman" w:cs="Times New Roman"/>
          <w:lang w:val="kk-KZ"/>
        </w:rPr>
        <w:t xml:space="preserve"> года), </w:t>
      </w:r>
      <w:r w:rsidR="0043710C" w:rsidRPr="0043779C">
        <w:rPr>
          <w:rFonts w:ascii="Times New Roman" w:hAnsi="Times New Roman" w:cs="Times New Roman"/>
          <w:lang w:val="kk-KZ"/>
        </w:rPr>
        <w:t xml:space="preserve">на участие в </w:t>
      </w:r>
      <w:r w:rsidR="0043710C" w:rsidRPr="0043779C">
        <w:rPr>
          <w:rFonts w:ascii="Times New Roman" w:hAnsi="Times New Roman" w:cs="Times New Roman"/>
        </w:rPr>
        <w:t xml:space="preserve">закупе </w:t>
      </w:r>
      <w:r w:rsidR="00383CA8" w:rsidRPr="0043779C">
        <w:rPr>
          <w:rFonts w:ascii="Times New Roman" w:hAnsi="Times New Roman" w:cs="Times New Roman"/>
          <w:color w:val="000000"/>
        </w:rPr>
        <w:t>лекарственных средств,</w:t>
      </w:r>
      <w:r w:rsidR="00CE4C21" w:rsidRPr="0043779C">
        <w:rPr>
          <w:rFonts w:ascii="Times New Roman" w:hAnsi="Times New Roman" w:cs="Times New Roman"/>
          <w:color w:val="000000"/>
        </w:rPr>
        <w:t xml:space="preserve"> медицинских изделий</w:t>
      </w:r>
      <w:r w:rsidR="00CE4C21" w:rsidRPr="0043779C">
        <w:rPr>
          <w:rFonts w:ascii="Times New Roman" w:hAnsi="Times New Roman" w:cs="Times New Roman"/>
        </w:rPr>
        <w:t xml:space="preserve"> </w:t>
      </w:r>
      <w:r w:rsidR="0043710C" w:rsidRPr="0043779C">
        <w:rPr>
          <w:rFonts w:ascii="Times New Roman" w:hAnsi="Times New Roman" w:cs="Times New Roman"/>
          <w:lang w:val="kk-KZ"/>
        </w:rPr>
        <w:t>способом запроса ценовых предложений</w:t>
      </w:r>
      <w:r w:rsidR="00FA560F" w:rsidRPr="0043779C">
        <w:rPr>
          <w:rFonts w:ascii="Times New Roman" w:hAnsi="Times New Roman" w:cs="Times New Roman"/>
          <w:lang w:val="kk-KZ"/>
        </w:rPr>
        <w:t xml:space="preserve"> </w:t>
      </w:r>
      <w:r w:rsidR="001F4280" w:rsidRPr="0043779C">
        <w:rPr>
          <w:rFonts w:ascii="Times New Roman" w:hAnsi="Times New Roman" w:cs="Times New Roman"/>
          <w:lang w:val="kk-KZ"/>
        </w:rPr>
        <w:t>потенциальные поставщики конверты с заявко</w:t>
      </w:r>
      <w:r w:rsidR="001F4280" w:rsidRPr="0043779C">
        <w:rPr>
          <w:rFonts w:ascii="Times New Roman" w:hAnsi="Times New Roman" w:cs="Times New Roman"/>
        </w:rPr>
        <w:t xml:space="preserve">й не </w:t>
      </w:r>
      <w:r w:rsidR="00383CA8" w:rsidRPr="0043779C">
        <w:rPr>
          <w:rFonts w:ascii="Times New Roman" w:hAnsi="Times New Roman" w:cs="Times New Roman"/>
          <w:lang w:val="kk-KZ"/>
        </w:rPr>
        <w:t>предостав</w:t>
      </w:r>
      <w:r w:rsidR="001F4280" w:rsidRPr="0043779C">
        <w:rPr>
          <w:rFonts w:ascii="Times New Roman" w:hAnsi="Times New Roman" w:cs="Times New Roman"/>
          <w:lang w:val="kk-KZ"/>
        </w:rPr>
        <w:t>ляли.</w:t>
      </w:r>
    </w:p>
    <w:p w:rsidR="006E1AD2" w:rsidRPr="0043779C" w:rsidRDefault="006E1AD2" w:rsidP="0043779C">
      <w:pPr>
        <w:tabs>
          <w:tab w:val="left" w:pos="1134"/>
        </w:tabs>
        <w:spacing w:line="240" w:lineRule="atLeast"/>
        <w:contextualSpacing/>
        <w:jc w:val="both"/>
        <w:rPr>
          <w:rStyle w:val="s0"/>
          <w:rFonts w:eastAsia="Times New Roman"/>
          <w:sz w:val="22"/>
          <w:szCs w:val="22"/>
          <w:lang w:val="kk-KZ"/>
        </w:rPr>
      </w:pPr>
    </w:p>
    <w:p w:rsidR="008963F2" w:rsidRPr="0043779C" w:rsidRDefault="008963F2" w:rsidP="0043779C">
      <w:pPr>
        <w:widowControl w:val="0"/>
        <w:tabs>
          <w:tab w:val="left" w:pos="-142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3779C">
        <w:rPr>
          <w:rFonts w:ascii="Times New Roman" w:hAnsi="Times New Roman" w:cs="Times New Roman"/>
          <w:b/>
        </w:rPr>
        <w:t xml:space="preserve">В соответствии с пунктом </w:t>
      </w:r>
      <w:proofErr w:type="gramStart"/>
      <w:r w:rsidRPr="0043779C">
        <w:rPr>
          <w:rFonts w:ascii="Times New Roman" w:hAnsi="Times New Roman" w:cs="Times New Roman"/>
          <w:b/>
        </w:rPr>
        <w:t>100  Правил</w:t>
      </w:r>
      <w:proofErr w:type="gramEnd"/>
      <w:r w:rsidRPr="0043779C">
        <w:rPr>
          <w:rFonts w:ascii="Times New Roman" w:hAnsi="Times New Roman" w:cs="Times New Roman"/>
          <w:b/>
        </w:rPr>
        <w:t>, комиссия РЕШИЛА:</w:t>
      </w:r>
    </w:p>
    <w:p w:rsidR="008963F2" w:rsidRPr="0043779C" w:rsidRDefault="008963F2" w:rsidP="0043779C">
      <w:pPr>
        <w:shd w:val="clear" w:color="auto" w:fill="FFFFFF"/>
        <w:tabs>
          <w:tab w:val="left" w:pos="993"/>
        </w:tabs>
        <w:spacing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</w:p>
    <w:p w:rsidR="008963F2" w:rsidRPr="0043779C" w:rsidRDefault="008963F2" w:rsidP="0043779C">
      <w:pPr>
        <w:shd w:val="clear" w:color="auto" w:fill="FFFFFF"/>
        <w:tabs>
          <w:tab w:val="left" w:pos="993"/>
        </w:tabs>
        <w:spacing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43779C">
        <w:rPr>
          <w:rFonts w:ascii="Times New Roman" w:hAnsi="Times New Roman" w:cs="Times New Roman"/>
        </w:rPr>
        <w:t xml:space="preserve">Признать победителем закупа товаров </w:t>
      </w:r>
      <w:r w:rsidRPr="0043779C">
        <w:rPr>
          <w:rFonts w:ascii="Times New Roman" w:hAnsi="Times New Roman" w:cs="Times New Roman"/>
          <w:color w:val="000000" w:themeColor="text1"/>
        </w:rPr>
        <w:t>следующих потенциальных поставщиков:</w:t>
      </w:r>
    </w:p>
    <w:p w:rsidR="008963F2" w:rsidRPr="0043779C" w:rsidRDefault="0043779C" w:rsidP="0043779C">
      <w:pPr>
        <w:pStyle w:val="a3"/>
        <w:numPr>
          <w:ilvl w:val="0"/>
          <w:numId w:val="3"/>
        </w:numPr>
        <w:tabs>
          <w:tab w:val="left" w:pos="1134"/>
        </w:tabs>
        <w:spacing w:line="240" w:lineRule="atLeast"/>
        <w:ind w:left="0" w:firstLine="709"/>
        <w:rPr>
          <w:rFonts w:ascii="Times New Roman" w:eastAsia="Times New Roman" w:hAnsi="Times New Roman" w:cs="Times New Roman"/>
          <w:color w:val="000000"/>
        </w:rPr>
      </w:pPr>
      <w:r w:rsidRPr="0043779C">
        <w:rPr>
          <w:rFonts w:ascii="Times New Roman" w:hAnsi="Times New Roman" w:cs="Times New Roman"/>
        </w:rPr>
        <w:t xml:space="preserve">ТОО «А </w:t>
      </w:r>
      <w:proofErr w:type="spellStart"/>
      <w:r w:rsidRPr="0043779C">
        <w:rPr>
          <w:rFonts w:ascii="Times New Roman" w:hAnsi="Times New Roman" w:cs="Times New Roman"/>
        </w:rPr>
        <w:t>стом</w:t>
      </w:r>
      <w:proofErr w:type="spellEnd"/>
      <w:r w:rsidRPr="0043779C">
        <w:rPr>
          <w:rFonts w:ascii="Times New Roman" w:hAnsi="Times New Roman" w:cs="Times New Roman"/>
        </w:rPr>
        <w:t xml:space="preserve">. </w:t>
      </w:r>
      <w:r w:rsidRPr="0043779C">
        <w:rPr>
          <w:rFonts w:ascii="Times New Roman" w:hAnsi="Times New Roman" w:cs="Times New Roman"/>
          <w:lang w:val="en-US"/>
        </w:rPr>
        <w:t>KZ</w:t>
      </w:r>
      <w:r w:rsidRPr="0043779C">
        <w:rPr>
          <w:rFonts w:ascii="Times New Roman" w:hAnsi="Times New Roman" w:cs="Times New Roman"/>
        </w:rPr>
        <w:t xml:space="preserve">» (г. </w:t>
      </w:r>
      <w:proofErr w:type="spellStart"/>
      <w:r w:rsidRPr="0043779C">
        <w:rPr>
          <w:rFonts w:ascii="Times New Roman" w:hAnsi="Times New Roman" w:cs="Times New Roman"/>
        </w:rPr>
        <w:t>Нур</w:t>
      </w:r>
      <w:proofErr w:type="spellEnd"/>
      <w:r w:rsidRPr="0043779C">
        <w:rPr>
          <w:rFonts w:ascii="Times New Roman" w:hAnsi="Times New Roman" w:cs="Times New Roman"/>
        </w:rPr>
        <w:t xml:space="preserve">-Султан, ул. </w:t>
      </w:r>
      <w:r w:rsidRPr="0043779C">
        <w:rPr>
          <w:rFonts w:ascii="Times New Roman" w:hAnsi="Times New Roman" w:cs="Times New Roman"/>
          <w:lang w:val="kk-KZ"/>
        </w:rPr>
        <w:t>Сейфуллина</w:t>
      </w:r>
      <w:r w:rsidRPr="0043779C">
        <w:rPr>
          <w:rFonts w:ascii="Times New Roman" w:hAnsi="Times New Roman" w:cs="Times New Roman"/>
        </w:rPr>
        <w:t>, 8/ВП, 22)</w:t>
      </w:r>
      <w:r w:rsidRPr="0043779C">
        <w:rPr>
          <w:rFonts w:ascii="Times New Roman" w:hAnsi="Times New Roman" w:cs="Times New Roman"/>
          <w:lang w:val="kk-KZ"/>
        </w:rPr>
        <w:t xml:space="preserve"> </w:t>
      </w:r>
      <w:r w:rsidRPr="0043779C">
        <w:rPr>
          <w:rFonts w:ascii="Times New Roman" w:hAnsi="Times New Roman" w:cs="Times New Roman"/>
        </w:rPr>
        <w:t>по лот</w:t>
      </w:r>
      <w:r w:rsidRPr="0043779C">
        <w:rPr>
          <w:rFonts w:ascii="Times New Roman" w:hAnsi="Times New Roman" w:cs="Times New Roman"/>
          <w:lang w:val="kk-KZ"/>
        </w:rPr>
        <w:t>ам</w:t>
      </w:r>
      <w:r w:rsidRPr="0043779C">
        <w:rPr>
          <w:rFonts w:ascii="Times New Roman" w:hAnsi="Times New Roman" w:cs="Times New Roman"/>
        </w:rPr>
        <w:t xml:space="preserve"> согласно приложения 1 на сумму 2 571 900, 00 (</w:t>
      </w:r>
      <w:r w:rsidR="006C3974">
        <w:rPr>
          <w:rFonts w:ascii="Times New Roman" w:hAnsi="Times New Roman" w:cs="Times New Roman"/>
          <w:lang w:val="kk-KZ"/>
        </w:rPr>
        <w:t>Два</w:t>
      </w:r>
      <w:r w:rsidRPr="0043779C">
        <w:rPr>
          <w:rFonts w:ascii="Times New Roman" w:hAnsi="Times New Roman" w:cs="Times New Roman"/>
          <w:lang w:val="kk-KZ"/>
        </w:rPr>
        <w:t xml:space="preserve"> миллион</w:t>
      </w:r>
      <w:r w:rsidR="006C3974">
        <w:rPr>
          <w:rFonts w:ascii="Times New Roman" w:hAnsi="Times New Roman" w:cs="Times New Roman"/>
          <w:lang w:val="kk-KZ"/>
        </w:rPr>
        <w:t>а</w:t>
      </w:r>
      <w:bookmarkStart w:id="0" w:name="_GoBack"/>
      <w:bookmarkEnd w:id="0"/>
      <w:r w:rsidRPr="0043779C">
        <w:rPr>
          <w:rFonts w:ascii="Times New Roman" w:hAnsi="Times New Roman" w:cs="Times New Roman"/>
          <w:lang w:val="kk-KZ"/>
        </w:rPr>
        <w:t xml:space="preserve"> пятьсот семьсдесят одна</w:t>
      </w:r>
      <w:r w:rsidRPr="0043779C">
        <w:rPr>
          <w:rFonts w:ascii="Times New Roman" w:hAnsi="Times New Roman" w:cs="Times New Roman"/>
        </w:rPr>
        <w:t xml:space="preserve"> тысяча девятьсот) тенге 00 </w:t>
      </w:r>
      <w:proofErr w:type="spellStart"/>
      <w:r w:rsidRPr="0043779C">
        <w:rPr>
          <w:rFonts w:ascii="Times New Roman" w:hAnsi="Times New Roman" w:cs="Times New Roman"/>
        </w:rPr>
        <w:t>тиын</w:t>
      </w:r>
      <w:proofErr w:type="spellEnd"/>
      <w:r w:rsidRPr="0043779C">
        <w:rPr>
          <w:rFonts w:ascii="Times New Roman" w:hAnsi="Times New Roman" w:cs="Times New Roman"/>
        </w:rPr>
        <w:t>.</w:t>
      </w:r>
    </w:p>
    <w:p w:rsidR="0043779C" w:rsidRPr="0043779C" w:rsidRDefault="0043779C" w:rsidP="0043779C">
      <w:pPr>
        <w:pStyle w:val="a3"/>
        <w:numPr>
          <w:ilvl w:val="0"/>
          <w:numId w:val="2"/>
        </w:numPr>
        <w:spacing w:line="240" w:lineRule="atLeast"/>
        <w:rPr>
          <w:rFonts w:ascii="Times New Roman" w:hAnsi="Times New Roman" w:cs="Times New Roman"/>
        </w:rPr>
      </w:pPr>
      <w:r w:rsidRPr="0043779C">
        <w:rPr>
          <w:rFonts w:ascii="Times New Roman" w:hAnsi="Times New Roman" w:cs="Times New Roman"/>
        </w:rPr>
        <w:lastRenderedPageBreak/>
        <w:t>По лотам, закупка которых не состоялась, внести изменения и провести повторную процедуру закупа.</w:t>
      </w:r>
    </w:p>
    <w:p w:rsidR="008963F2" w:rsidRPr="0043779C" w:rsidRDefault="008963F2" w:rsidP="0043779C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Style w:val="s0"/>
          <w:rFonts w:eastAsia="Times New Roman"/>
          <w:sz w:val="22"/>
          <w:szCs w:val="22"/>
          <w:lang w:val="kk-KZ"/>
        </w:rPr>
      </w:pPr>
    </w:p>
    <w:p w:rsidR="008963F2" w:rsidRPr="0043779C" w:rsidRDefault="008963F2" w:rsidP="0043779C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Style w:val="s0"/>
          <w:rFonts w:eastAsia="Times New Roman"/>
          <w:sz w:val="22"/>
          <w:szCs w:val="22"/>
        </w:rPr>
      </w:pPr>
      <w:r w:rsidRPr="0043779C">
        <w:rPr>
          <w:rStyle w:val="s0"/>
          <w:rFonts w:eastAsia="Times New Roman"/>
          <w:sz w:val="22"/>
          <w:szCs w:val="22"/>
        </w:rPr>
        <w:t>Победитель представляет заказчику или организатору закупа в течение десяти календарных дней со дня признания победителем документы, подтверждающие соответствие квалификационным требованиям в соответствии с п. 102 Правил.</w:t>
      </w:r>
    </w:p>
    <w:p w:rsidR="001E18E3" w:rsidRPr="0043779C" w:rsidRDefault="001E18E3" w:rsidP="0043779C">
      <w:pPr>
        <w:tabs>
          <w:tab w:val="left" w:pos="1134"/>
        </w:tabs>
        <w:spacing w:after="0" w:line="240" w:lineRule="atLeast"/>
        <w:contextualSpacing/>
        <w:jc w:val="both"/>
        <w:rPr>
          <w:rStyle w:val="s0"/>
          <w:rFonts w:eastAsia="Times New Roman"/>
          <w:sz w:val="22"/>
          <w:szCs w:val="22"/>
          <w:lang w:val="kk-KZ"/>
        </w:rPr>
      </w:pPr>
    </w:p>
    <w:tbl>
      <w:tblPr>
        <w:tblStyle w:val="a5"/>
        <w:tblW w:w="9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1"/>
        <w:gridCol w:w="222"/>
      </w:tblGrid>
      <w:tr w:rsidR="0043779C" w:rsidRPr="0043779C" w:rsidTr="00D55D83">
        <w:trPr>
          <w:trHeight w:val="536"/>
        </w:trPr>
        <w:tc>
          <w:tcPr>
            <w:tcW w:w="9214" w:type="dxa"/>
          </w:tcPr>
          <w:tbl>
            <w:tblPr>
              <w:tblStyle w:val="a5"/>
              <w:tblpPr w:leftFromText="180" w:rightFromText="180" w:vertAnchor="text" w:tblpY="12"/>
              <w:tblW w:w="100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20"/>
              <w:gridCol w:w="2946"/>
            </w:tblGrid>
            <w:tr w:rsidR="0043779C" w:rsidRPr="0043779C" w:rsidTr="00D55D83">
              <w:trPr>
                <w:trHeight w:val="106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proofErr w:type="spellStart"/>
                  <w:r w:rsidRPr="0043779C">
                    <w:rPr>
                      <w:rFonts w:ascii="Times New Roman" w:hAnsi="Times New Roman"/>
                      <w:b/>
                    </w:rPr>
                    <w:t>Председатель</w:t>
                  </w:r>
                  <w:proofErr w:type="spellEnd"/>
                  <w:r w:rsidRPr="0043779C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43779C">
                    <w:rPr>
                      <w:rFonts w:ascii="Times New Roman" w:hAnsi="Times New Roman"/>
                      <w:b/>
                    </w:rPr>
                    <w:t>комиссии</w:t>
                  </w:r>
                  <w:proofErr w:type="spellEnd"/>
                  <w:r w:rsidRPr="0043779C">
                    <w:rPr>
                      <w:rFonts w:ascii="Times New Roman" w:hAnsi="Times New Roman"/>
                      <w:b/>
                    </w:rPr>
                    <w:t xml:space="preserve">                                      </w:t>
                  </w: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  <w:r w:rsidRPr="0043779C">
                    <w:rPr>
                      <w:rFonts w:ascii="Times New Roman" w:hAnsi="Times New Roman"/>
                      <w:b/>
                      <w:bCs/>
                      <w:lang w:val="kk-KZ"/>
                    </w:rPr>
                    <w:t>Г.Тулебаева</w:t>
                  </w: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pStyle w:val="a6"/>
                    <w:tabs>
                      <w:tab w:val="left" w:pos="5234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43779C">
                    <w:rPr>
                      <w:rFonts w:ascii="Times New Roman" w:hAnsi="Times New Roman"/>
                      <w:b/>
                      <w:bCs/>
                    </w:rPr>
                    <w:t>Члены</w:t>
                  </w:r>
                  <w:proofErr w:type="spellEnd"/>
                  <w:r w:rsidRPr="0043779C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proofErr w:type="spellStart"/>
                  <w:r w:rsidRPr="0043779C">
                    <w:rPr>
                      <w:rFonts w:ascii="Times New Roman" w:hAnsi="Times New Roman"/>
                      <w:b/>
                      <w:bCs/>
                    </w:rPr>
                    <w:t>комиссии</w:t>
                  </w:r>
                  <w:proofErr w:type="spellEnd"/>
                  <w:r w:rsidRPr="0043779C">
                    <w:rPr>
                      <w:rFonts w:ascii="Times New Roman" w:hAnsi="Times New Roman"/>
                      <w:b/>
                      <w:bCs/>
                    </w:rPr>
                    <w:tab/>
                  </w:r>
                </w:p>
                <w:p w:rsidR="0043779C" w:rsidRPr="0043779C" w:rsidRDefault="0043779C" w:rsidP="0043779C">
                  <w:pPr>
                    <w:pStyle w:val="a6"/>
                    <w:tabs>
                      <w:tab w:val="left" w:pos="5234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</w:rPr>
                  </w:pPr>
                  <w:r w:rsidRPr="0043779C">
                    <w:rPr>
                      <w:rFonts w:ascii="Times New Roman" w:hAnsi="Times New Roman"/>
                      <w:b/>
                    </w:rPr>
                    <w:tab/>
                  </w: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 w:rsidRPr="0043779C">
                    <w:rPr>
                      <w:rFonts w:ascii="Times New Roman" w:hAnsi="Times New Roman"/>
                      <w:b/>
                      <w:lang w:val="kk-KZ"/>
                    </w:rPr>
                    <w:t>Д. Ешмухамбетова</w:t>
                  </w: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 w:rsidRPr="0043779C">
                    <w:rPr>
                      <w:rFonts w:ascii="Times New Roman" w:hAnsi="Times New Roman"/>
                      <w:b/>
                      <w:lang w:val="kk-KZ"/>
                    </w:rPr>
                    <w:t>Ә. Ахметов</w:t>
                  </w: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 w:rsidRPr="0043779C">
                    <w:rPr>
                      <w:rFonts w:ascii="Times New Roman" w:hAnsi="Times New Roman"/>
                      <w:b/>
                      <w:lang w:val="kk-KZ"/>
                    </w:rPr>
                    <w:t>С. Каирлова</w:t>
                  </w: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 w:rsidRPr="0043779C">
                    <w:rPr>
                      <w:rFonts w:ascii="Times New Roman" w:hAnsi="Times New Roman"/>
                      <w:b/>
                      <w:lang w:val="kk-KZ"/>
                    </w:rPr>
                    <w:t>Г. Айтбаева</w:t>
                  </w: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tabs>
                      <w:tab w:val="left" w:pos="5034"/>
                    </w:tabs>
                    <w:spacing w:line="240" w:lineRule="atLeast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43779C">
                    <w:rPr>
                      <w:rFonts w:ascii="Times New Roman" w:hAnsi="Times New Roman" w:cs="Times New Roman"/>
                      <w:lang w:val="kk-KZ"/>
                    </w:rPr>
                    <w:tab/>
                  </w: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43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pStyle w:val="a6"/>
                    <w:tabs>
                      <w:tab w:val="left" w:pos="4946"/>
                    </w:tabs>
                    <w:spacing w:line="240" w:lineRule="atLeast"/>
                    <w:ind w:right="-108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</w:rPr>
                  </w:pPr>
                  <w:r w:rsidRPr="0043779C">
                    <w:rPr>
                      <w:rFonts w:ascii="Times New Roman" w:eastAsia="Times New Roman" w:hAnsi="Times New Roman"/>
                      <w:b/>
                    </w:rPr>
                    <w:t xml:space="preserve"> </w:t>
                  </w:r>
                  <w:proofErr w:type="spellStart"/>
                  <w:r w:rsidRPr="0043779C">
                    <w:rPr>
                      <w:rFonts w:ascii="Times New Roman" w:eastAsia="Times New Roman" w:hAnsi="Times New Roman"/>
                      <w:b/>
                    </w:rPr>
                    <w:t>Секретарь</w:t>
                  </w:r>
                  <w:proofErr w:type="spellEnd"/>
                  <w:r w:rsidRPr="0043779C">
                    <w:rPr>
                      <w:rFonts w:ascii="Times New Roman" w:eastAsia="Times New Roman" w:hAnsi="Times New Roman"/>
                      <w:b/>
                    </w:rPr>
                    <w:t xml:space="preserve"> </w:t>
                  </w:r>
                  <w:proofErr w:type="spellStart"/>
                  <w:r w:rsidRPr="0043779C">
                    <w:rPr>
                      <w:rFonts w:ascii="Times New Roman" w:eastAsia="Times New Roman" w:hAnsi="Times New Roman"/>
                      <w:b/>
                    </w:rPr>
                    <w:t>комиссии</w:t>
                  </w:r>
                  <w:proofErr w:type="spellEnd"/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kk-KZ"/>
                    </w:rPr>
                  </w:pPr>
                  <w:r w:rsidRPr="0043779C">
                    <w:rPr>
                      <w:rFonts w:ascii="Times New Roman" w:eastAsia="Times New Roman" w:hAnsi="Times New Roman"/>
                      <w:b/>
                      <w:color w:val="000000"/>
                    </w:rPr>
                    <w:t xml:space="preserve">К. </w:t>
                  </w:r>
                  <w:proofErr w:type="spellStart"/>
                  <w:r w:rsidRPr="0043779C">
                    <w:rPr>
                      <w:rFonts w:ascii="Times New Roman" w:eastAsia="Times New Roman" w:hAnsi="Times New Roman"/>
                      <w:b/>
                      <w:color w:val="000000"/>
                    </w:rPr>
                    <w:t>Аханова</w:t>
                  </w:r>
                  <w:proofErr w:type="spellEnd"/>
                </w:p>
              </w:tc>
            </w:tr>
            <w:tr w:rsidR="0043779C" w:rsidRPr="0043779C" w:rsidTr="00D55D83">
              <w:trPr>
                <w:trHeight w:val="106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pStyle w:val="a6"/>
                    <w:tabs>
                      <w:tab w:val="left" w:pos="5259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pStyle w:val="a6"/>
                    <w:tabs>
                      <w:tab w:val="left" w:pos="5234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tabs>
                      <w:tab w:val="left" w:pos="5034"/>
                    </w:tabs>
                    <w:spacing w:line="240" w:lineRule="atLeast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43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pStyle w:val="a6"/>
                    <w:tabs>
                      <w:tab w:val="left" w:pos="4946"/>
                    </w:tabs>
                    <w:spacing w:line="240" w:lineRule="atLeast"/>
                    <w:ind w:right="-108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kk-KZ"/>
                    </w:rPr>
                  </w:pPr>
                </w:p>
              </w:tc>
            </w:tr>
          </w:tbl>
          <w:p w:rsidR="0043779C" w:rsidRPr="0043779C" w:rsidRDefault="0043779C" w:rsidP="0043779C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3" w:type="dxa"/>
          </w:tcPr>
          <w:p w:rsidR="0043779C" w:rsidRPr="0043779C" w:rsidRDefault="0043779C" w:rsidP="0043779C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b/>
                <w:bCs/>
                <w:lang w:val="kk-KZ"/>
              </w:rPr>
            </w:pPr>
          </w:p>
        </w:tc>
      </w:tr>
    </w:tbl>
    <w:p w:rsidR="00EE4504" w:rsidRPr="0043779C" w:rsidRDefault="00EE4504" w:rsidP="0043779C">
      <w:pPr>
        <w:pStyle w:val="a6"/>
        <w:spacing w:line="240" w:lineRule="atLeast"/>
        <w:contextualSpacing/>
        <w:jc w:val="both"/>
        <w:rPr>
          <w:rFonts w:ascii="Times New Roman" w:hAnsi="Times New Roman"/>
          <w:bCs/>
          <w:lang w:val="ru-RU"/>
        </w:rPr>
      </w:pPr>
    </w:p>
    <w:sectPr w:rsidR="00EE4504" w:rsidRPr="0043779C" w:rsidSect="005E723F">
      <w:headerReference w:type="default" r:id="rId8"/>
      <w:pgSz w:w="11906" w:h="16838"/>
      <w:pgMar w:top="993" w:right="849" w:bottom="992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C0E" w:rsidRDefault="00546C0E" w:rsidP="005A37C8">
      <w:pPr>
        <w:spacing w:after="0" w:line="240" w:lineRule="auto"/>
      </w:pPr>
      <w:r>
        <w:separator/>
      </w:r>
    </w:p>
  </w:endnote>
  <w:endnote w:type="continuationSeparator" w:id="0">
    <w:p w:rsidR="00546C0E" w:rsidRDefault="00546C0E" w:rsidP="005A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C0E" w:rsidRDefault="00546C0E" w:rsidP="005A37C8">
      <w:pPr>
        <w:spacing w:after="0" w:line="240" w:lineRule="auto"/>
      </w:pPr>
      <w:r>
        <w:separator/>
      </w:r>
    </w:p>
  </w:footnote>
  <w:footnote w:type="continuationSeparator" w:id="0">
    <w:p w:rsidR="00546C0E" w:rsidRDefault="00546C0E" w:rsidP="005A3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567662"/>
      <w:docPartObj>
        <w:docPartGallery w:val="Page Numbers (Top of Page)"/>
        <w:docPartUnique/>
      </w:docPartObj>
    </w:sdtPr>
    <w:sdtEndPr/>
    <w:sdtContent>
      <w:p w:rsidR="003D45D6" w:rsidRDefault="005B0B00">
        <w:pPr>
          <w:pStyle w:val="aa"/>
          <w:jc w:val="center"/>
        </w:pPr>
        <w:r>
          <w:fldChar w:fldCharType="begin"/>
        </w:r>
        <w:r w:rsidR="003D45D6">
          <w:instrText>PAGE   \* MERGEFORMAT</w:instrText>
        </w:r>
        <w:r>
          <w:fldChar w:fldCharType="separate"/>
        </w:r>
        <w:r w:rsidR="006C3974">
          <w:rPr>
            <w:noProof/>
          </w:rPr>
          <w:t>2</w:t>
        </w:r>
        <w:r>
          <w:fldChar w:fldCharType="end"/>
        </w:r>
      </w:p>
    </w:sdtContent>
  </w:sdt>
  <w:p w:rsidR="003D45D6" w:rsidRDefault="003D45D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2447"/>
    <w:multiLevelType w:val="hybridMultilevel"/>
    <w:tmpl w:val="FE3CD9F4"/>
    <w:lvl w:ilvl="0" w:tplc="62F24D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BD7684"/>
    <w:multiLevelType w:val="hybridMultilevel"/>
    <w:tmpl w:val="BFCC7192"/>
    <w:lvl w:ilvl="0" w:tplc="8940C2B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377D3A"/>
    <w:multiLevelType w:val="hybridMultilevel"/>
    <w:tmpl w:val="09E4B90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89768E1"/>
    <w:multiLevelType w:val="hybridMultilevel"/>
    <w:tmpl w:val="3D3207D4"/>
    <w:lvl w:ilvl="0" w:tplc="939C59B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BC42FE"/>
    <w:multiLevelType w:val="hybridMultilevel"/>
    <w:tmpl w:val="3D3207D4"/>
    <w:lvl w:ilvl="0" w:tplc="939C59B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4A351D"/>
    <w:multiLevelType w:val="hybridMultilevel"/>
    <w:tmpl w:val="64F0B568"/>
    <w:lvl w:ilvl="0" w:tplc="D5F6F91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E8840EE"/>
    <w:multiLevelType w:val="hybridMultilevel"/>
    <w:tmpl w:val="B5E6E2E6"/>
    <w:lvl w:ilvl="0" w:tplc="5C082640">
      <w:start w:val="1"/>
      <w:numFmt w:val="decimal"/>
      <w:lvlText w:val="%1."/>
      <w:lvlJc w:val="left"/>
      <w:pPr>
        <w:ind w:left="3559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69" w:hanging="360"/>
      </w:pPr>
    </w:lvl>
    <w:lvl w:ilvl="2" w:tplc="0419001B" w:tentative="1">
      <w:start w:val="1"/>
      <w:numFmt w:val="lowerRoman"/>
      <w:lvlText w:val="%3."/>
      <w:lvlJc w:val="right"/>
      <w:pPr>
        <w:ind w:left="4789" w:hanging="180"/>
      </w:pPr>
    </w:lvl>
    <w:lvl w:ilvl="3" w:tplc="0419000F" w:tentative="1">
      <w:start w:val="1"/>
      <w:numFmt w:val="decimal"/>
      <w:lvlText w:val="%4."/>
      <w:lvlJc w:val="left"/>
      <w:pPr>
        <w:ind w:left="5509" w:hanging="360"/>
      </w:pPr>
    </w:lvl>
    <w:lvl w:ilvl="4" w:tplc="04190019" w:tentative="1">
      <w:start w:val="1"/>
      <w:numFmt w:val="lowerLetter"/>
      <w:lvlText w:val="%5."/>
      <w:lvlJc w:val="left"/>
      <w:pPr>
        <w:ind w:left="6229" w:hanging="360"/>
      </w:pPr>
    </w:lvl>
    <w:lvl w:ilvl="5" w:tplc="0419001B" w:tentative="1">
      <w:start w:val="1"/>
      <w:numFmt w:val="lowerRoman"/>
      <w:lvlText w:val="%6."/>
      <w:lvlJc w:val="right"/>
      <w:pPr>
        <w:ind w:left="6949" w:hanging="180"/>
      </w:pPr>
    </w:lvl>
    <w:lvl w:ilvl="6" w:tplc="0419000F" w:tentative="1">
      <w:start w:val="1"/>
      <w:numFmt w:val="decimal"/>
      <w:lvlText w:val="%7."/>
      <w:lvlJc w:val="left"/>
      <w:pPr>
        <w:ind w:left="7669" w:hanging="360"/>
      </w:pPr>
    </w:lvl>
    <w:lvl w:ilvl="7" w:tplc="04190019" w:tentative="1">
      <w:start w:val="1"/>
      <w:numFmt w:val="lowerLetter"/>
      <w:lvlText w:val="%8."/>
      <w:lvlJc w:val="left"/>
      <w:pPr>
        <w:ind w:left="8389" w:hanging="360"/>
      </w:pPr>
    </w:lvl>
    <w:lvl w:ilvl="8" w:tplc="0419001B" w:tentative="1">
      <w:start w:val="1"/>
      <w:numFmt w:val="lowerRoman"/>
      <w:lvlText w:val="%9."/>
      <w:lvlJc w:val="right"/>
      <w:pPr>
        <w:ind w:left="9109" w:hanging="180"/>
      </w:pPr>
    </w:lvl>
  </w:abstractNum>
  <w:abstractNum w:abstractNumId="7" w15:restartNumberingAfterBreak="0">
    <w:nsid w:val="6A7A229D"/>
    <w:multiLevelType w:val="hybridMultilevel"/>
    <w:tmpl w:val="E8BAD692"/>
    <w:lvl w:ilvl="0" w:tplc="F2927BC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46"/>
    <w:rsid w:val="00000214"/>
    <w:rsid w:val="0000089F"/>
    <w:rsid w:val="00000C0A"/>
    <w:rsid w:val="0000159B"/>
    <w:rsid w:val="0000180F"/>
    <w:rsid w:val="00001AAE"/>
    <w:rsid w:val="00002771"/>
    <w:rsid w:val="0000287A"/>
    <w:rsid w:val="00003279"/>
    <w:rsid w:val="00003CCD"/>
    <w:rsid w:val="00004606"/>
    <w:rsid w:val="00004797"/>
    <w:rsid w:val="00004A12"/>
    <w:rsid w:val="00005232"/>
    <w:rsid w:val="0000554D"/>
    <w:rsid w:val="00005B41"/>
    <w:rsid w:val="00005EFC"/>
    <w:rsid w:val="00006008"/>
    <w:rsid w:val="000062AD"/>
    <w:rsid w:val="00006902"/>
    <w:rsid w:val="00006AF1"/>
    <w:rsid w:val="00007517"/>
    <w:rsid w:val="0001027D"/>
    <w:rsid w:val="00010508"/>
    <w:rsid w:val="00010582"/>
    <w:rsid w:val="00010706"/>
    <w:rsid w:val="00011700"/>
    <w:rsid w:val="00011917"/>
    <w:rsid w:val="00011F86"/>
    <w:rsid w:val="000126AF"/>
    <w:rsid w:val="0001297E"/>
    <w:rsid w:val="00014513"/>
    <w:rsid w:val="0001526D"/>
    <w:rsid w:val="000154B7"/>
    <w:rsid w:val="0001562B"/>
    <w:rsid w:val="000157F6"/>
    <w:rsid w:val="00015D6C"/>
    <w:rsid w:val="00015FF0"/>
    <w:rsid w:val="0001610D"/>
    <w:rsid w:val="00016126"/>
    <w:rsid w:val="0001654F"/>
    <w:rsid w:val="00016643"/>
    <w:rsid w:val="00017B3B"/>
    <w:rsid w:val="00017C5A"/>
    <w:rsid w:val="00017D6E"/>
    <w:rsid w:val="00020B84"/>
    <w:rsid w:val="00020D50"/>
    <w:rsid w:val="00020F2A"/>
    <w:rsid w:val="0002134E"/>
    <w:rsid w:val="00021E55"/>
    <w:rsid w:val="00021FF9"/>
    <w:rsid w:val="000221A4"/>
    <w:rsid w:val="0002243D"/>
    <w:rsid w:val="0002281B"/>
    <w:rsid w:val="00022A8B"/>
    <w:rsid w:val="0002306A"/>
    <w:rsid w:val="000232A1"/>
    <w:rsid w:val="00023AE2"/>
    <w:rsid w:val="00024281"/>
    <w:rsid w:val="000248AD"/>
    <w:rsid w:val="00024BF9"/>
    <w:rsid w:val="00024F1F"/>
    <w:rsid w:val="000250C9"/>
    <w:rsid w:val="00025241"/>
    <w:rsid w:val="00025296"/>
    <w:rsid w:val="00025ED5"/>
    <w:rsid w:val="000266FC"/>
    <w:rsid w:val="00026ACC"/>
    <w:rsid w:val="00026D5D"/>
    <w:rsid w:val="0002715D"/>
    <w:rsid w:val="000302F4"/>
    <w:rsid w:val="0003063D"/>
    <w:rsid w:val="00030C0C"/>
    <w:rsid w:val="00030E55"/>
    <w:rsid w:val="00030F87"/>
    <w:rsid w:val="000316DA"/>
    <w:rsid w:val="000317C2"/>
    <w:rsid w:val="00031A8A"/>
    <w:rsid w:val="00031B1F"/>
    <w:rsid w:val="00031E87"/>
    <w:rsid w:val="00031F80"/>
    <w:rsid w:val="00032357"/>
    <w:rsid w:val="0003276C"/>
    <w:rsid w:val="00032C21"/>
    <w:rsid w:val="00032EEF"/>
    <w:rsid w:val="000334AA"/>
    <w:rsid w:val="00033682"/>
    <w:rsid w:val="00033EB1"/>
    <w:rsid w:val="00034AC8"/>
    <w:rsid w:val="00035073"/>
    <w:rsid w:val="000355FD"/>
    <w:rsid w:val="000359E5"/>
    <w:rsid w:val="00035B41"/>
    <w:rsid w:val="000365DC"/>
    <w:rsid w:val="00036DFB"/>
    <w:rsid w:val="00037180"/>
    <w:rsid w:val="000375D2"/>
    <w:rsid w:val="00037AEC"/>
    <w:rsid w:val="00037C97"/>
    <w:rsid w:val="00037E0C"/>
    <w:rsid w:val="00040895"/>
    <w:rsid w:val="000409F2"/>
    <w:rsid w:val="00040A53"/>
    <w:rsid w:val="00041B7E"/>
    <w:rsid w:val="0004219F"/>
    <w:rsid w:val="0004292C"/>
    <w:rsid w:val="00042E15"/>
    <w:rsid w:val="00043028"/>
    <w:rsid w:val="00043C62"/>
    <w:rsid w:val="000442CD"/>
    <w:rsid w:val="00044A93"/>
    <w:rsid w:val="00044FB3"/>
    <w:rsid w:val="00044FE4"/>
    <w:rsid w:val="0004537C"/>
    <w:rsid w:val="00045970"/>
    <w:rsid w:val="000462D4"/>
    <w:rsid w:val="00046AB6"/>
    <w:rsid w:val="00046D25"/>
    <w:rsid w:val="00047279"/>
    <w:rsid w:val="0004731F"/>
    <w:rsid w:val="00047A17"/>
    <w:rsid w:val="00047BBF"/>
    <w:rsid w:val="00050082"/>
    <w:rsid w:val="00050CD2"/>
    <w:rsid w:val="000512E1"/>
    <w:rsid w:val="00051A2B"/>
    <w:rsid w:val="0005208B"/>
    <w:rsid w:val="000520BE"/>
    <w:rsid w:val="00052AF5"/>
    <w:rsid w:val="00053AAD"/>
    <w:rsid w:val="0005445E"/>
    <w:rsid w:val="0005463F"/>
    <w:rsid w:val="000548FF"/>
    <w:rsid w:val="00054F2F"/>
    <w:rsid w:val="0005522B"/>
    <w:rsid w:val="00055351"/>
    <w:rsid w:val="0005535E"/>
    <w:rsid w:val="000558DE"/>
    <w:rsid w:val="000559E6"/>
    <w:rsid w:val="00055A08"/>
    <w:rsid w:val="00055F9B"/>
    <w:rsid w:val="00055FD8"/>
    <w:rsid w:val="00056142"/>
    <w:rsid w:val="0005639E"/>
    <w:rsid w:val="00056792"/>
    <w:rsid w:val="00056C26"/>
    <w:rsid w:val="00056CC7"/>
    <w:rsid w:val="00056E87"/>
    <w:rsid w:val="00060369"/>
    <w:rsid w:val="0006147B"/>
    <w:rsid w:val="0006186C"/>
    <w:rsid w:val="000632FB"/>
    <w:rsid w:val="000637FF"/>
    <w:rsid w:val="00064859"/>
    <w:rsid w:val="0006539F"/>
    <w:rsid w:val="000666D8"/>
    <w:rsid w:val="00066E3C"/>
    <w:rsid w:val="00067587"/>
    <w:rsid w:val="00067F3F"/>
    <w:rsid w:val="00072090"/>
    <w:rsid w:val="000720D3"/>
    <w:rsid w:val="000721CF"/>
    <w:rsid w:val="000723EF"/>
    <w:rsid w:val="00072563"/>
    <w:rsid w:val="00072C46"/>
    <w:rsid w:val="000730AD"/>
    <w:rsid w:val="0007319C"/>
    <w:rsid w:val="00073B13"/>
    <w:rsid w:val="00073C9D"/>
    <w:rsid w:val="00074B6C"/>
    <w:rsid w:val="00074F7C"/>
    <w:rsid w:val="000750CE"/>
    <w:rsid w:val="00075406"/>
    <w:rsid w:val="000754BD"/>
    <w:rsid w:val="0007573C"/>
    <w:rsid w:val="000759AA"/>
    <w:rsid w:val="0007655C"/>
    <w:rsid w:val="0007668A"/>
    <w:rsid w:val="00077191"/>
    <w:rsid w:val="0007738D"/>
    <w:rsid w:val="00077F00"/>
    <w:rsid w:val="00081642"/>
    <w:rsid w:val="00082109"/>
    <w:rsid w:val="000821A9"/>
    <w:rsid w:val="00082468"/>
    <w:rsid w:val="000824E1"/>
    <w:rsid w:val="00082522"/>
    <w:rsid w:val="00082987"/>
    <w:rsid w:val="000829D0"/>
    <w:rsid w:val="00082E3D"/>
    <w:rsid w:val="000832CB"/>
    <w:rsid w:val="00083579"/>
    <w:rsid w:val="000837AE"/>
    <w:rsid w:val="0008399A"/>
    <w:rsid w:val="00084970"/>
    <w:rsid w:val="00084A6E"/>
    <w:rsid w:val="00084CB7"/>
    <w:rsid w:val="00084E27"/>
    <w:rsid w:val="00085245"/>
    <w:rsid w:val="000861D9"/>
    <w:rsid w:val="0008668E"/>
    <w:rsid w:val="000868BE"/>
    <w:rsid w:val="000875DB"/>
    <w:rsid w:val="00087850"/>
    <w:rsid w:val="00087C0D"/>
    <w:rsid w:val="00087E18"/>
    <w:rsid w:val="000900D7"/>
    <w:rsid w:val="0009046E"/>
    <w:rsid w:val="00090747"/>
    <w:rsid w:val="0009082B"/>
    <w:rsid w:val="00090FA6"/>
    <w:rsid w:val="000912F7"/>
    <w:rsid w:val="0009137E"/>
    <w:rsid w:val="00091BD9"/>
    <w:rsid w:val="00092304"/>
    <w:rsid w:val="00092B90"/>
    <w:rsid w:val="00092BAD"/>
    <w:rsid w:val="00092BC2"/>
    <w:rsid w:val="00092BF0"/>
    <w:rsid w:val="00092D8D"/>
    <w:rsid w:val="00093093"/>
    <w:rsid w:val="000932A2"/>
    <w:rsid w:val="00093807"/>
    <w:rsid w:val="00094194"/>
    <w:rsid w:val="00094420"/>
    <w:rsid w:val="0009450E"/>
    <w:rsid w:val="000945C1"/>
    <w:rsid w:val="00094877"/>
    <w:rsid w:val="00095A26"/>
    <w:rsid w:val="00095AFF"/>
    <w:rsid w:val="00095E3B"/>
    <w:rsid w:val="00095F8C"/>
    <w:rsid w:val="00095FD3"/>
    <w:rsid w:val="000973A8"/>
    <w:rsid w:val="000A0425"/>
    <w:rsid w:val="000A08F1"/>
    <w:rsid w:val="000A0F6B"/>
    <w:rsid w:val="000A0F78"/>
    <w:rsid w:val="000A1466"/>
    <w:rsid w:val="000A1503"/>
    <w:rsid w:val="000A1AD9"/>
    <w:rsid w:val="000A21DE"/>
    <w:rsid w:val="000A2A04"/>
    <w:rsid w:val="000A2AF3"/>
    <w:rsid w:val="000A360D"/>
    <w:rsid w:val="000A36F6"/>
    <w:rsid w:val="000A460A"/>
    <w:rsid w:val="000A4EDE"/>
    <w:rsid w:val="000A508D"/>
    <w:rsid w:val="000A54C3"/>
    <w:rsid w:val="000A570E"/>
    <w:rsid w:val="000A5994"/>
    <w:rsid w:val="000A5F4C"/>
    <w:rsid w:val="000A61F9"/>
    <w:rsid w:val="000A6BB5"/>
    <w:rsid w:val="000A78FE"/>
    <w:rsid w:val="000B093B"/>
    <w:rsid w:val="000B1051"/>
    <w:rsid w:val="000B16F4"/>
    <w:rsid w:val="000B18F2"/>
    <w:rsid w:val="000B1BBE"/>
    <w:rsid w:val="000B2AF0"/>
    <w:rsid w:val="000B2BF2"/>
    <w:rsid w:val="000B3750"/>
    <w:rsid w:val="000B3A3B"/>
    <w:rsid w:val="000B3C0D"/>
    <w:rsid w:val="000B4CBD"/>
    <w:rsid w:val="000B5138"/>
    <w:rsid w:val="000B615E"/>
    <w:rsid w:val="000B686E"/>
    <w:rsid w:val="000B69BB"/>
    <w:rsid w:val="000B7655"/>
    <w:rsid w:val="000C025D"/>
    <w:rsid w:val="000C02AF"/>
    <w:rsid w:val="000C074A"/>
    <w:rsid w:val="000C07E5"/>
    <w:rsid w:val="000C09C0"/>
    <w:rsid w:val="000C0D5B"/>
    <w:rsid w:val="000C17FA"/>
    <w:rsid w:val="000C1A7A"/>
    <w:rsid w:val="000C1A98"/>
    <w:rsid w:val="000C20A1"/>
    <w:rsid w:val="000C2142"/>
    <w:rsid w:val="000C2D59"/>
    <w:rsid w:val="000C332A"/>
    <w:rsid w:val="000C35DB"/>
    <w:rsid w:val="000C3A94"/>
    <w:rsid w:val="000C3C45"/>
    <w:rsid w:val="000C4023"/>
    <w:rsid w:val="000C46CE"/>
    <w:rsid w:val="000C4C24"/>
    <w:rsid w:val="000C4C79"/>
    <w:rsid w:val="000C5147"/>
    <w:rsid w:val="000C518F"/>
    <w:rsid w:val="000C5839"/>
    <w:rsid w:val="000C5DE8"/>
    <w:rsid w:val="000C6476"/>
    <w:rsid w:val="000C6A0A"/>
    <w:rsid w:val="000C6F8A"/>
    <w:rsid w:val="000C7451"/>
    <w:rsid w:val="000C75A9"/>
    <w:rsid w:val="000C7A6A"/>
    <w:rsid w:val="000C7E8B"/>
    <w:rsid w:val="000D052E"/>
    <w:rsid w:val="000D0CA4"/>
    <w:rsid w:val="000D10E4"/>
    <w:rsid w:val="000D116A"/>
    <w:rsid w:val="000D1804"/>
    <w:rsid w:val="000D1C25"/>
    <w:rsid w:val="000D282B"/>
    <w:rsid w:val="000D2AE0"/>
    <w:rsid w:val="000D58FF"/>
    <w:rsid w:val="000D59FA"/>
    <w:rsid w:val="000D5A63"/>
    <w:rsid w:val="000D5FB5"/>
    <w:rsid w:val="000D67B6"/>
    <w:rsid w:val="000D6906"/>
    <w:rsid w:val="000D6EB1"/>
    <w:rsid w:val="000D75E9"/>
    <w:rsid w:val="000D799C"/>
    <w:rsid w:val="000D7D67"/>
    <w:rsid w:val="000D7E26"/>
    <w:rsid w:val="000E0415"/>
    <w:rsid w:val="000E05B7"/>
    <w:rsid w:val="000E07E0"/>
    <w:rsid w:val="000E0C4A"/>
    <w:rsid w:val="000E1538"/>
    <w:rsid w:val="000E1663"/>
    <w:rsid w:val="000E1C91"/>
    <w:rsid w:val="000E2144"/>
    <w:rsid w:val="000E21E1"/>
    <w:rsid w:val="000E2620"/>
    <w:rsid w:val="000E3849"/>
    <w:rsid w:val="000E409B"/>
    <w:rsid w:val="000E47E2"/>
    <w:rsid w:val="000E4815"/>
    <w:rsid w:val="000E4E2F"/>
    <w:rsid w:val="000E4F27"/>
    <w:rsid w:val="000E532E"/>
    <w:rsid w:val="000E56FE"/>
    <w:rsid w:val="000E5E76"/>
    <w:rsid w:val="000E6499"/>
    <w:rsid w:val="000E6737"/>
    <w:rsid w:val="000E6F2F"/>
    <w:rsid w:val="000E73EA"/>
    <w:rsid w:val="000E78DA"/>
    <w:rsid w:val="000E79D5"/>
    <w:rsid w:val="000E79E7"/>
    <w:rsid w:val="000E79FC"/>
    <w:rsid w:val="000E7F45"/>
    <w:rsid w:val="000F01A6"/>
    <w:rsid w:val="000F09B0"/>
    <w:rsid w:val="000F0B07"/>
    <w:rsid w:val="000F1D32"/>
    <w:rsid w:val="000F2893"/>
    <w:rsid w:val="000F2CBA"/>
    <w:rsid w:val="000F335B"/>
    <w:rsid w:val="000F361C"/>
    <w:rsid w:val="000F391E"/>
    <w:rsid w:val="000F41FA"/>
    <w:rsid w:val="000F44D4"/>
    <w:rsid w:val="000F4817"/>
    <w:rsid w:val="000F4926"/>
    <w:rsid w:val="000F50D5"/>
    <w:rsid w:val="000F5CF2"/>
    <w:rsid w:val="000F5E6B"/>
    <w:rsid w:val="000F611B"/>
    <w:rsid w:val="000F6203"/>
    <w:rsid w:val="000F6284"/>
    <w:rsid w:val="000F6311"/>
    <w:rsid w:val="000F7C9F"/>
    <w:rsid w:val="0010057E"/>
    <w:rsid w:val="0010070F"/>
    <w:rsid w:val="00100CF2"/>
    <w:rsid w:val="00100D92"/>
    <w:rsid w:val="001012F8"/>
    <w:rsid w:val="0010152F"/>
    <w:rsid w:val="0010154D"/>
    <w:rsid w:val="00101FCD"/>
    <w:rsid w:val="001020B3"/>
    <w:rsid w:val="00102B24"/>
    <w:rsid w:val="00103459"/>
    <w:rsid w:val="001035AD"/>
    <w:rsid w:val="0010364D"/>
    <w:rsid w:val="00103AA9"/>
    <w:rsid w:val="00104024"/>
    <w:rsid w:val="00104086"/>
    <w:rsid w:val="00104953"/>
    <w:rsid w:val="0010498B"/>
    <w:rsid w:val="001049BC"/>
    <w:rsid w:val="00104D5B"/>
    <w:rsid w:val="001050C2"/>
    <w:rsid w:val="001060E2"/>
    <w:rsid w:val="00106D39"/>
    <w:rsid w:val="00107336"/>
    <w:rsid w:val="00107ED4"/>
    <w:rsid w:val="00107F56"/>
    <w:rsid w:val="00110236"/>
    <w:rsid w:val="0011055B"/>
    <w:rsid w:val="00111084"/>
    <w:rsid w:val="00111139"/>
    <w:rsid w:val="001119ED"/>
    <w:rsid w:val="00111A54"/>
    <w:rsid w:val="00111B8A"/>
    <w:rsid w:val="00111C08"/>
    <w:rsid w:val="00111C16"/>
    <w:rsid w:val="00112180"/>
    <w:rsid w:val="00112738"/>
    <w:rsid w:val="0011276E"/>
    <w:rsid w:val="00112F4A"/>
    <w:rsid w:val="00113785"/>
    <w:rsid w:val="00113A17"/>
    <w:rsid w:val="00113D63"/>
    <w:rsid w:val="0011441D"/>
    <w:rsid w:val="0011491F"/>
    <w:rsid w:val="0011538B"/>
    <w:rsid w:val="001153F7"/>
    <w:rsid w:val="00115506"/>
    <w:rsid w:val="0011649D"/>
    <w:rsid w:val="00116AAA"/>
    <w:rsid w:val="00116C20"/>
    <w:rsid w:val="0011745D"/>
    <w:rsid w:val="001174CB"/>
    <w:rsid w:val="00117594"/>
    <w:rsid w:val="001177EF"/>
    <w:rsid w:val="00117CA4"/>
    <w:rsid w:val="001201AF"/>
    <w:rsid w:val="00120243"/>
    <w:rsid w:val="00120BCD"/>
    <w:rsid w:val="001214CF"/>
    <w:rsid w:val="00121C3B"/>
    <w:rsid w:val="00121F63"/>
    <w:rsid w:val="001220B1"/>
    <w:rsid w:val="00123509"/>
    <w:rsid w:val="00123857"/>
    <w:rsid w:val="00123AF2"/>
    <w:rsid w:val="0012442B"/>
    <w:rsid w:val="0012488A"/>
    <w:rsid w:val="0012504E"/>
    <w:rsid w:val="0012543C"/>
    <w:rsid w:val="0012549D"/>
    <w:rsid w:val="0012557A"/>
    <w:rsid w:val="00126BC1"/>
    <w:rsid w:val="00126C67"/>
    <w:rsid w:val="00126D35"/>
    <w:rsid w:val="00127B6B"/>
    <w:rsid w:val="00127FE5"/>
    <w:rsid w:val="0013048F"/>
    <w:rsid w:val="001308AB"/>
    <w:rsid w:val="00131010"/>
    <w:rsid w:val="00131451"/>
    <w:rsid w:val="001319F4"/>
    <w:rsid w:val="00131B52"/>
    <w:rsid w:val="00131FD6"/>
    <w:rsid w:val="0013207A"/>
    <w:rsid w:val="0013222B"/>
    <w:rsid w:val="00132F8E"/>
    <w:rsid w:val="00132FF3"/>
    <w:rsid w:val="001338DA"/>
    <w:rsid w:val="001339D5"/>
    <w:rsid w:val="00133ACC"/>
    <w:rsid w:val="00133C99"/>
    <w:rsid w:val="0013440E"/>
    <w:rsid w:val="001345DA"/>
    <w:rsid w:val="00134A8C"/>
    <w:rsid w:val="00135059"/>
    <w:rsid w:val="001350D0"/>
    <w:rsid w:val="00135217"/>
    <w:rsid w:val="00135B17"/>
    <w:rsid w:val="00135BAE"/>
    <w:rsid w:val="00135BF4"/>
    <w:rsid w:val="00135DB5"/>
    <w:rsid w:val="00136C91"/>
    <w:rsid w:val="001372F5"/>
    <w:rsid w:val="00137761"/>
    <w:rsid w:val="00137B99"/>
    <w:rsid w:val="0014022F"/>
    <w:rsid w:val="00140B9E"/>
    <w:rsid w:val="00141799"/>
    <w:rsid w:val="001419A3"/>
    <w:rsid w:val="00141B0F"/>
    <w:rsid w:val="00142146"/>
    <w:rsid w:val="00142312"/>
    <w:rsid w:val="001428EC"/>
    <w:rsid w:val="001428F1"/>
    <w:rsid w:val="00142F46"/>
    <w:rsid w:val="001432DC"/>
    <w:rsid w:val="00143F30"/>
    <w:rsid w:val="001447E7"/>
    <w:rsid w:val="0014486F"/>
    <w:rsid w:val="00145D0F"/>
    <w:rsid w:val="001463A7"/>
    <w:rsid w:val="001470CE"/>
    <w:rsid w:val="00147197"/>
    <w:rsid w:val="00147683"/>
    <w:rsid w:val="00147F11"/>
    <w:rsid w:val="001526A9"/>
    <w:rsid w:val="00152E5C"/>
    <w:rsid w:val="00153005"/>
    <w:rsid w:val="00153195"/>
    <w:rsid w:val="00153244"/>
    <w:rsid w:val="00153C81"/>
    <w:rsid w:val="00154F59"/>
    <w:rsid w:val="00155118"/>
    <w:rsid w:val="001553BC"/>
    <w:rsid w:val="00155F9E"/>
    <w:rsid w:val="00156719"/>
    <w:rsid w:val="00156ECD"/>
    <w:rsid w:val="00156F6F"/>
    <w:rsid w:val="00157300"/>
    <w:rsid w:val="00157B6D"/>
    <w:rsid w:val="00157BA8"/>
    <w:rsid w:val="00157E4A"/>
    <w:rsid w:val="00157FEC"/>
    <w:rsid w:val="00160170"/>
    <w:rsid w:val="0016042E"/>
    <w:rsid w:val="001609A3"/>
    <w:rsid w:val="00160E67"/>
    <w:rsid w:val="00161233"/>
    <w:rsid w:val="00161E9A"/>
    <w:rsid w:val="00162D98"/>
    <w:rsid w:val="00163418"/>
    <w:rsid w:val="001634FE"/>
    <w:rsid w:val="00163AD9"/>
    <w:rsid w:val="00163DCD"/>
    <w:rsid w:val="00164286"/>
    <w:rsid w:val="0016433E"/>
    <w:rsid w:val="0016496F"/>
    <w:rsid w:val="00164CC2"/>
    <w:rsid w:val="001650BB"/>
    <w:rsid w:val="001653BF"/>
    <w:rsid w:val="00165AF5"/>
    <w:rsid w:val="00165C4B"/>
    <w:rsid w:val="001661B0"/>
    <w:rsid w:val="001662BA"/>
    <w:rsid w:val="00166548"/>
    <w:rsid w:val="00166630"/>
    <w:rsid w:val="00166AEC"/>
    <w:rsid w:val="00166BAF"/>
    <w:rsid w:val="00166F15"/>
    <w:rsid w:val="001672AC"/>
    <w:rsid w:val="0016732F"/>
    <w:rsid w:val="00167571"/>
    <w:rsid w:val="00167ABC"/>
    <w:rsid w:val="00170189"/>
    <w:rsid w:val="00170585"/>
    <w:rsid w:val="00171B4E"/>
    <w:rsid w:val="00172665"/>
    <w:rsid w:val="00173473"/>
    <w:rsid w:val="001737FD"/>
    <w:rsid w:val="001746BF"/>
    <w:rsid w:val="001753EC"/>
    <w:rsid w:val="00175948"/>
    <w:rsid w:val="00175FD6"/>
    <w:rsid w:val="0017600C"/>
    <w:rsid w:val="00176280"/>
    <w:rsid w:val="0017642F"/>
    <w:rsid w:val="0017697F"/>
    <w:rsid w:val="00176C8F"/>
    <w:rsid w:val="00176CC4"/>
    <w:rsid w:val="00176F81"/>
    <w:rsid w:val="00177592"/>
    <w:rsid w:val="0017797A"/>
    <w:rsid w:val="001805FA"/>
    <w:rsid w:val="00180873"/>
    <w:rsid w:val="00181342"/>
    <w:rsid w:val="0018186A"/>
    <w:rsid w:val="00181D26"/>
    <w:rsid w:val="00181D55"/>
    <w:rsid w:val="0018228F"/>
    <w:rsid w:val="00183B48"/>
    <w:rsid w:val="00183D4E"/>
    <w:rsid w:val="0018499F"/>
    <w:rsid w:val="00184E21"/>
    <w:rsid w:val="001853E4"/>
    <w:rsid w:val="0018552B"/>
    <w:rsid w:val="00185BC8"/>
    <w:rsid w:val="00185D83"/>
    <w:rsid w:val="00185F94"/>
    <w:rsid w:val="00186A19"/>
    <w:rsid w:val="00186B71"/>
    <w:rsid w:val="00186FAD"/>
    <w:rsid w:val="001870B4"/>
    <w:rsid w:val="001870E5"/>
    <w:rsid w:val="0018768F"/>
    <w:rsid w:val="001876CF"/>
    <w:rsid w:val="00187E8F"/>
    <w:rsid w:val="00187FE8"/>
    <w:rsid w:val="001900BB"/>
    <w:rsid w:val="00190157"/>
    <w:rsid w:val="001904BA"/>
    <w:rsid w:val="00190842"/>
    <w:rsid w:val="001908A6"/>
    <w:rsid w:val="00190FC4"/>
    <w:rsid w:val="00191010"/>
    <w:rsid w:val="001914B4"/>
    <w:rsid w:val="001915EE"/>
    <w:rsid w:val="00191DFA"/>
    <w:rsid w:val="00192537"/>
    <w:rsid w:val="00192782"/>
    <w:rsid w:val="001928BF"/>
    <w:rsid w:val="00192D34"/>
    <w:rsid w:val="00192D9E"/>
    <w:rsid w:val="00192E57"/>
    <w:rsid w:val="00193149"/>
    <w:rsid w:val="00193481"/>
    <w:rsid w:val="0019379B"/>
    <w:rsid w:val="001948CD"/>
    <w:rsid w:val="001949F0"/>
    <w:rsid w:val="00194E31"/>
    <w:rsid w:val="00194E63"/>
    <w:rsid w:val="00195186"/>
    <w:rsid w:val="001953AE"/>
    <w:rsid w:val="00195E60"/>
    <w:rsid w:val="00196774"/>
    <w:rsid w:val="001969CE"/>
    <w:rsid w:val="00196ABD"/>
    <w:rsid w:val="0019759C"/>
    <w:rsid w:val="001A0A37"/>
    <w:rsid w:val="001A13E2"/>
    <w:rsid w:val="001A1768"/>
    <w:rsid w:val="001A1F77"/>
    <w:rsid w:val="001A309D"/>
    <w:rsid w:val="001A3158"/>
    <w:rsid w:val="001A3B41"/>
    <w:rsid w:val="001A4044"/>
    <w:rsid w:val="001A4761"/>
    <w:rsid w:val="001A4D00"/>
    <w:rsid w:val="001A4E7B"/>
    <w:rsid w:val="001A50CD"/>
    <w:rsid w:val="001A5754"/>
    <w:rsid w:val="001A5A1A"/>
    <w:rsid w:val="001A5A36"/>
    <w:rsid w:val="001A5AE0"/>
    <w:rsid w:val="001A5DC0"/>
    <w:rsid w:val="001A5E99"/>
    <w:rsid w:val="001A627E"/>
    <w:rsid w:val="001A73BD"/>
    <w:rsid w:val="001A7409"/>
    <w:rsid w:val="001A7A57"/>
    <w:rsid w:val="001A7D52"/>
    <w:rsid w:val="001B0058"/>
    <w:rsid w:val="001B0768"/>
    <w:rsid w:val="001B07FD"/>
    <w:rsid w:val="001B1182"/>
    <w:rsid w:val="001B1652"/>
    <w:rsid w:val="001B16BC"/>
    <w:rsid w:val="001B179B"/>
    <w:rsid w:val="001B17D1"/>
    <w:rsid w:val="001B2442"/>
    <w:rsid w:val="001B24DA"/>
    <w:rsid w:val="001B277F"/>
    <w:rsid w:val="001B2836"/>
    <w:rsid w:val="001B3051"/>
    <w:rsid w:val="001B3D4E"/>
    <w:rsid w:val="001B4218"/>
    <w:rsid w:val="001B43B6"/>
    <w:rsid w:val="001B4ED3"/>
    <w:rsid w:val="001B522F"/>
    <w:rsid w:val="001B6202"/>
    <w:rsid w:val="001B624C"/>
    <w:rsid w:val="001B7139"/>
    <w:rsid w:val="001B78BC"/>
    <w:rsid w:val="001C06E1"/>
    <w:rsid w:val="001C095A"/>
    <w:rsid w:val="001C0D44"/>
    <w:rsid w:val="001C0DF0"/>
    <w:rsid w:val="001C117D"/>
    <w:rsid w:val="001C11F9"/>
    <w:rsid w:val="001C1FED"/>
    <w:rsid w:val="001C2FD3"/>
    <w:rsid w:val="001C37EB"/>
    <w:rsid w:val="001C3D63"/>
    <w:rsid w:val="001C40E8"/>
    <w:rsid w:val="001C4319"/>
    <w:rsid w:val="001C4A91"/>
    <w:rsid w:val="001C4B47"/>
    <w:rsid w:val="001C4CF2"/>
    <w:rsid w:val="001C5904"/>
    <w:rsid w:val="001C5C86"/>
    <w:rsid w:val="001C6849"/>
    <w:rsid w:val="001C6E56"/>
    <w:rsid w:val="001C773A"/>
    <w:rsid w:val="001D02CA"/>
    <w:rsid w:val="001D0476"/>
    <w:rsid w:val="001D0508"/>
    <w:rsid w:val="001D150C"/>
    <w:rsid w:val="001D1E83"/>
    <w:rsid w:val="001D2C06"/>
    <w:rsid w:val="001D2D03"/>
    <w:rsid w:val="001D3809"/>
    <w:rsid w:val="001D39DF"/>
    <w:rsid w:val="001D3ACB"/>
    <w:rsid w:val="001D3B3E"/>
    <w:rsid w:val="001D4310"/>
    <w:rsid w:val="001D4344"/>
    <w:rsid w:val="001D4953"/>
    <w:rsid w:val="001D5013"/>
    <w:rsid w:val="001D56D9"/>
    <w:rsid w:val="001D5A59"/>
    <w:rsid w:val="001D5EBF"/>
    <w:rsid w:val="001D6381"/>
    <w:rsid w:val="001D68E8"/>
    <w:rsid w:val="001D6A02"/>
    <w:rsid w:val="001D6AD0"/>
    <w:rsid w:val="001D79D4"/>
    <w:rsid w:val="001D7AC5"/>
    <w:rsid w:val="001D7CB1"/>
    <w:rsid w:val="001E0109"/>
    <w:rsid w:val="001E0641"/>
    <w:rsid w:val="001E0EF2"/>
    <w:rsid w:val="001E17EE"/>
    <w:rsid w:val="001E18E3"/>
    <w:rsid w:val="001E191B"/>
    <w:rsid w:val="001E2EA5"/>
    <w:rsid w:val="001E3780"/>
    <w:rsid w:val="001E3D34"/>
    <w:rsid w:val="001E3E7D"/>
    <w:rsid w:val="001E4255"/>
    <w:rsid w:val="001E4635"/>
    <w:rsid w:val="001E5324"/>
    <w:rsid w:val="001E5481"/>
    <w:rsid w:val="001E5A81"/>
    <w:rsid w:val="001E5FCF"/>
    <w:rsid w:val="001E63EB"/>
    <w:rsid w:val="001E6C23"/>
    <w:rsid w:val="001E77E4"/>
    <w:rsid w:val="001E7AD3"/>
    <w:rsid w:val="001F0A6D"/>
    <w:rsid w:val="001F0C20"/>
    <w:rsid w:val="001F0D50"/>
    <w:rsid w:val="001F0F4D"/>
    <w:rsid w:val="001F102D"/>
    <w:rsid w:val="001F1502"/>
    <w:rsid w:val="001F176B"/>
    <w:rsid w:val="001F17E8"/>
    <w:rsid w:val="001F1CFE"/>
    <w:rsid w:val="001F20D6"/>
    <w:rsid w:val="001F2471"/>
    <w:rsid w:val="001F2A09"/>
    <w:rsid w:val="001F2C81"/>
    <w:rsid w:val="001F3004"/>
    <w:rsid w:val="001F4280"/>
    <w:rsid w:val="001F539E"/>
    <w:rsid w:val="001F621D"/>
    <w:rsid w:val="001F6731"/>
    <w:rsid w:val="001F68FC"/>
    <w:rsid w:val="001F74CE"/>
    <w:rsid w:val="001F78DD"/>
    <w:rsid w:val="00201D8F"/>
    <w:rsid w:val="00202036"/>
    <w:rsid w:val="0020277B"/>
    <w:rsid w:val="002033E2"/>
    <w:rsid w:val="002037CB"/>
    <w:rsid w:val="00203E8E"/>
    <w:rsid w:val="00204600"/>
    <w:rsid w:val="002054E3"/>
    <w:rsid w:val="00205917"/>
    <w:rsid w:val="00205F3F"/>
    <w:rsid w:val="00207806"/>
    <w:rsid w:val="00207AB4"/>
    <w:rsid w:val="00207CC8"/>
    <w:rsid w:val="002107D6"/>
    <w:rsid w:val="00210DC4"/>
    <w:rsid w:val="002111DA"/>
    <w:rsid w:val="0021129D"/>
    <w:rsid w:val="002116B3"/>
    <w:rsid w:val="00211A5E"/>
    <w:rsid w:val="00211DD0"/>
    <w:rsid w:val="00212239"/>
    <w:rsid w:val="002125C0"/>
    <w:rsid w:val="00212782"/>
    <w:rsid w:val="00212A8B"/>
    <w:rsid w:val="00212C77"/>
    <w:rsid w:val="00213307"/>
    <w:rsid w:val="0021362D"/>
    <w:rsid w:val="00213876"/>
    <w:rsid w:val="00213AA6"/>
    <w:rsid w:val="0021405F"/>
    <w:rsid w:val="002148B3"/>
    <w:rsid w:val="00214BB8"/>
    <w:rsid w:val="00214BEC"/>
    <w:rsid w:val="00216DD8"/>
    <w:rsid w:val="0021710E"/>
    <w:rsid w:val="0021721F"/>
    <w:rsid w:val="002172CB"/>
    <w:rsid w:val="00217AF3"/>
    <w:rsid w:val="00217AFF"/>
    <w:rsid w:val="00217F96"/>
    <w:rsid w:val="0022158D"/>
    <w:rsid w:val="002215D5"/>
    <w:rsid w:val="00221EAC"/>
    <w:rsid w:val="0022229A"/>
    <w:rsid w:val="002228B1"/>
    <w:rsid w:val="00222D06"/>
    <w:rsid w:val="002233C8"/>
    <w:rsid w:val="0022394E"/>
    <w:rsid w:val="00224905"/>
    <w:rsid w:val="00224C94"/>
    <w:rsid w:val="002251CA"/>
    <w:rsid w:val="00226344"/>
    <w:rsid w:val="0022642E"/>
    <w:rsid w:val="00226738"/>
    <w:rsid w:val="00226C41"/>
    <w:rsid w:val="00226D1F"/>
    <w:rsid w:val="0023002C"/>
    <w:rsid w:val="00230A63"/>
    <w:rsid w:val="00230F47"/>
    <w:rsid w:val="0023150F"/>
    <w:rsid w:val="00232C38"/>
    <w:rsid w:val="0023382E"/>
    <w:rsid w:val="00233B16"/>
    <w:rsid w:val="00233ED3"/>
    <w:rsid w:val="00234146"/>
    <w:rsid w:val="00234A71"/>
    <w:rsid w:val="0023525C"/>
    <w:rsid w:val="00235291"/>
    <w:rsid w:val="0023617E"/>
    <w:rsid w:val="00236185"/>
    <w:rsid w:val="0023652B"/>
    <w:rsid w:val="002365A6"/>
    <w:rsid w:val="00237F98"/>
    <w:rsid w:val="00240997"/>
    <w:rsid w:val="00240A95"/>
    <w:rsid w:val="00240F7B"/>
    <w:rsid w:val="002412D0"/>
    <w:rsid w:val="002414D8"/>
    <w:rsid w:val="002418BD"/>
    <w:rsid w:val="002419F3"/>
    <w:rsid w:val="00242429"/>
    <w:rsid w:val="00242E3A"/>
    <w:rsid w:val="002436A4"/>
    <w:rsid w:val="00243951"/>
    <w:rsid w:val="00243FEA"/>
    <w:rsid w:val="00244AB9"/>
    <w:rsid w:val="00244B15"/>
    <w:rsid w:val="00244C5B"/>
    <w:rsid w:val="0024524A"/>
    <w:rsid w:val="00245386"/>
    <w:rsid w:val="00245458"/>
    <w:rsid w:val="00245E78"/>
    <w:rsid w:val="00245F21"/>
    <w:rsid w:val="0024658B"/>
    <w:rsid w:val="00246751"/>
    <w:rsid w:val="00246957"/>
    <w:rsid w:val="00246983"/>
    <w:rsid w:val="00246AEB"/>
    <w:rsid w:val="00247032"/>
    <w:rsid w:val="00247DA0"/>
    <w:rsid w:val="00250250"/>
    <w:rsid w:val="002504C0"/>
    <w:rsid w:val="00250EC8"/>
    <w:rsid w:val="00251129"/>
    <w:rsid w:val="0025198C"/>
    <w:rsid w:val="00251C7D"/>
    <w:rsid w:val="00251ED8"/>
    <w:rsid w:val="002522EF"/>
    <w:rsid w:val="00252AB5"/>
    <w:rsid w:val="00252F57"/>
    <w:rsid w:val="00253283"/>
    <w:rsid w:val="0025414D"/>
    <w:rsid w:val="00254D98"/>
    <w:rsid w:val="00254DB4"/>
    <w:rsid w:val="00255157"/>
    <w:rsid w:val="002552ED"/>
    <w:rsid w:val="00255FFD"/>
    <w:rsid w:val="00256769"/>
    <w:rsid w:val="002569C6"/>
    <w:rsid w:val="00256FF7"/>
    <w:rsid w:val="002577F0"/>
    <w:rsid w:val="00260147"/>
    <w:rsid w:val="0026061D"/>
    <w:rsid w:val="002606C9"/>
    <w:rsid w:val="0026120B"/>
    <w:rsid w:val="002617B9"/>
    <w:rsid w:val="00261FEA"/>
    <w:rsid w:val="002620F1"/>
    <w:rsid w:val="0026217F"/>
    <w:rsid w:val="002623BB"/>
    <w:rsid w:val="0026305C"/>
    <w:rsid w:val="0026349A"/>
    <w:rsid w:val="00263667"/>
    <w:rsid w:val="00263E0A"/>
    <w:rsid w:val="00264305"/>
    <w:rsid w:val="002648A8"/>
    <w:rsid w:val="00264A02"/>
    <w:rsid w:val="00265025"/>
    <w:rsid w:val="00265155"/>
    <w:rsid w:val="00265735"/>
    <w:rsid w:val="002658E4"/>
    <w:rsid w:val="00265DA5"/>
    <w:rsid w:val="002660E1"/>
    <w:rsid w:val="002668CC"/>
    <w:rsid w:val="00266A6B"/>
    <w:rsid w:val="002673A3"/>
    <w:rsid w:val="00267B1C"/>
    <w:rsid w:val="00267D41"/>
    <w:rsid w:val="00270772"/>
    <w:rsid w:val="00270804"/>
    <w:rsid w:val="00270B70"/>
    <w:rsid w:val="00271426"/>
    <w:rsid w:val="00271800"/>
    <w:rsid w:val="00271B74"/>
    <w:rsid w:val="0027378A"/>
    <w:rsid w:val="00273CB0"/>
    <w:rsid w:val="002742FB"/>
    <w:rsid w:val="00274731"/>
    <w:rsid w:val="00274922"/>
    <w:rsid w:val="00274D91"/>
    <w:rsid w:val="00275038"/>
    <w:rsid w:val="002750C1"/>
    <w:rsid w:val="002751D5"/>
    <w:rsid w:val="002756A4"/>
    <w:rsid w:val="00275AD2"/>
    <w:rsid w:val="00275DF0"/>
    <w:rsid w:val="00275E38"/>
    <w:rsid w:val="002760EB"/>
    <w:rsid w:val="002767E1"/>
    <w:rsid w:val="00276A00"/>
    <w:rsid w:val="00276E0A"/>
    <w:rsid w:val="00277053"/>
    <w:rsid w:val="00277B03"/>
    <w:rsid w:val="00277CB1"/>
    <w:rsid w:val="002801CC"/>
    <w:rsid w:val="00280919"/>
    <w:rsid w:val="002811D4"/>
    <w:rsid w:val="0028156E"/>
    <w:rsid w:val="002816F2"/>
    <w:rsid w:val="002821FB"/>
    <w:rsid w:val="002825AB"/>
    <w:rsid w:val="00282917"/>
    <w:rsid w:val="00282930"/>
    <w:rsid w:val="0028421B"/>
    <w:rsid w:val="00284C70"/>
    <w:rsid w:val="00284D12"/>
    <w:rsid w:val="00285456"/>
    <w:rsid w:val="00285ADF"/>
    <w:rsid w:val="0028627D"/>
    <w:rsid w:val="00286782"/>
    <w:rsid w:val="00286818"/>
    <w:rsid w:val="00286834"/>
    <w:rsid w:val="00286CB0"/>
    <w:rsid w:val="00286DC0"/>
    <w:rsid w:val="002873F9"/>
    <w:rsid w:val="00287A38"/>
    <w:rsid w:val="002902EF"/>
    <w:rsid w:val="00290433"/>
    <w:rsid w:val="002904CE"/>
    <w:rsid w:val="002914E2"/>
    <w:rsid w:val="00292043"/>
    <w:rsid w:val="0029230B"/>
    <w:rsid w:val="0029236C"/>
    <w:rsid w:val="002930AF"/>
    <w:rsid w:val="002930F1"/>
    <w:rsid w:val="002931E0"/>
    <w:rsid w:val="0029337B"/>
    <w:rsid w:val="00293E1C"/>
    <w:rsid w:val="00293EA8"/>
    <w:rsid w:val="002941B3"/>
    <w:rsid w:val="00294242"/>
    <w:rsid w:val="00294F2D"/>
    <w:rsid w:val="002966C5"/>
    <w:rsid w:val="00296ECF"/>
    <w:rsid w:val="00297E7F"/>
    <w:rsid w:val="002A0235"/>
    <w:rsid w:val="002A0652"/>
    <w:rsid w:val="002A1117"/>
    <w:rsid w:val="002A1279"/>
    <w:rsid w:val="002A12F4"/>
    <w:rsid w:val="002A1669"/>
    <w:rsid w:val="002A1CD5"/>
    <w:rsid w:val="002A2118"/>
    <w:rsid w:val="002A2770"/>
    <w:rsid w:val="002A2D9C"/>
    <w:rsid w:val="002A2E6F"/>
    <w:rsid w:val="002A38DF"/>
    <w:rsid w:val="002A3F8D"/>
    <w:rsid w:val="002A4B8C"/>
    <w:rsid w:val="002A56BE"/>
    <w:rsid w:val="002A5B26"/>
    <w:rsid w:val="002A5B56"/>
    <w:rsid w:val="002A5BB3"/>
    <w:rsid w:val="002A60E9"/>
    <w:rsid w:val="002A6C19"/>
    <w:rsid w:val="002A6C30"/>
    <w:rsid w:val="002A75EE"/>
    <w:rsid w:val="002A77E0"/>
    <w:rsid w:val="002B00C9"/>
    <w:rsid w:val="002B061C"/>
    <w:rsid w:val="002B06ED"/>
    <w:rsid w:val="002B144B"/>
    <w:rsid w:val="002B171A"/>
    <w:rsid w:val="002B1AAB"/>
    <w:rsid w:val="002B1B83"/>
    <w:rsid w:val="002B1F77"/>
    <w:rsid w:val="002B1FE4"/>
    <w:rsid w:val="002B26F6"/>
    <w:rsid w:val="002B2E40"/>
    <w:rsid w:val="002B32E6"/>
    <w:rsid w:val="002B3B6D"/>
    <w:rsid w:val="002B439C"/>
    <w:rsid w:val="002B4DA0"/>
    <w:rsid w:val="002B53F1"/>
    <w:rsid w:val="002B5B98"/>
    <w:rsid w:val="002B617A"/>
    <w:rsid w:val="002B6254"/>
    <w:rsid w:val="002B6443"/>
    <w:rsid w:val="002B65AE"/>
    <w:rsid w:val="002B67C8"/>
    <w:rsid w:val="002B754A"/>
    <w:rsid w:val="002B7953"/>
    <w:rsid w:val="002B7BFF"/>
    <w:rsid w:val="002B7F2C"/>
    <w:rsid w:val="002C006A"/>
    <w:rsid w:val="002C01EE"/>
    <w:rsid w:val="002C021E"/>
    <w:rsid w:val="002C043C"/>
    <w:rsid w:val="002C057C"/>
    <w:rsid w:val="002C100C"/>
    <w:rsid w:val="002C1095"/>
    <w:rsid w:val="002C189B"/>
    <w:rsid w:val="002C1DCB"/>
    <w:rsid w:val="002C2288"/>
    <w:rsid w:val="002C23D2"/>
    <w:rsid w:val="002C272B"/>
    <w:rsid w:val="002C2948"/>
    <w:rsid w:val="002C2AF2"/>
    <w:rsid w:val="002C2D63"/>
    <w:rsid w:val="002C2E17"/>
    <w:rsid w:val="002C356A"/>
    <w:rsid w:val="002C3A3C"/>
    <w:rsid w:val="002C3E59"/>
    <w:rsid w:val="002C3FCE"/>
    <w:rsid w:val="002C40F9"/>
    <w:rsid w:val="002C412A"/>
    <w:rsid w:val="002C477C"/>
    <w:rsid w:val="002C4CAE"/>
    <w:rsid w:val="002C4E99"/>
    <w:rsid w:val="002C5416"/>
    <w:rsid w:val="002C54F7"/>
    <w:rsid w:val="002C5ED6"/>
    <w:rsid w:val="002C71AD"/>
    <w:rsid w:val="002C71E2"/>
    <w:rsid w:val="002D0C05"/>
    <w:rsid w:val="002D1261"/>
    <w:rsid w:val="002D1537"/>
    <w:rsid w:val="002D195B"/>
    <w:rsid w:val="002D21A0"/>
    <w:rsid w:val="002D21F9"/>
    <w:rsid w:val="002D2260"/>
    <w:rsid w:val="002D252F"/>
    <w:rsid w:val="002D27A8"/>
    <w:rsid w:val="002D27C8"/>
    <w:rsid w:val="002D2FBF"/>
    <w:rsid w:val="002D3512"/>
    <w:rsid w:val="002D3777"/>
    <w:rsid w:val="002D3830"/>
    <w:rsid w:val="002D3AE7"/>
    <w:rsid w:val="002D4180"/>
    <w:rsid w:val="002D43DC"/>
    <w:rsid w:val="002D4DEB"/>
    <w:rsid w:val="002D5145"/>
    <w:rsid w:val="002D5520"/>
    <w:rsid w:val="002D5784"/>
    <w:rsid w:val="002D6051"/>
    <w:rsid w:val="002D6EF9"/>
    <w:rsid w:val="002D7545"/>
    <w:rsid w:val="002D7676"/>
    <w:rsid w:val="002E02FF"/>
    <w:rsid w:val="002E0AC2"/>
    <w:rsid w:val="002E14EE"/>
    <w:rsid w:val="002E1A59"/>
    <w:rsid w:val="002E1C1D"/>
    <w:rsid w:val="002E2024"/>
    <w:rsid w:val="002E2C09"/>
    <w:rsid w:val="002E2FF7"/>
    <w:rsid w:val="002E3168"/>
    <w:rsid w:val="002E31D6"/>
    <w:rsid w:val="002E361A"/>
    <w:rsid w:val="002E3676"/>
    <w:rsid w:val="002E3C27"/>
    <w:rsid w:val="002E3C97"/>
    <w:rsid w:val="002E3D4E"/>
    <w:rsid w:val="002E4BE2"/>
    <w:rsid w:val="002E4D11"/>
    <w:rsid w:val="002E4E5D"/>
    <w:rsid w:val="002E4E7D"/>
    <w:rsid w:val="002E506F"/>
    <w:rsid w:val="002E52F5"/>
    <w:rsid w:val="002E5D4A"/>
    <w:rsid w:val="002E6F53"/>
    <w:rsid w:val="002E7244"/>
    <w:rsid w:val="002E7437"/>
    <w:rsid w:val="002E7F12"/>
    <w:rsid w:val="002E7FEF"/>
    <w:rsid w:val="002F021B"/>
    <w:rsid w:val="002F03A5"/>
    <w:rsid w:val="002F0802"/>
    <w:rsid w:val="002F0A02"/>
    <w:rsid w:val="002F0A0D"/>
    <w:rsid w:val="002F0D0E"/>
    <w:rsid w:val="002F1268"/>
    <w:rsid w:val="002F127C"/>
    <w:rsid w:val="002F130D"/>
    <w:rsid w:val="002F1334"/>
    <w:rsid w:val="002F2B4F"/>
    <w:rsid w:val="002F2CAD"/>
    <w:rsid w:val="002F2D61"/>
    <w:rsid w:val="002F344E"/>
    <w:rsid w:val="002F3DD3"/>
    <w:rsid w:val="002F403C"/>
    <w:rsid w:val="002F42AE"/>
    <w:rsid w:val="002F516B"/>
    <w:rsid w:val="002F53F9"/>
    <w:rsid w:val="002F543D"/>
    <w:rsid w:val="002F5AAD"/>
    <w:rsid w:val="002F5F53"/>
    <w:rsid w:val="002F6698"/>
    <w:rsid w:val="002F6D23"/>
    <w:rsid w:val="002F7B3D"/>
    <w:rsid w:val="0030042A"/>
    <w:rsid w:val="00300737"/>
    <w:rsid w:val="00301062"/>
    <w:rsid w:val="003012C4"/>
    <w:rsid w:val="00301394"/>
    <w:rsid w:val="00301FDB"/>
    <w:rsid w:val="0030224B"/>
    <w:rsid w:val="003023CB"/>
    <w:rsid w:val="00302C03"/>
    <w:rsid w:val="00302CCB"/>
    <w:rsid w:val="00302F95"/>
    <w:rsid w:val="00302FE5"/>
    <w:rsid w:val="0030344B"/>
    <w:rsid w:val="00303FBF"/>
    <w:rsid w:val="003042A7"/>
    <w:rsid w:val="0030482B"/>
    <w:rsid w:val="0030493C"/>
    <w:rsid w:val="00305631"/>
    <w:rsid w:val="00305B12"/>
    <w:rsid w:val="00305FF0"/>
    <w:rsid w:val="003060E6"/>
    <w:rsid w:val="0030655E"/>
    <w:rsid w:val="0030763F"/>
    <w:rsid w:val="003079CE"/>
    <w:rsid w:val="003102A7"/>
    <w:rsid w:val="003120DB"/>
    <w:rsid w:val="00312167"/>
    <w:rsid w:val="003124EC"/>
    <w:rsid w:val="003131B9"/>
    <w:rsid w:val="00313ABE"/>
    <w:rsid w:val="00313B27"/>
    <w:rsid w:val="003140BF"/>
    <w:rsid w:val="00314112"/>
    <w:rsid w:val="00315286"/>
    <w:rsid w:val="00315508"/>
    <w:rsid w:val="003158B2"/>
    <w:rsid w:val="00315C98"/>
    <w:rsid w:val="00315CFC"/>
    <w:rsid w:val="0031613B"/>
    <w:rsid w:val="00316D82"/>
    <w:rsid w:val="003172A4"/>
    <w:rsid w:val="00317433"/>
    <w:rsid w:val="00317687"/>
    <w:rsid w:val="00317AEE"/>
    <w:rsid w:val="00317EDE"/>
    <w:rsid w:val="00320142"/>
    <w:rsid w:val="003204BF"/>
    <w:rsid w:val="003207A8"/>
    <w:rsid w:val="0032080D"/>
    <w:rsid w:val="00320BFC"/>
    <w:rsid w:val="00320D12"/>
    <w:rsid w:val="00320E5E"/>
    <w:rsid w:val="003216E7"/>
    <w:rsid w:val="00321B65"/>
    <w:rsid w:val="003225BC"/>
    <w:rsid w:val="003225F2"/>
    <w:rsid w:val="00322A0D"/>
    <w:rsid w:val="0032491A"/>
    <w:rsid w:val="00324A1F"/>
    <w:rsid w:val="00324A9F"/>
    <w:rsid w:val="00324BE5"/>
    <w:rsid w:val="00324E90"/>
    <w:rsid w:val="00325222"/>
    <w:rsid w:val="003257AB"/>
    <w:rsid w:val="003258E6"/>
    <w:rsid w:val="00326989"/>
    <w:rsid w:val="003269BC"/>
    <w:rsid w:val="003270C5"/>
    <w:rsid w:val="003272FC"/>
    <w:rsid w:val="00327473"/>
    <w:rsid w:val="003274D1"/>
    <w:rsid w:val="003302B7"/>
    <w:rsid w:val="0033068B"/>
    <w:rsid w:val="00330833"/>
    <w:rsid w:val="00331A29"/>
    <w:rsid w:val="003328BC"/>
    <w:rsid w:val="00333683"/>
    <w:rsid w:val="00333CAF"/>
    <w:rsid w:val="00333F37"/>
    <w:rsid w:val="00334551"/>
    <w:rsid w:val="003346ED"/>
    <w:rsid w:val="00334707"/>
    <w:rsid w:val="00334FCE"/>
    <w:rsid w:val="00335159"/>
    <w:rsid w:val="0033522F"/>
    <w:rsid w:val="00335B6C"/>
    <w:rsid w:val="00335F3B"/>
    <w:rsid w:val="00335F45"/>
    <w:rsid w:val="00335F61"/>
    <w:rsid w:val="00337362"/>
    <w:rsid w:val="00337F09"/>
    <w:rsid w:val="00340EAD"/>
    <w:rsid w:val="003412C3"/>
    <w:rsid w:val="00341511"/>
    <w:rsid w:val="003415DD"/>
    <w:rsid w:val="00341CB7"/>
    <w:rsid w:val="00341CF7"/>
    <w:rsid w:val="003422BF"/>
    <w:rsid w:val="003429A2"/>
    <w:rsid w:val="00342EBD"/>
    <w:rsid w:val="00343786"/>
    <w:rsid w:val="00343995"/>
    <w:rsid w:val="00343EB7"/>
    <w:rsid w:val="003441E3"/>
    <w:rsid w:val="00344DDB"/>
    <w:rsid w:val="003453EC"/>
    <w:rsid w:val="003474A0"/>
    <w:rsid w:val="003474AF"/>
    <w:rsid w:val="0034784F"/>
    <w:rsid w:val="0035027D"/>
    <w:rsid w:val="00350534"/>
    <w:rsid w:val="00350BE2"/>
    <w:rsid w:val="00350CC7"/>
    <w:rsid w:val="00350E2B"/>
    <w:rsid w:val="00351293"/>
    <w:rsid w:val="0035146C"/>
    <w:rsid w:val="00351479"/>
    <w:rsid w:val="00351A71"/>
    <w:rsid w:val="003521AB"/>
    <w:rsid w:val="003527E5"/>
    <w:rsid w:val="003527E8"/>
    <w:rsid w:val="00352C60"/>
    <w:rsid w:val="00352EB7"/>
    <w:rsid w:val="00353B88"/>
    <w:rsid w:val="00353E2E"/>
    <w:rsid w:val="00353F51"/>
    <w:rsid w:val="0035514A"/>
    <w:rsid w:val="003554F1"/>
    <w:rsid w:val="00355683"/>
    <w:rsid w:val="0035598F"/>
    <w:rsid w:val="00355A54"/>
    <w:rsid w:val="003562F2"/>
    <w:rsid w:val="00356659"/>
    <w:rsid w:val="003570BF"/>
    <w:rsid w:val="00357EB5"/>
    <w:rsid w:val="0036070A"/>
    <w:rsid w:val="00360A5A"/>
    <w:rsid w:val="00361286"/>
    <w:rsid w:val="00361783"/>
    <w:rsid w:val="00361C74"/>
    <w:rsid w:val="00361CC0"/>
    <w:rsid w:val="00362164"/>
    <w:rsid w:val="003629CB"/>
    <w:rsid w:val="00362CB7"/>
    <w:rsid w:val="00362DFF"/>
    <w:rsid w:val="00363568"/>
    <w:rsid w:val="00363C27"/>
    <w:rsid w:val="00363D5F"/>
    <w:rsid w:val="00363F0B"/>
    <w:rsid w:val="003640E7"/>
    <w:rsid w:val="0036480B"/>
    <w:rsid w:val="00364C8C"/>
    <w:rsid w:val="00365277"/>
    <w:rsid w:val="00366678"/>
    <w:rsid w:val="00366F1B"/>
    <w:rsid w:val="003674B0"/>
    <w:rsid w:val="00367ABD"/>
    <w:rsid w:val="00367D17"/>
    <w:rsid w:val="00370037"/>
    <w:rsid w:val="0037026C"/>
    <w:rsid w:val="0037026F"/>
    <w:rsid w:val="00370451"/>
    <w:rsid w:val="0037072E"/>
    <w:rsid w:val="00370973"/>
    <w:rsid w:val="00370A16"/>
    <w:rsid w:val="00370F0B"/>
    <w:rsid w:val="00371457"/>
    <w:rsid w:val="00371476"/>
    <w:rsid w:val="00371575"/>
    <w:rsid w:val="00371B7B"/>
    <w:rsid w:val="00372452"/>
    <w:rsid w:val="0037260F"/>
    <w:rsid w:val="00372D09"/>
    <w:rsid w:val="00372EE3"/>
    <w:rsid w:val="003739A1"/>
    <w:rsid w:val="00373C69"/>
    <w:rsid w:val="00374E95"/>
    <w:rsid w:val="003750C7"/>
    <w:rsid w:val="00375554"/>
    <w:rsid w:val="003757DF"/>
    <w:rsid w:val="003761A8"/>
    <w:rsid w:val="0037697E"/>
    <w:rsid w:val="00377E2A"/>
    <w:rsid w:val="0038098D"/>
    <w:rsid w:val="003809A9"/>
    <w:rsid w:val="00380D49"/>
    <w:rsid w:val="00381193"/>
    <w:rsid w:val="003814E0"/>
    <w:rsid w:val="00381850"/>
    <w:rsid w:val="0038187B"/>
    <w:rsid w:val="00381929"/>
    <w:rsid w:val="00381E96"/>
    <w:rsid w:val="0038267B"/>
    <w:rsid w:val="003828DF"/>
    <w:rsid w:val="00382910"/>
    <w:rsid w:val="00383698"/>
    <w:rsid w:val="0038398C"/>
    <w:rsid w:val="00383A34"/>
    <w:rsid w:val="00383CA8"/>
    <w:rsid w:val="00383E01"/>
    <w:rsid w:val="00384376"/>
    <w:rsid w:val="003845A5"/>
    <w:rsid w:val="0038533F"/>
    <w:rsid w:val="003856FD"/>
    <w:rsid w:val="00385765"/>
    <w:rsid w:val="003865BF"/>
    <w:rsid w:val="00386AC3"/>
    <w:rsid w:val="00387007"/>
    <w:rsid w:val="00387C21"/>
    <w:rsid w:val="00387FDB"/>
    <w:rsid w:val="00390133"/>
    <w:rsid w:val="00390BF3"/>
    <w:rsid w:val="00391008"/>
    <w:rsid w:val="003910F7"/>
    <w:rsid w:val="0039143E"/>
    <w:rsid w:val="00391603"/>
    <w:rsid w:val="0039177D"/>
    <w:rsid w:val="00391E9E"/>
    <w:rsid w:val="00391FEA"/>
    <w:rsid w:val="0039201D"/>
    <w:rsid w:val="003920DA"/>
    <w:rsid w:val="00392175"/>
    <w:rsid w:val="00392192"/>
    <w:rsid w:val="00392867"/>
    <w:rsid w:val="003939C1"/>
    <w:rsid w:val="00395477"/>
    <w:rsid w:val="00395B62"/>
    <w:rsid w:val="00395BFC"/>
    <w:rsid w:val="00396115"/>
    <w:rsid w:val="00397ADF"/>
    <w:rsid w:val="00397B8C"/>
    <w:rsid w:val="00397C60"/>
    <w:rsid w:val="003A0ADA"/>
    <w:rsid w:val="003A0F61"/>
    <w:rsid w:val="003A11F9"/>
    <w:rsid w:val="003A2181"/>
    <w:rsid w:val="003A3684"/>
    <w:rsid w:val="003A383E"/>
    <w:rsid w:val="003A3ABF"/>
    <w:rsid w:val="003A484D"/>
    <w:rsid w:val="003A4A3D"/>
    <w:rsid w:val="003A4A73"/>
    <w:rsid w:val="003A4C55"/>
    <w:rsid w:val="003A5499"/>
    <w:rsid w:val="003A5D90"/>
    <w:rsid w:val="003A62F6"/>
    <w:rsid w:val="003A660C"/>
    <w:rsid w:val="003A69E8"/>
    <w:rsid w:val="003A725D"/>
    <w:rsid w:val="003A7321"/>
    <w:rsid w:val="003A7D3E"/>
    <w:rsid w:val="003B03BF"/>
    <w:rsid w:val="003B1886"/>
    <w:rsid w:val="003B2768"/>
    <w:rsid w:val="003B29F2"/>
    <w:rsid w:val="003B2D3F"/>
    <w:rsid w:val="003B3495"/>
    <w:rsid w:val="003B371C"/>
    <w:rsid w:val="003B4389"/>
    <w:rsid w:val="003B43BD"/>
    <w:rsid w:val="003B470E"/>
    <w:rsid w:val="003B4780"/>
    <w:rsid w:val="003B4B35"/>
    <w:rsid w:val="003B4F12"/>
    <w:rsid w:val="003B5275"/>
    <w:rsid w:val="003B566A"/>
    <w:rsid w:val="003B5CE8"/>
    <w:rsid w:val="003B5CF2"/>
    <w:rsid w:val="003B5DFF"/>
    <w:rsid w:val="003B6AB6"/>
    <w:rsid w:val="003B6D43"/>
    <w:rsid w:val="003B7BB9"/>
    <w:rsid w:val="003C0265"/>
    <w:rsid w:val="003C1D79"/>
    <w:rsid w:val="003C236E"/>
    <w:rsid w:val="003C24D8"/>
    <w:rsid w:val="003C262C"/>
    <w:rsid w:val="003C27E5"/>
    <w:rsid w:val="003C27E7"/>
    <w:rsid w:val="003C2EEA"/>
    <w:rsid w:val="003C339E"/>
    <w:rsid w:val="003C348B"/>
    <w:rsid w:val="003C3A4C"/>
    <w:rsid w:val="003C3F46"/>
    <w:rsid w:val="003C3F90"/>
    <w:rsid w:val="003C47A0"/>
    <w:rsid w:val="003C4992"/>
    <w:rsid w:val="003C4C07"/>
    <w:rsid w:val="003C5094"/>
    <w:rsid w:val="003C50DF"/>
    <w:rsid w:val="003C588B"/>
    <w:rsid w:val="003C598D"/>
    <w:rsid w:val="003C59F0"/>
    <w:rsid w:val="003C5C8B"/>
    <w:rsid w:val="003C5DB9"/>
    <w:rsid w:val="003C6188"/>
    <w:rsid w:val="003C6B89"/>
    <w:rsid w:val="003C6D82"/>
    <w:rsid w:val="003C6E8D"/>
    <w:rsid w:val="003C6ED2"/>
    <w:rsid w:val="003C7969"/>
    <w:rsid w:val="003C7971"/>
    <w:rsid w:val="003C7E0D"/>
    <w:rsid w:val="003D0AB7"/>
    <w:rsid w:val="003D0B34"/>
    <w:rsid w:val="003D13C2"/>
    <w:rsid w:val="003D180F"/>
    <w:rsid w:val="003D1BD1"/>
    <w:rsid w:val="003D1C38"/>
    <w:rsid w:val="003D2175"/>
    <w:rsid w:val="003D2AB9"/>
    <w:rsid w:val="003D2BA4"/>
    <w:rsid w:val="003D2D87"/>
    <w:rsid w:val="003D3660"/>
    <w:rsid w:val="003D407B"/>
    <w:rsid w:val="003D45D6"/>
    <w:rsid w:val="003D4BE6"/>
    <w:rsid w:val="003D4DAA"/>
    <w:rsid w:val="003D5026"/>
    <w:rsid w:val="003D53AB"/>
    <w:rsid w:val="003D5AEB"/>
    <w:rsid w:val="003D5C80"/>
    <w:rsid w:val="003D62D8"/>
    <w:rsid w:val="003D6355"/>
    <w:rsid w:val="003D6D24"/>
    <w:rsid w:val="003D72F7"/>
    <w:rsid w:val="003D764D"/>
    <w:rsid w:val="003D7BA6"/>
    <w:rsid w:val="003E03C0"/>
    <w:rsid w:val="003E0780"/>
    <w:rsid w:val="003E089E"/>
    <w:rsid w:val="003E094E"/>
    <w:rsid w:val="003E0D94"/>
    <w:rsid w:val="003E1469"/>
    <w:rsid w:val="003E16D0"/>
    <w:rsid w:val="003E1862"/>
    <w:rsid w:val="003E25D2"/>
    <w:rsid w:val="003E2953"/>
    <w:rsid w:val="003E31C6"/>
    <w:rsid w:val="003E329A"/>
    <w:rsid w:val="003E3658"/>
    <w:rsid w:val="003E36DD"/>
    <w:rsid w:val="003E382D"/>
    <w:rsid w:val="003E3B43"/>
    <w:rsid w:val="003E5048"/>
    <w:rsid w:val="003E51BA"/>
    <w:rsid w:val="003E58BF"/>
    <w:rsid w:val="003E5A15"/>
    <w:rsid w:val="003E65D1"/>
    <w:rsid w:val="003E6A33"/>
    <w:rsid w:val="003E6F3B"/>
    <w:rsid w:val="003E7A6E"/>
    <w:rsid w:val="003E7CEA"/>
    <w:rsid w:val="003F02F2"/>
    <w:rsid w:val="003F0384"/>
    <w:rsid w:val="003F0436"/>
    <w:rsid w:val="003F0517"/>
    <w:rsid w:val="003F05E0"/>
    <w:rsid w:val="003F06AB"/>
    <w:rsid w:val="003F07E9"/>
    <w:rsid w:val="003F0E9C"/>
    <w:rsid w:val="003F146B"/>
    <w:rsid w:val="003F1856"/>
    <w:rsid w:val="003F1F3A"/>
    <w:rsid w:val="003F23EB"/>
    <w:rsid w:val="003F2988"/>
    <w:rsid w:val="003F3886"/>
    <w:rsid w:val="003F455A"/>
    <w:rsid w:val="003F47B4"/>
    <w:rsid w:val="003F47C5"/>
    <w:rsid w:val="003F56CE"/>
    <w:rsid w:val="003F5813"/>
    <w:rsid w:val="003F583F"/>
    <w:rsid w:val="003F58A0"/>
    <w:rsid w:val="003F5AB7"/>
    <w:rsid w:val="003F67BD"/>
    <w:rsid w:val="003F6B4D"/>
    <w:rsid w:val="003F6CE8"/>
    <w:rsid w:val="003F7AA6"/>
    <w:rsid w:val="003F7EF2"/>
    <w:rsid w:val="003F7FFE"/>
    <w:rsid w:val="004003E2"/>
    <w:rsid w:val="00400474"/>
    <w:rsid w:val="00400B68"/>
    <w:rsid w:val="004019C8"/>
    <w:rsid w:val="00401AB1"/>
    <w:rsid w:val="00401E53"/>
    <w:rsid w:val="0040260F"/>
    <w:rsid w:val="00403138"/>
    <w:rsid w:val="0040340B"/>
    <w:rsid w:val="00403465"/>
    <w:rsid w:val="00404745"/>
    <w:rsid w:val="00404A9A"/>
    <w:rsid w:val="0040501A"/>
    <w:rsid w:val="00405964"/>
    <w:rsid w:val="00405A94"/>
    <w:rsid w:val="004069FD"/>
    <w:rsid w:val="00406D6F"/>
    <w:rsid w:val="00407060"/>
    <w:rsid w:val="0040741B"/>
    <w:rsid w:val="004077CF"/>
    <w:rsid w:val="004079AB"/>
    <w:rsid w:val="00410018"/>
    <w:rsid w:val="00410810"/>
    <w:rsid w:val="00410973"/>
    <w:rsid w:val="004116C2"/>
    <w:rsid w:val="004128FB"/>
    <w:rsid w:val="00412CA3"/>
    <w:rsid w:val="00412D79"/>
    <w:rsid w:val="00413319"/>
    <w:rsid w:val="004133C3"/>
    <w:rsid w:val="00413BCE"/>
    <w:rsid w:val="00413E5D"/>
    <w:rsid w:val="00414011"/>
    <w:rsid w:val="0041486A"/>
    <w:rsid w:val="00414BCB"/>
    <w:rsid w:val="00414E24"/>
    <w:rsid w:val="00414EED"/>
    <w:rsid w:val="00416A82"/>
    <w:rsid w:val="004170D2"/>
    <w:rsid w:val="00417513"/>
    <w:rsid w:val="00417BF1"/>
    <w:rsid w:val="00417D5E"/>
    <w:rsid w:val="004203B2"/>
    <w:rsid w:val="004207F6"/>
    <w:rsid w:val="00420C42"/>
    <w:rsid w:val="00420E7B"/>
    <w:rsid w:val="004216D1"/>
    <w:rsid w:val="00421E4D"/>
    <w:rsid w:val="00422DD8"/>
    <w:rsid w:val="00423940"/>
    <w:rsid w:val="0042494B"/>
    <w:rsid w:val="00424CE2"/>
    <w:rsid w:val="00425686"/>
    <w:rsid w:val="00425787"/>
    <w:rsid w:val="004262ED"/>
    <w:rsid w:val="004265FA"/>
    <w:rsid w:val="00426A42"/>
    <w:rsid w:val="00426EB3"/>
    <w:rsid w:val="00426F58"/>
    <w:rsid w:val="00427621"/>
    <w:rsid w:val="0042782E"/>
    <w:rsid w:val="00427CA9"/>
    <w:rsid w:val="0043052D"/>
    <w:rsid w:val="00430823"/>
    <w:rsid w:val="004308B4"/>
    <w:rsid w:val="00430F3F"/>
    <w:rsid w:val="00431627"/>
    <w:rsid w:val="004318A2"/>
    <w:rsid w:val="00431979"/>
    <w:rsid w:val="00432287"/>
    <w:rsid w:val="004322F9"/>
    <w:rsid w:val="00433147"/>
    <w:rsid w:val="00433369"/>
    <w:rsid w:val="00434068"/>
    <w:rsid w:val="00434AD6"/>
    <w:rsid w:val="00434B50"/>
    <w:rsid w:val="0043534C"/>
    <w:rsid w:val="00435601"/>
    <w:rsid w:val="00435826"/>
    <w:rsid w:val="00435A4F"/>
    <w:rsid w:val="00435A6C"/>
    <w:rsid w:val="0043611C"/>
    <w:rsid w:val="0043710C"/>
    <w:rsid w:val="0043779C"/>
    <w:rsid w:val="00437AEF"/>
    <w:rsid w:val="00437B48"/>
    <w:rsid w:val="0044015A"/>
    <w:rsid w:val="0044098B"/>
    <w:rsid w:val="00440DDF"/>
    <w:rsid w:val="0044104E"/>
    <w:rsid w:val="00441BB0"/>
    <w:rsid w:val="00442B28"/>
    <w:rsid w:val="00443119"/>
    <w:rsid w:val="0044344E"/>
    <w:rsid w:val="004435F9"/>
    <w:rsid w:val="0044382B"/>
    <w:rsid w:val="004438AB"/>
    <w:rsid w:val="00443D60"/>
    <w:rsid w:val="00444B33"/>
    <w:rsid w:val="004463CC"/>
    <w:rsid w:val="0044640D"/>
    <w:rsid w:val="004466E0"/>
    <w:rsid w:val="004467F2"/>
    <w:rsid w:val="00447621"/>
    <w:rsid w:val="00447BA6"/>
    <w:rsid w:val="004500B7"/>
    <w:rsid w:val="00450A43"/>
    <w:rsid w:val="00450DDE"/>
    <w:rsid w:val="004510EF"/>
    <w:rsid w:val="00451491"/>
    <w:rsid w:val="00451744"/>
    <w:rsid w:val="0045212C"/>
    <w:rsid w:val="0045221D"/>
    <w:rsid w:val="00452BCA"/>
    <w:rsid w:val="00453B8D"/>
    <w:rsid w:val="00453FDE"/>
    <w:rsid w:val="00454015"/>
    <w:rsid w:val="00454758"/>
    <w:rsid w:val="00455EED"/>
    <w:rsid w:val="00456CAA"/>
    <w:rsid w:val="00456D51"/>
    <w:rsid w:val="00457875"/>
    <w:rsid w:val="00457A1E"/>
    <w:rsid w:val="00457B20"/>
    <w:rsid w:val="00460137"/>
    <w:rsid w:val="00460201"/>
    <w:rsid w:val="004605A1"/>
    <w:rsid w:val="004607BE"/>
    <w:rsid w:val="004612F0"/>
    <w:rsid w:val="0046166D"/>
    <w:rsid w:val="00461809"/>
    <w:rsid w:val="00461BC4"/>
    <w:rsid w:val="00462002"/>
    <w:rsid w:val="004623C5"/>
    <w:rsid w:val="0046300B"/>
    <w:rsid w:val="00463125"/>
    <w:rsid w:val="004638C3"/>
    <w:rsid w:val="004638E2"/>
    <w:rsid w:val="00463A4A"/>
    <w:rsid w:val="00463A7C"/>
    <w:rsid w:val="00463B17"/>
    <w:rsid w:val="00463B82"/>
    <w:rsid w:val="004641E7"/>
    <w:rsid w:val="0046535C"/>
    <w:rsid w:val="00465D9E"/>
    <w:rsid w:val="00465EA9"/>
    <w:rsid w:val="0046656F"/>
    <w:rsid w:val="00466618"/>
    <w:rsid w:val="0046678E"/>
    <w:rsid w:val="0046694D"/>
    <w:rsid w:val="00467133"/>
    <w:rsid w:val="00471484"/>
    <w:rsid w:val="0047156C"/>
    <w:rsid w:val="00471F02"/>
    <w:rsid w:val="0047223F"/>
    <w:rsid w:val="00472528"/>
    <w:rsid w:val="004727B5"/>
    <w:rsid w:val="00472A78"/>
    <w:rsid w:val="0047337D"/>
    <w:rsid w:val="00473871"/>
    <w:rsid w:val="00473D94"/>
    <w:rsid w:val="00474245"/>
    <w:rsid w:val="00474AAD"/>
    <w:rsid w:val="00474BD2"/>
    <w:rsid w:val="00474D6D"/>
    <w:rsid w:val="00475024"/>
    <w:rsid w:val="004751DB"/>
    <w:rsid w:val="004755C0"/>
    <w:rsid w:val="00475F04"/>
    <w:rsid w:val="004760C0"/>
    <w:rsid w:val="004766D0"/>
    <w:rsid w:val="0047681C"/>
    <w:rsid w:val="0047693C"/>
    <w:rsid w:val="00476F12"/>
    <w:rsid w:val="004770C5"/>
    <w:rsid w:val="00477B41"/>
    <w:rsid w:val="004801F0"/>
    <w:rsid w:val="00480276"/>
    <w:rsid w:val="00480932"/>
    <w:rsid w:val="00480B92"/>
    <w:rsid w:val="004819FF"/>
    <w:rsid w:val="00481B49"/>
    <w:rsid w:val="00481E11"/>
    <w:rsid w:val="00481E97"/>
    <w:rsid w:val="00482524"/>
    <w:rsid w:val="00482D61"/>
    <w:rsid w:val="00483BF7"/>
    <w:rsid w:val="00483DF5"/>
    <w:rsid w:val="00484BEF"/>
    <w:rsid w:val="00484DAD"/>
    <w:rsid w:val="00485639"/>
    <w:rsid w:val="0048565F"/>
    <w:rsid w:val="004864ED"/>
    <w:rsid w:val="0048653A"/>
    <w:rsid w:val="0048673C"/>
    <w:rsid w:val="00486C40"/>
    <w:rsid w:val="004879DD"/>
    <w:rsid w:val="00487E95"/>
    <w:rsid w:val="004906B3"/>
    <w:rsid w:val="00490818"/>
    <w:rsid w:val="0049090D"/>
    <w:rsid w:val="00490A8A"/>
    <w:rsid w:val="00490F81"/>
    <w:rsid w:val="00491AC7"/>
    <w:rsid w:val="004922FA"/>
    <w:rsid w:val="0049245C"/>
    <w:rsid w:val="00492658"/>
    <w:rsid w:val="00492826"/>
    <w:rsid w:val="00492C00"/>
    <w:rsid w:val="00493127"/>
    <w:rsid w:val="0049345D"/>
    <w:rsid w:val="00493BE9"/>
    <w:rsid w:val="0049423C"/>
    <w:rsid w:val="0049471A"/>
    <w:rsid w:val="00494F5D"/>
    <w:rsid w:val="00495782"/>
    <w:rsid w:val="00495940"/>
    <w:rsid w:val="00495A34"/>
    <w:rsid w:val="00495E5A"/>
    <w:rsid w:val="00496145"/>
    <w:rsid w:val="00496A30"/>
    <w:rsid w:val="004A083B"/>
    <w:rsid w:val="004A0CB0"/>
    <w:rsid w:val="004A1618"/>
    <w:rsid w:val="004A1650"/>
    <w:rsid w:val="004A1BFD"/>
    <w:rsid w:val="004A2071"/>
    <w:rsid w:val="004A22E0"/>
    <w:rsid w:val="004A34B2"/>
    <w:rsid w:val="004A3873"/>
    <w:rsid w:val="004A4257"/>
    <w:rsid w:val="004A4470"/>
    <w:rsid w:val="004A462B"/>
    <w:rsid w:val="004A4BA5"/>
    <w:rsid w:val="004A4C8B"/>
    <w:rsid w:val="004A539D"/>
    <w:rsid w:val="004A53B5"/>
    <w:rsid w:val="004A56C8"/>
    <w:rsid w:val="004A57F2"/>
    <w:rsid w:val="004A5BC5"/>
    <w:rsid w:val="004A5D04"/>
    <w:rsid w:val="004A6138"/>
    <w:rsid w:val="004A6584"/>
    <w:rsid w:val="004A658B"/>
    <w:rsid w:val="004A7939"/>
    <w:rsid w:val="004B1654"/>
    <w:rsid w:val="004B1ECD"/>
    <w:rsid w:val="004B37DB"/>
    <w:rsid w:val="004B38BC"/>
    <w:rsid w:val="004B38D0"/>
    <w:rsid w:val="004B39F7"/>
    <w:rsid w:val="004B4AC6"/>
    <w:rsid w:val="004B4CDA"/>
    <w:rsid w:val="004B519E"/>
    <w:rsid w:val="004B5837"/>
    <w:rsid w:val="004B5E95"/>
    <w:rsid w:val="004B6979"/>
    <w:rsid w:val="004B6FD1"/>
    <w:rsid w:val="004B7482"/>
    <w:rsid w:val="004C0723"/>
    <w:rsid w:val="004C1D2A"/>
    <w:rsid w:val="004C20D2"/>
    <w:rsid w:val="004C2A53"/>
    <w:rsid w:val="004C3FD0"/>
    <w:rsid w:val="004C4B05"/>
    <w:rsid w:val="004C5217"/>
    <w:rsid w:val="004C5A11"/>
    <w:rsid w:val="004C6236"/>
    <w:rsid w:val="004C630E"/>
    <w:rsid w:val="004C6B95"/>
    <w:rsid w:val="004C7D76"/>
    <w:rsid w:val="004C7DDF"/>
    <w:rsid w:val="004C7EDC"/>
    <w:rsid w:val="004D0BF2"/>
    <w:rsid w:val="004D1004"/>
    <w:rsid w:val="004D149D"/>
    <w:rsid w:val="004D1733"/>
    <w:rsid w:val="004D27CC"/>
    <w:rsid w:val="004D2A65"/>
    <w:rsid w:val="004D2EA2"/>
    <w:rsid w:val="004D36F1"/>
    <w:rsid w:val="004D3F91"/>
    <w:rsid w:val="004D40B5"/>
    <w:rsid w:val="004D45E7"/>
    <w:rsid w:val="004D4E8C"/>
    <w:rsid w:val="004D5E12"/>
    <w:rsid w:val="004D5E92"/>
    <w:rsid w:val="004D62B1"/>
    <w:rsid w:val="004D655B"/>
    <w:rsid w:val="004D6A7E"/>
    <w:rsid w:val="004D703A"/>
    <w:rsid w:val="004D72EA"/>
    <w:rsid w:val="004D73A4"/>
    <w:rsid w:val="004E0237"/>
    <w:rsid w:val="004E0AD8"/>
    <w:rsid w:val="004E12C1"/>
    <w:rsid w:val="004E1585"/>
    <w:rsid w:val="004E2377"/>
    <w:rsid w:val="004E31E6"/>
    <w:rsid w:val="004E37E7"/>
    <w:rsid w:val="004E38DC"/>
    <w:rsid w:val="004E3C69"/>
    <w:rsid w:val="004E42CB"/>
    <w:rsid w:val="004E43F8"/>
    <w:rsid w:val="004E47EF"/>
    <w:rsid w:val="004E4D15"/>
    <w:rsid w:val="004E4F81"/>
    <w:rsid w:val="004E501F"/>
    <w:rsid w:val="004E5A62"/>
    <w:rsid w:val="004E682F"/>
    <w:rsid w:val="004E69E6"/>
    <w:rsid w:val="004E73CA"/>
    <w:rsid w:val="004E77C4"/>
    <w:rsid w:val="004E7C11"/>
    <w:rsid w:val="004E7CDB"/>
    <w:rsid w:val="004F01E4"/>
    <w:rsid w:val="004F036A"/>
    <w:rsid w:val="004F03AB"/>
    <w:rsid w:val="004F107F"/>
    <w:rsid w:val="004F1384"/>
    <w:rsid w:val="004F1E10"/>
    <w:rsid w:val="004F26EB"/>
    <w:rsid w:val="004F292C"/>
    <w:rsid w:val="004F2A53"/>
    <w:rsid w:val="004F2E27"/>
    <w:rsid w:val="004F2E2A"/>
    <w:rsid w:val="004F31D2"/>
    <w:rsid w:val="004F4156"/>
    <w:rsid w:val="004F4C8A"/>
    <w:rsid w:val="004F5146"/>
    <w:rsid w:val="004F51BD"/>
    <w:rsid w:val="004F525F"/>
    <w:rsid w:val="004F52F7"/>
    <w:rsid w:val="004F5B79"/>
    <w:rsid w:val="004F60EA"/>
    <w:rsid w:val="004F67D8"/>
    <w:rsid w:val="004F71F6"/>
    <w:rsid w:val="004F772C"/>
    <w:rsid w:val="004F7817"/>
    <w:rsid w:val="005004E9"/>
    <w:rsid w:val="00500B02"/>
    <w:rsid w:val="00501977"/>
    <w:rsid w:val="00501C1A"/>
    <w:rsid w:val="00501D6B"/>
    <w:rsid w:val="00501F7B"/>
    <w:rsid w:val="0050214C"/>
    <w:rsid w:val="00503839"/>
    <w:rsid w:val="0050391D"/>
    <w:rsid w:val="0050409C"/>
    <w:rsid w:val="0050412B"/>
    <w:rsid w:val="0050484D"/>
    <w:rsid w:val="00504E10"/>
    <w:rsid w:val="005061C1"/>
    <w:rsid w:val="0050670C"/>
    <w:rsid w:val="0050774A"/>
    <w:rsid w:val="00507C54"/>
    <w:rsid w:val="005104AC"/>
    <w:rsid w:val="00510BB8"/>
    <w:rsid w:val="005112A8"/>
    <w:rsid w:val="00511B58"/>
    <w:rsid w:val="00511DB5"/>
    <w:rsid w:val="00512031"/>
    <w:rsid w:val="005125C0"/>
    <w:rsid w:val="005126B3"/>
    <w:rsid w:val="0051304B"/>
    <w:rsid w:val="00513398"/>
    <w:rsid w:val="005134EC"/>
    <w:rsid w:val="00513858"/>
    <w:rsid w:val="00513BD5"/>
    <w:rsid w:val="00513D3A"/>
    <w:rsid w:val="00514860"/>
    <w:rsid w:val="00515427"/>
    <w:rsid w:val="005156E9"/>
    <w:rsid w:val="00515763"/>
    <w:rsid w:val="00515850"/>
    <w:rsid w:val="00515A2E"/>
    <w:rsid w:val="00515CBC"/>
    <w:rsid w:val="0051623A"/>
    <w:rsid w:val="00516B35"/>
    <w:rsid w:val="00517083"/>
    <w:rsid w:val="00517161"/>
    <w:rsid w:val="00517336"/>
    <w:rsid w:val="005175BD"/>
    <w:rsid w:val="005179BC"/>
    <w:rsid w:val="005201F4"/>
    <w:rsid w:val="00521823"/>
    <w:rsid w:val="00521917"/>
    <w:rsid w:val="0052245C"/>
    <w:rsid w:val="0052300D"/>
    <w:rsid w:val="005230C9"/>
    <w:rsid w:val="005233DF"/>
    <w:rsid w:val="0052387F"/>
    <w:rsid w:val="005245B6"/>
    <w:rsid w:val="005245DF"/>
    <w:rsid w:val="00524757"/>
    <w:rsid w:val="00524A1E"/>
    <w:rsid w:val="00524C26"/>
    <w:rsid w:val="00524E7F"/>
    <w:rsid w:val="00525398"/>
    <w:rsid w:val="00525658"/>
    <w:rsid w:val="0052599A"/>
    <w:rsid w:val="00525C5B"/>
    <w:rsid w:val="00526174"/>
    <w:rsid w:val="00526CA4"/>
    <w:rsid w:val="005277C0"/>
    <w:rsid w:val="00527802"/>
    <w:rsid w:val="005278B2"/>
    <w:rsid w:val="00527DCC"/>
    <w:rsid w:val="005303E9"/>
    <w:rsid w:val="00530CA2"/>
    <w:rsid w:val="00531057"/>
    <w:rsid w:val="005319EA"/>
    <w:rsid w:val="00531EB8"/>
    <w:rsid w:val="00532723"/>
    <w:rsid w:val="005340A0"/>
    <w:rsid w:val="00535374"/>
    <w:rsid w:val="00535900"/>
    <w:rsid w:val="0053593A"/>
    <w:rsid w:val="00535B0E"/>
    <w:rsid w:val="00535C4F"/>
    <w:rsid w:val="00535E82"/>
    <w:rsid w:val="00536221"/>
    <w:rsid w:val="005368EF"/>
    <w:rsid w:val="005370A9"/>
    <w:rsid w:val="00537195"/>
    <w:rsid w:val="00537296"/>
    <w:rsid w:val="00537528"/>
    <w:rsid w:val="00537BDE"/>
    <w:rsid w:val="0054018D"/>
    <w:rsid w:val="005404C8"/>
    <w:rsid w:val="005408ED"/>
    <w:rsid w:val="005421D7"/>
    <w:rsid w:val="00542C66"/>
    <w:rsid w:val="0054362A"/>
    <w:rsid w:val="0054395A"/>
    <w:rsid w:val="005447C3"/>
    <w:rsid w:val="00545367"/>
    <w:rsid w:val="00545E48"/>
    <w:rsid w:val="00546720"/>
    <w:rsid w:val="00546C0E"/>
    <w:rsid w:val="00546C6D"/>
    <w:rsid w:val="00547585"/>
    <w:rsid w:val="0054770C"/>
    <w:rsid w:val="00547A44"/>
    <w:rsid w:val="00547A9C"/>
    <w:rsid w:val="00547BD0"/>
    <w:rsid w:val="00550045"/>
    <w:rsid w:val="0055151E"/>
    <w:rsid w:val="0055194B"/>
    <w:rsid w:val="00551A9E"/>
    <w:rsid w:val="00551E05"/>
    <w:rsid w:val="00552D3C"/>
    <w:rsid w:val="00552D60"/>
    <w:rsid w:val="00553380"/>
    <w:rsid w:val="00554C47"/>
    <w:rsid w:val="00554CE8"/>
    <w:rsid w:val="00554DF0"/>
    <w:rsid w:val="005557A7"/>
    <w:rsid w:val="00555EC9"/>
    <w:rsid w:val="005560E7"/>
    <w:rsid w:val="00556634"/>
    <w:rsid w:val="00556930"/>
    <w:rsid w:val="005569E3"/>
    <w:rsid w:val="00556C77"/>
    <w:rsid w:val="00556FDD"/>
    <w:rsid w:val="005573EC"/>
    <w:rsid w:val="00557A15"/>
    <w:rsid w:val="00557BC1"/>
    <w:rsid w:val="00557C65"/>
    <w:rsid w:val="005607BF"/>
    <w:rsid w:val="005608DE"/>
    <w:rsid w:val="00561BC2"/>
    <w:rsid w:val="005621B0"/>
    <w:rsid w:val="00562B96"/>
    <w:rsid w:val="00564639"/>
    <w:rsid w:val="0056496C"/>
    <w:rsid w:val="005650CD"/>
    <w:rsid w:val="00565701"/>
    <w:rsid w:val="0056653A"/>
    <w:rsid w:val="00566CDF"/>
    <w:rsid w:val="00567384"/>
    <w:rsid w:val="0056778D"/>
    <w:rsid w:val="005677F6"/>
    <w:rsid w:val="00567936"/>
    <w:rsid w:val="005679C0"/>
    <w:rsid w:val="00567E1B"/>
    <w:rsid w:val="00567E37"/>
    <w:rsid w:val="00570916"/>
    <w:rsid w:val="0057139C"/>
    <w:rsid w:val="00571673"/>
    <w:rsid w:val="005724DA"/>
    <w:rsid w:val="00572800"/>
    <w:rsid w:val="00572869"/>
    <w:rsid w:val="00572F73"/>
    <w:rsid w:val="00573223"/>
    <w:rsid w:val="0057357A"/>
    <w:rsid w:val="00574066"/>
    <w:rsid w:val="005741A8"/>
    <w:rsid w:val="00574709"/>
    <w:rsid w:val="0057495E"/>
    <w:rsid w:val="005757E7"/>
    <w:rsid w:val="00575A74"/>
    <w:rsid w:val="005767C4"/>
    <w:rsid w:val="005767DA"/>
    <w:rsid w:val="005767EB"/>
    <w:rsid w:val="00576B56"/>
    <w:rsid w:val="00577937"/>
    <w:rsid w:val="0058001F"/>
    <w:rsid w:val="0058018C"/>
    <w:rsid w:val="005802E7"/>
    <w:rsid w:val="0058063F"/>
    <w:rsid w:val="00580737"/>
    <w:rsid w:val="005808C0"/>
    <w:rsid w:val="0058141E"/>
    <w:rsid w:val="0058153D"/>
    <w:rsid w:val="0058155E"/>
    <w:rsid w:val="00581B74"/>
    <w:rsid w:val="00581CB8"/>
    <w:rsid w:val="005822DC"/>
    <w:rsid w:val="00582B1A"/>
    <w:rsid w:val="00582F69"/>
    <w:rsid w:val="00583ABC"/>
    <w:rsid w:val="00583E35"/>
    <w:rsid w:val="005842BC"/>
    <w:rsid w:val="00584963"/>
    <w:rsid w:val="00585FD4"/>
    <w:rsid w:val="005860FE"/>
    <w:rsid w:val="005861D0"/>
    <w:rsid w:val="00586259"/>
    <w:rsid w:val="00586620"/>
    <w:rsid w:val="005877FA"/>
    <w:rsid w:val="005879C8"/>
    <w:rsid w:val="00587ADA"/>
    <w:rsid w:val="00587B80"/>
    <w:rsid w:val="00590435"/>
    <w:rsid w:val="00590800"/>
    <w:rsid w:val="00591251"/>
    <w:rsid w:val="005915FF"/>
    <w:rsid w:val="00591933"/>
    <w:rsid w:val="0059241C"/>
    <w:rsid w:val="0059244A"/>
    <w:rsid w:val="0059294D"/>
    <w:rsid w:val="0059312E"/>
    <w:rsid w:val="00593401"/>
    <w:rsid w:val="0059370F"/>
    <w:rsid w:val="005939D0"/>
    <w:rsid w:val="0059483B"/>
    <w:rsid w:val="0059497E"/>
    <w:rsid w:val="00594B23"/>
    <w:rsid w:val="00594C89"/>
    <w:rsid w:val="0059505B"/>
    <w:rsid w:val="00595322"/>
    <w:rsid w:val="005958DF"/>
    <w:rsid w:val="00595A7F"/>
    <w:rsid w:val="00595FB5"/>
    <w:rsid w:val="005962E8"/>
    <w:rsid w:val="00596C8B"/>
    <w:rsid w:val="00597271"/>
    <w:rsid w:val="00597BBB"/>
    <w:rsid w:val="00597CF2"/>
    <w:rsid w:val="00597D14"/>
    <w:rsid w:val="005A0420"/>
    <w:rsid w:val="005A0782"/>
    <w:rsid w:val="005A0C53"/>
    <w:rsid w:val="005A12DC"/>
    <w:rsid w:val="005A1392"/>
    <w:rsid w:val="005A281D"/>
    <w:rsid w:val="005A2F21"/>
    <w:rsid w:val="005A37C8"/>
    <w:rsid w:val="005A44B6"/>
    <w:rsid w:val="005A45B6"/>
    <w:rsid w:val="005A464F"/>
    <w:rsid w:val="005A4B03"/>
    <w:rsid w:val="005A4E18"/>
    <w:rsid w:val="005A4EBE"/>
    <w:rsid w:val="005A4F95"/>
    <w:rsid w:val="005A52CB"/>
    <w:rsid w:val="005A57BB"/>
    <w:rsid w:val="005A6156"/>
    <w:rsid w:val="005A6640"/>
    <w:rsid w:val="005A68B8"/>
    <w:rsid w:val="005A6928"/>
    <w:rsid w:val="005A7369"/>
    <w:rsid w:val="005A7A7D"/>
    <w:rsid w:val="005B0389"/>
    <w:rsid w:val="005B0B00"/>
    <w:rsid w:val="005B1D0F"/>
    <w:rsid w:val="005B2097"/>
    <w:rsid w:val="005B23EA"/>
    <w:rsid w:val="005B26B3"/>
    <w:rsid w:val="005B2784"/>
    <w:rsid w:val="005B2E81"/>
    <w:rsid w:val="005B2EE2"/>
    <w:rsid w:val="005B345C"/>
    <w:rsid w:val="005B447F"/>
    <w:rsid w:val="005B4BA2"/>
    <w:rsid w:val="005B546F"/>
    <w:rsid w:val="005B55A8"/>
    <w:rsid w:val="005B5B65"/>
    <w:rsid w:val="005B5C42"/>
    <w:rsid w:val="005B5E11"/>
    <w:rsid w:val="005B5FFE"/>
    <w:rsid w:val="005B6390"/>
    <w:rsid w:val="005B6C94"/>
    <w:rsid w:val="005C0345"/>
    <w:rsid w:val="005C0526"/>
    <w:rsid w:val="005C0558"/>
    <w:rsid w:val="005C06E1"/>
    <w:rsid w:val="005C093D"/>
    <w:rsid w:val="005C0972"/>
    <w:rsid w:val="005C0BAE"/>
    <w:rsid w:val="005C0EEC"/>
    <w:rsid w:val="005C1A69"/>
    <w:rsid w:val="005C1BD0"/>
    <w:rsid w:val="005C1F43"/>
    <w:rsid w:val="005C2607"/>
    <w:rsid w:val="005C2CEB"/>
    <w:rsid w:val="005C2EAD"/>
    <w:rsid w:val="005C39FD"/>
    <w:rsid w:val="005C3D2C"/>
    <w:rsid w:val="005C41FD"/>
    <w:rsid w:val="005C4249"/>
    <w:rsid w:val="005C462D"/>
    <w:rsid w:val="005C4783"/>
    <w:rsid w:val="005C4A8E"/>
    <w:rsid w:val="005C5A55"/>
    <w:rsid w:val="005C5D0C"/>
    <w:rsid w:val="005C5D0E"/>
    <w:rsid w:val="005C5D4D"/>
    <w:rsid w:val="005C6232"/>
    <w:rsid w:val="005C6ED8"/>
    <w:rsid w:val="005C6FC4"/>
    <w:rsid w:val="005C72ED"/>
    <w:rsid w:val="005C7A19"/>
    <w:rsid w:val="005C7D9D"/>
    <w:rsid w:val="005D0404"/>
    <w:rsid w:val="005D1147"/>
    <w:rsid w:val="005D1224"/>
    <w:rsid w:val="005D20CA"/>
    <w:rsid w:val="005D22E1"/>
    <w:rsid w:val="005D2453"/>
    <w:rsid w:val="005D2623"/>
    <w:rsid w:val="005D2FBB"/>
    <w:rsid w:val="005D3569"/>
    <w:rsid w:val="005D367D"/>
    <w:rsid w:val="005D3782"/>
    <w:rsid w:val="005D52C9"/>
    <w:rsid w:val="005D5829"/>
    <w:rsid w:val="005D5B64"/>
    <w:rsid w:val="005D5E42"/>
    <w:rsid w:val="005D5EAC"/>
    <w:rsid w:val="005D6151"/>
    <w:rsid w:val="005D6209"/>
    <w:rsid w:val="005D6391"/>
    <w:rsid w:val="005D6D11"/>
    <w:rsid w:val="005D6E75"/>
    <w:rsid w:val="005D71B2"/>
    <w:rsid w:val="005D7955"/>
    <w:rsid w:val="005E0071"/>
    <w:rsid w:val="005E0BC2"/>
    <w:rsid w:val="005E0BDD"/>
    <w:rsid w:val="005E0E56"/>
    <w:rsid w:val="005E16F4"/>
    <w:rsid w:val="005E1784"/>
    <w:rsid w:val="005E1E06"/>
    <w:rsid w:val="005E21DA"/>
    <w:rsid w:val="005E2671"/>
    <w:rsid w:val="005E2726"/>
    <w:rsid w:val="005E44B7"/>
    <w:rsid w:val="005E515B"/>
    <w:rsid w:val="005E563E"/>
    <w:rsid w:val="005E5985"/>
    <w:rsid w:val="005E5F32"/>
    <w:rsid w:val="005E5F92"/>
    <w:rsid w:val="005E60CF"/>
    <w:rsid w:val="005E723F"/>
    <w:rsid w:val="005E72CF"/>
    <w:rsid w:val="005E72F6"/>
    <w:rsid w:val="005E7716"/>
    <w:rsid w:val="005F021E"/>
    <w:rsid w:val="005F085D"/>
    <w:rsid w:val="005F0996"/>
    <w:rsid w:val="005F0A2D"/>
    <w:rsid w:val="005F0DF2"/>
    <w:rsid w:val="005F0F56"/>
    <w:rsid w:val="005F0F58"/>
    <w:rsid w:val="005F16C4"/>
    <w:rsid w:val="005F1D7A"/>
    <w:rsid w:val="005F208E"/>
    <w:rsid w:val="005F2C20"/>
    <w:rsid w:val="005F2DB9"/>
    <w:rsid w:val="005F3382"/>
    <w:rsid w:val="005F3410"/>
    <w:rsid w:val="005F35F7"/>
    <w:rsid w:val="005F3825"/>
    <w:rsid w:val="005F3870"/>
    <w:rsid w:val="005F3E0B"/>
    <w:rsid w:val="005F4297"/>
    <w:rsid w:val="005F49A4"/>
    <w:rsid w:val="005F4A2D"/>
    <w:rsid w:val="005F52E9"/>
    <w:rsid w:val="005F5746"/>
    <w:rsid w:val="005F6185"/>
    <w:rsid w:val="005F6AB4"/>
    <w:rsid w:val="005F7C11"/>
    <w:rsid w:val="005F7D70"/>
    <w:rsid w:val="005F7D8A"/>
    <w:rsid w:val="005F7DB1"/>
    <w:rsid w:val="006000CE"/>
    <w:rsid w:val="00600300"/>
    <w:rsid w:val="00600B75"/>
    <w:rsid w:val="00600C0B"/>
    <w:rsid w:val="00600C79"/>
    <w:rsid w:val="00601F0E"/>
    <w:rsid w:val="00601F84"/>
    <w:rsid w:val="0060240F"/>
    <w:rsid w:val="00602CFA"/>
    <w:rsid w:val="00602E9B"/>
    <w:rsid w:val="0060323D"/>
    <w:rsid w:val="006039B1"/>
    <w:rsid w:val="00603AE2"/>
    <w:rsid w:val="00603B6D"/>
    <w:rsid w:val="0060406E"/>
    <w:rsid w:val="006041E2"/>
    <w:rsid w:val="00604316"/>
    <w:rsid w:val="00604445"/>
    <w:rsid w:val="0060487C"/>
    <w:rsid w:val="00604C5C"/>
    <w:rsid w:val="00604F74"/>
    <w:rsid w:val="00605F64"/>
    <w:rsid w:val="006064BB"/>
    <w:rsid w:val="006066A4"/>
    <w:rsid w:val="00606870"/>
    <w:rsid w:val="00606A5B"/>
    <w:rsid w:val="00606E76"/>
    <w:rsid w:val="0060700A"/>
    <w:rsid w:val="0060707F"/>
    <w:rsid w:val="00607674"/>
    <w:rsid w:val="00607682"/>
    <w:rsid w:val="00607778"/>
    <w:rsid w:val="00607EC5"/>
    <w:rsid w:val="00610B62"/>
    <w:rsid w:val="00610C8E"/>
    <w:rsid w:val="006113E4"/>
    <w:rsid w:val="00611422"/>
    <w:rsid w:val="00611501"/>
    <w:rsid w:val="00611A32"/>
    <w:rsid w:val="00611AD1"/>
    <w:rsid w:val="00611B6E"/>
    <w:rsid w:val="00613230"/>
    <w:rsid w:val="00613250"/>
    <w:rsid w:val="006134B6"/>
    <w:rsid w:val="00613ACA"/>
    <w:rsid w:val="0061405B"/>
    <w:rsid w:val="006146F2"/>
    <w:rsid w:val="0061473C"/>
    <w:rsid w:val="00614ED0"/>
    <w:rsid w:val="00615601"/>
    <w:rsid w:val="00615DDF"/>
    <w:rsid w:val="006163EB"/>
    <w:rsid w:val="00616641"/>
    <w:rsid w:val="006168E7"/>
    <w:rsid w:val="006171E5"/>
    <w:rsid w:val="0061727E"/>
    <w:rsid w:val="006178C5"/>
    <w:rsid w:val="00617CA0"/>
    <w:rsid w:val="00621244"/>
    <w:rsid w:val="00621476"/>
    <w:rsid w:val="00621560"/>
    <w:rsid w:val="00621E40"/>
    <w:rsid w:val="00621F0E"/>
    <w:rsid w:val="0062230F"/>
    <w:rsid w:val="0062285C"/>
    <w:rsid w:val="006230A4"/>
    <w:rsid w:val="00623765"/>
    <w:rsid w:val="006237FB"/>
    <w:rsid w:val="00623A34"/>
    <w:rsid w:val="00623E81"/>
    <w:rsid w:val="00624666"/>
    <w:rsid w:val="00624742"/>
    <w:rsid w:val="00624A3D"/>
    <w:rsid w:val="00625233"/>
    <w:rsid w:val="006255AD"/>
    <w:rsid w:val="0062579B"/>
    <w:rsid w:val="0062593B"/>
    <w:rsid w:val="00625B4B"/>
    <w:rsid w:val="0062670E"/>
    <w:rsid w:val="00626994"/>
    <w:rsid w:val="006269A5"/>
    <w:rsid w:val="006278B2"/>
    <w:rsid w:val="006278BD"/>
    <w:rsid w:val="006300B8"/>
    <w:rsid w:val="0063060C"/>
    <w:rsid w:val="00630A98"/>
    <w:rsid w:val="00630B26"/>
    <w:rsid w:val="00630B36"/>
    <w:rsid w:val="0063220E"/>
    <w:rsid w:val="00632514"/>
    <w:rsid w:val="00633761"/>
    <w:rsid w:val="00634606"/>
    <w:rsid w:val="006346DD"/>
    <w:rsid w:val="0063471B"/>
    <w:rsid w:val="00634E9C"/>
    <w:rsid w:val="0063544F"/>
    <w:rsid w:val="00635AB1"/>
    <w:rsid w:val="006367E0"/>
    <w:rsid w:val="00636961"/>
    <w:rsid w:val="00636C01"/>
    <w:rsid w:val="006401FE"/>
    <w:rsid w:val="00640607"/>
    <w:rsid w:val="00640772"/>
    <w:rsid w:val="00640AEA"/>
    <w:rsid w:val="00640E8D"/>
    <w:rsid w:val="00640F9E"/>
    <w:rsid w:val="00641246"/>
    <w:rsid w:val="00641EAB"/>
    <w:rsid w:val="00641FF2"/>
    <w:rsid w:val="006423D3"/>
    <w:rsid w:val="006433C2"/>
    <w:rsid w:val="006434C3"/>
    <w:rsid w:val="00643BAD"/>
    <w:rsid w:val="00644BBF"/>
    <w:rsid w:val="00645E3A"/>
    <w:rsid w:val="00646565"/>
    <w:rsid w:val="006466C1"/>
    <w:rsid w:val="006466DF"/>
    <w:rsid w:val="00646E20"/>
    <w:rsid w:val="006474FF"/>
    <w:rsid w:val="00647803"/>
    <w:rsid w:val="0064797B"/>
    <w:rsid w:val="0065029C"/>
    <w:rsid w:val="0065069C"/>
    <w:rsid w:val="006509B6"/>
    <w:rsid w:val="00652555"/>
    <w:rsid w:val="00652826"/>
    <w:rsid w:val="00653146"/>
    <w:rsid w:val="006531AD"/>
    <w:rsid w:val="00653261"/>
    <w:rsid w:val="00653F88"/>
    <w:rsid w:val="006545A7"/>
    <w:rsid w:val="006546AE"/>
    <w:rsid w:val="00654FD8"/>
    <w:rsid w:val="0065528B"/>
    <w:rsid w:val="00655702"/>
    <w:rsid w:val="00655CC6"/>
    <w:rsid w:val="00656D36"/>
    <w:rsid w:val="00657217"/>
    <w:rsid w:val="0065729A"/>
    <w:rsid w:val="006579F7"/>
    <w:rsid w:val="00657D3E"/>
    <w:rsid w:val="00660113"/>
    <w:rsid w:val="00660EFA"/>
    <w:rsid w:val="006611DA"/>
    <w:rsid w:val="006612F0"/>
    <w:rsid w:val="0066173D"/>
    <w:rsid w:val="00661EB8"/>
    <w:rsid w:val="0066210F"/>
    <w:rsid w:val="006638D4"/>
    <w:rsid w:val="006638E5"/>
    <w:rsid w:val="00663F28"/>
    <w:rsid w:val="00664153"/>
    <w:rsid w:val="0066419D"/>
    <w:rsid w:val="006647DA"/>
    <w:rsid w:val="00665336"/>
    <w:rsid w:val="006656D2"/>
    <w:rsid w:val="00666B56"/>
    <w:rsid w:val="00666D43"/>
    <w:rsid w:val="00666DF8"/>
    <w:rsid w:val="00666DFD"/>
    <w:rsid w:val="006671B3"/>
    <w:rsid w:val="00667415"/>
    <w:rsid w:val="00667FC2"/>
    <w:rsid w:val="0067003F"/>
    <w:rsid w:val="006700E8"/>
    <w:rsid w:val="006706E6"/>
    <w:rsid w:val="00670E3A"/>
    <w:rsid w:val="00670F54"/>
    <w:rsid w:val="00671D23"/>
    <w:rsid w:val="00672196"/>
    <w:rsid w:val="006725BB"/>
    <w:rsid w:val="00672629"/>
    <w:rsid w:val="00672746"/>
    <w:rsid w:val="00672910"/>
    <w:rsid w:val="0067319C"/>
    <w:rsid w:val="0067352D"/>
    <w:rsid w:val="0067398A"/>
    <w:rsid w:val="00673A9B"/>
    <w:rsid w:val="00673C1B"/>
    <w:rsid w:val="00673F2B"/>
    <w:rsid w:val="00674D03"/>
    <w:rsid w:val="006751F9"/>
    <w:rsid w:val="0067569A"/>
    <w:rsid w:val="00675926"/>
    <w:rsid w:val="00675BE5"/>
    <w:rsid w:val="006764D5"/>
    <w:rsid w:val="00676715"/>
    <w:rsid w:val="006769AB"/>
    <w:rsid w:val="006777EA"/>
    <w:rsid w:val="00677ABC"/>
    <w:rsid w:val="006803AE"/>
    <w:rsid w:val="00680428"/>
    <w:rsid w:val="0068043F"/>
    <w:rsid w:val="00680FA0"/>
    <w:rsid w:val="00681251"/>
    <w:rsid w:val="006819AE"/>
    <w:rsid w:val="00681D20"/>
    <w:rsid w:val="00681DE9"/>
    <w:rsid w:val="00681E56"/>
    <w:rsid w:val="006820EF"/>
    <w:rsid w:val="006822CB"/>
    <w:rsid w:val="00682AA3"/>
    <w:rsid w:val="00682F52"/>
    <w:rsid w:val="00683B0C"/>
    <w:rsid w:val="006842E8"/>
    <w:rsid w:val="006845A1"/>
    <w:rsid w:val="006849C7"/>
    <w:rsid w:val="00684D64"/>
    <w:rsid w:val="0068527E"/>
    <w:rsid w:val="00685F92"/>
    <w:rsid w:val="00686201"/>
    <w:rsid w:val="00687832"/>
    <w:rsid w:val="00687902"/>
    <w:rsid w:val="00687CDF"/>
    <w:rsid w:val="006905BF"/>
    <w:rsid w:val="00690EE7"/>
    <w:rsid w:val="00691031"/>
    <w:rsid w:val="00691AE9"/>
    <w:rsid w:val="00691BC7"/>
    <w:rsid w:val="00692606"/>
    <w:rsid w:val="00692A73"/>
    <w:rsid w:val="006930BD"/>
    <w:rsid w:val="0069312B"/>
    <w:rsid w:val="006932D2"/>
    <w:rsid w:val="006935C9"/>
    <w:rsid w:val="006935D0"/>
    <w:rsid w:val="00693AC9"/>
    <w:rsid w:val="0069405A"/>
    <w:rsid w:val="00694135"/>
    <w:rsid w:val="006941FC"/>
    <w:rsid w:val="00694B56"/>
    <w:rsid w:val="00695B28"/>
    <w:rsid w:val="006961DB"/>
    <w:rsid w:val="006968D5"/>
    <w:rsid w:val="00696D33"/>
    <w:rsid w:val="0069788D"/>
    <w:rsid w:val="00697C87"/>
    <w:rsid w:val="00697D3F"/>
    <w:rsid w:val="006A0341"/>
    <w:rsid w:val="006A0465"/>
    <w:rsid w:val="006A0532"/>
    <w:rsid w:val="006A0ACD"/>
    <w:rsid w:val="006A18F2"/>
    <w:rsid w:val="006A1CDE"/>
    <w:rsid w:val="006A2127"/>
    <w:rsid w:val="006A22F2"/>
    <w:rsid w:val="006A25D8"/>
    <w:rsid w:val="006A291B"/>
    <w:rsid w:val="006A2930"/>
    <w:rsid w:val="006A2A81"/>
    <w:rsid w:val="006A2D96"/>
    <w:rsid w:val="006A30E1"/>
    <w:rsid w:val="006A3341"/>
    <w:rsid w:val="006A34EF"/>
    <w:rsid w:val="006A3677"/>
    <w:rsid w:val="006A3D79"/>
    <w:rsid w:val="006A3DCF"/>
    <w:rsid w:val="006A425E"/>
    <w:rsid w:val="006A4DBC"/>
    <w:rsid w:val="006A511A"/>
    <w:rsid w:val="006A51C4"/>
    <w:rsid w:val="006A5214"/>
    <w:rsid w:val="006A55E7"/>
    <w:rsid w:val="006A5CD5"/>
    <w:rsid w:val="006A6398"/>
    <w:rsid w:val="006A651F"/>
    <w:rsid w:val="006A678D"/>
    <w:rsid w:val="006A73DC"/>
    <w:rsid w:val="006A77BA"/>
    <w:rsid w:val="006A79BD"/>
    <w:rsid w:val="006A7CAE"/>
    <w:rsid w:val="006A7D21"/>
    <w:rsid w:val="006B0A30"/>
    <w:rsid w:val="006B1E52"/>
    <w:rsid w:val="006B22E6"/>
    <w:rsid w:val="006B28ED"/>
    <w:rsid w:val="006B29CF"/>
    <w:rsid w:val="006B2C50"/>
    <w:rsid w:val="006B32CB"/>
    <w:rsid w:val="006B3AF6"/>
    <w:rsid w:val="006B4172"/>
    <w:rsid w:val="006B48C6"/>
    <w:rsid w:val="006B4C78"/>
    <w:rsid w:val="006B50B9"/>
    <w:rsid w:val="006B57C1"/>
    <w:rsid w:val="006B5957"/>
    <w:rsid w:val="006B5A0E"/>
    <w:rsid w:val="006B615E"/>
    <w:rsid w:val="006B63B4"/>
    <w:rsid w:val="006B6C15"/>
    <w:rsid w:val="006B768E"/>
    <w:rsid w:val="006C06E8"/>
    <w:rsid w:val="006C0BE9"/>
    <w:rsid w:val="006C14E4"/>
    <w:rsid w:val="006C1682"/>
    <w:rsid w:val="006C1931"/>
    <w:rsid w:val="006C25E0"/>
    <w:rsid w:val="006C2625"/>
    <w:rsid w:val="006C2ABC"/>
    <w:rsid w:val="006C2ADD"/>
    <w:rsid w:val="006C2B12"/>
    <w:rsid w:val="006C3450"/>
    <w:rsid w:val="006C3974"/>
    <w:rsid w:val="006C39AC"/>
    <w:rsid w:val="006C3C9F"/>
    <w:rsid w:val="006C4334"/>
    <w:rsid w:val="006C5040"/>
    <w:rsid w:val="006C5BB0"/>
    <w:rsid w:val="006C62FD"/>
    <w:rsid w:val="006C7148"/>
    <w:rsid w:val="006D02DF"/>
    <w:rsid w:val="006D02F0"/>
    <w:rsid w:val="006D03EE"/>
    <w:rsid w:val="006D1317"/>
    <w:rsid w:val="006D13E8"/>
    <w:rsid w:val="006D14C0"/>
    <w:rsid w:val="006D1C20"/>
    <w:rsid w:val="006D1E9D"/>
    <w:rsid w:val="006D2042"/>
    <w:rsid w:val="006D21D5"/>
    <w:rsid w:val="006D227F"/>
    <w:rsid w:val="006D251B"/>
    <w:rsid w:val="006D3444"/>
    <w:rsid w:val="006D37F3"/>
    <w:rsid w:val="006D3DF4"/>
    <w:rsid w:val="006D40CC"/>
    <w:rsid w:val="006D4A33"/>
    <w:rsid w:val="006D51A5"/>
    <w:rsid w:val="006D5908"/>
    <w:rsid w:val="006D5D09"/>
    <w:rsid w:val="006D5D6B"/>
    <w:rsid w:val="006D605C"/>
    <w:rsid w:val="006D62E6"/>
    <w:rsid w:val="006D6492"/>
    <w:rsid w:val="006D66E3"/>
    <w:rsid w:val="006D7197"/>
    <w:rsid w:val="006D71F8"/>
    <w:rsid w:val="006D77C1"/>
    <w:rsid w:val="006E01AA"/>
    <w:rsid w:val="006E0735"/>
    <w:rsid w:val="006E092F"/>
    <w:rsid w:val="006E0BE5"/>
    <w:rsid w:val="006E0BF6"/>
    <w:rsid w:val="006E0E79"/>
    <w:rsid w:val="006E1007"/>
    <w:rsid w:val="006E10BD"/>
    <w:rsid w:val="006E13CB"/>
    <w:rsid w:val="006E165A"/>
    <w:rsid w:val="006E1AD2"/>
    <w:rsid w:val="006E1D06"/>
    <w:rsid w:val="006E1E95"/>
    <w:rsid w:val="006E2813"/>
    <w:rsid w:val="006E2854"/>
    <w:rsid w:val="006E2C40"/>
    <w:rsid w:val="006E3CEE"/>
    <w:rsid w:val="006E428F"/>
    <w:rsid w:val="006E4F82"/>
    <w:rsid w:val="006E5D53"/>
    <w:rsid w:val="006E627F"/>
    <w:rsid w:val="006E6A7B"/>
    <w:rsid w:val="006E6D0E"/>
    <w:rsid w:val="006E6E1D"/>
    <w:rsid w:val="006E7008"/>
    <w:rsid w:val="006E77C2"/>
    <w:rsid w:val="006E78AE"/>
    <w:rsid w:val="006E78FB"/>
    <w:rsid w:val="006F0181"/>
    <w:rsid w:val="006F0264"/>
    <w:rsid w:val="006F06DD"/>
    <w:rsid w:val="006F073B"/>
    <w:rsid w:val="006F0807"/>
    <w:rsid w:val="006F119F"/>
    <w:rsid w:val="006F166D"/>
    <w:rsid w:val="006F1D69"/>
    <w:rsid w:val="006F2BE1"/>
    <w:rsid w:val="006F3266"/>
    <w:rsid w:val="006F397B"/>
    <w:rsid w:val="006F4146"/>
    <w:rsid w:val="006F4207"/>
    <w:rsid w:val="006F48B3"/>
    <w:rsid w:val="006F4D06"/>
    <w:rsid w:val="006F626B"/>
    <w:rsid w:val="006F673F"/>
    <w:rsid w:val="006F6946"/>
    <w:rsid w:val="006F7958"/>
    <w:rsid w:val="006F79CA"/>
    <w:rsid w:val="006F7BBF"/>
    <w:rsid w:val="006F7E9E"/>
    <w:rsid w:val="00700268"/>
    <w:rsid w:val="00700334"/>
    <w:rsid w:val="0070073E"/>
    <w:rsid w:val="0070116D"/>
    <w:rsid w:val="0070171F"/>
    <w:rsid w:val="00701727"/>
    <w:rsid w:val="00701AC3"/>
    <w:rsid w:val="007022AC"/>
    <w:rsid w:val="007024A4"/>
    <w:rsid w:val="007024B1"/>
    <w:rsid w:val="00702F82"/>
    <w:rsid w:val="007030BD"/>
    <w:rsid w:val="007032C0"/>
    <w:rsid w:val="00703463"/>
    <w:rsid w:val="00704B11"/>
    <w:rsid w:val="00704CF0"/>
    <w:rsid w:val="00705A46"/>
    <w:rsid w:val="00705D93"/>
    <w:rsid w:val="007062DC"/>
    <w:rsid w:val="00706819"/>
    <w:rsid w:val="007068D7"/>
    <w:rsid w:val="00707A37"/>
    <w:rsid w:val="0071005F"/>
    <w:rsid w:val="007101F1"/>
    <w:rsid w:val="007102E1"/>
    <w:rsid w:val="00710A9C"/>
    <w:rsid w:val="00710D97"/>
    <w:rsid w:val="007114B9"/>
    <w:rsid w:val="00712D89"/>
    <w:rsid w:val="00712DFA"/>
    <w:rsid w:val="007137E4"/>
    <w:rsid w:val="00715974"/>
    <w:rsid w:val="007159DA"/>
    <w:rsid w:val="00716147"/>
    <w:rsid w:val="00716CD1"/>
    <w:rsid w:val="00717680"/>
    <w:rsid w:val="00717DF6"/>
    <w:rsid w:val="00717E72"/>
    <w:rsid w:val="00720036"/>
    <w:rsid w:val="0072006C"/>
    <w:rsid w:val="007205F9"/>
    <w:rsid w:val="0072069D"/>
    <w:rsid w:val="0072091D"/>
    <w:rsid w:val="0072168B"/>
    <w:rsid w:val="0072173C"/>
    <w:rsid w:val="00721D98"/>
    <w:rsid w:val="00721E74"/>
    <w:rsid w:val="00722B9A"/>
    <w:rsid w:val="00722C10"/>
    <w:rsid w:val="00722F60"/>
    <w:rsid w:val="00723168"/>
    <w:rsid w:val="007233EC"/>
    <w:rsid w:val="00723545"/>
    <w:rsid w:val="0072357A"/>
    <w:rsid w:val="00723EDD"/>
    <w:rsid w:val="00723F62"/>
    <w:rsid w:val="00724CF9"/>
    <w:rsid w:val="00724F8D"/>
    <w:rsid w:val="007255FE"/>
    <w:rsid w:val="00725744"/>
    <w:rsid w:val="00725AA7"/>
    <w:rsid w:val="00725F6C"/>
    <w:rsid w:val="007263D6"/>
    <w:rsid w:val="00727880"/>
    <w:rsid w:val="00727915"/>
    <w:rsid w:val="00727BBD"/>
    <w:rsid w:val="007304A7"/>
    <w:rsid w:val="00730D92"/>
    <w:rsid w:val="007322CC"/>
    <w:rsid w:val="00732682"/>
    <w:rsid w:val="00732C5B"/>
    <w:rsid w:val="0073312D"/>
    <w:rsid w:val="00733210"/>
    <w:rsid w:val="00733223"/>
    <w:rsid w:val="00733BC1"/>
    <w:rsid w:val="00733F00"/>
    <w:rsid w:val="00734002"/>
    <w:rsid w:val="007346AC"/>
    <w:rsid w:val="007347C4"/>
    <w:rsid w:val="00735810"/>
    <w:rsid w:val="00736CA5"/>
    <w:rsid w:val="007375D5"/>
    <w:rsid w:val="007375FE"/>
    <w:rsid w:val="00740FC7"/>
    <w:rsid w:val="00740FE6"/>
    <w:rsid w:val="007410A4"/>
    <w:rsid w:val="00741115"/>
    <w:rsid w:val="00741870"/>
    <w:rsid w:val="00741894"/>
    <w:rsid w:val="00741ADD"/>
    <w:rsid w:val="00741D9E"/>
    <w:rsid w:val="0074270D"/>
    <w:rsid w:val="00742781"/>
    <w:rsid w:val="00742CBD"/>
    <w:rsid w:val="00743042"/>
    <w:rsid w:val="007435BF"/>
    <w:rsid w:val="0074389D"/>
    <w:rsid w:val="00743931"/>
    <w:rsid w:val="00743AEA"/>
    <w:rsid w:val="00743B22"/>
    <w:rsid w:val="00743E21"/>
    <w:rsid w:val="00743FED"/>
    <w:rsid w:val="00745588"/>
    <w:rsid w:val="007456F5"/>
    <w:rsid w:val="00745848"/>
    <w:rsid w:val="007458A3"/>
    <w:rsid w:val="007459A1"/>
    <w:rsid w:val="00745F34"/>
    <w:rsid w:val="0074633A"/>
    <w:rsid w:val="0074637D"/>
    <w:rsid w:val="007472D8"/>
    <w:rsid w:val="00747A35"/>
    <w:rsid w:val="0075018B"/>
    <w:rsid w:val="00750498"/>
    <w:rsid w:val="00750EBE"/>
    <w:rsid w:val="00750FE8"/>
    <w:rsid w:val="00751170"/>
    <w:rsid w:val="0075188B"/>
    <w:rsid w:val="00751D92"/>
    <w:rsid w:val="00752679"/>
    <w:rsid w:val="007529D6"/>
    <w:rsid w:val="00752C80"/>
    <w:rsid w:val="007530DB"/>
    <w:rsid w:val="00753556"/>
    <w:rsid w:val="00753FD5"/>
    <w:rsid w:val="00754E01"/>
    <w:rsid w:val="007551FA"/>
    <w:rsid w:val="0075522B"/>
    <w:rsid w:val="00755624"/>
    <w:rsid w:val="00755672"/>
    <w:rsid w:val="00755E13"/>
    <w:rsid w:val="00756012"/>
    <w:rsid w:val="007561F3"/>
    <w:rsid w:val="00756E39"/>
    <w:rsid w:val="00756EFE"/>
    <w:rsid w:val="00757009"/>
    <w:rsid w:val="0075702F"/>
    <w:rsid w:val="00757153"/>
    <w:rsid w:val="0075763E"/>
    <w:rsid w:val="0076024E"/>
    <w:rsid w:val="007602D0"/>
    <w:rsid w:val="0076068F"/>
    <w:rsid w:val="00760ABC"/>
    <w:rsid w:val="00760B3D"/>
    <w:rsid w:val="00760DE5"/>
    <w:rsid w:val="00760E18"/>
    <w:rsid w:val="0076136E"/>
    <w:rsid w:val="00761C52"/>
    <w:rsid w:val="0076282E"/>
    <w:rsid w:val="007628C5"/>
    <w:rsid w:val="00763483"/>
    <w:rsid w:val="0076438B"/>
    <w:rsid w:val="00764D1E"/>
    <w:rsid w:val="00764FD8"/>
    <w:rsid w:val="00766F89"/>
    <w:rsid w:val="007674DF"/>
    <w:rsid w:val="0076764A"/>
    <w:rsid w:val="0076790E"/>
    <w:rsid w:val="00767969"/>
    <w:rsid w:val="00767977"/>
    <w:rsid w:val="00767B6A"/>
    <w:rsid w:val="00767C13"/>
    <w:rsid w:val="00767C2D"/>
    <w:rsid w:val="00767FE2"/>
    <w:rsid w:val="0077055E"/>
    <w:rsid w:val="00770A85"/>
    <w:rsid w:val="00770E22"/>
    <w:rsid w:val="00771085"/>
    <w:rsid w:val="0077171D"/>
    <w:rsid w:val="007717D1"/>
    <w:rsid w:val="00771BB8"/>
    <w:rsid w:val="00771E02"/>
    <w:rsid w:val="00772A86"/>
    <w:rsid w:val="0077301A"/>
    <w:rsid w:val="0077364B"/>
    <w:rsid w:val="00773808"/>
    <w:rsid w:val="00774246"/>
    <w:rsid w:val="0077441F"/>
    <w:rsid w:val="007745F0"/>
    <w:rsid w:val="00774628"/>
    <w:rsid w:val="00774936"/>
    <w:rsid w:val="00774DBB"/>
    <w:rsid w:val="00775101"/>
    <w:rsid w:val="0077511F"/>
    <w:rsid w:val="00775759"/>
    <w:rsid w:val="0077616D"/>
    <w:rsid w:val="0077623F"/>
    <w:rsid w:val="007765B4"/>
    <w:rsid w:val="00777E01"/>
    <w:rsid w:val="00777F29"/>
    <w:rsid w:val="00780841"/>
    <w:rsid w:val="00780AA7"/>
    <w:rsid w:val="007816D6"/>
    <w:rsid w:val="00782140"/>
    <w:rsid w:val="0078295E"/>
    <w:rsid w:val="007833C6"/>
    <w:rsid w:val="00783D6E"/>
    <w:rsid w:val="00783EFC"/>
    <w:rsid w:val="00783FD9"/>
    <w:rsid w:val="007840B2"/>
    <w:rsid w:val="00784467"/>
    <w:rsid w:val="007845A1"/>
    <w:rsid w:val="007852C9"/>
    <w:rsid w:val="0078551B"/>
    <w:rsid w:val="007856EB"/>
    <w:rsid w:val="00785C72"/>
    <w:rsid w:val="007860B3"/>
    <w:rsid w:val="00786E39"/>
    <w:rsid w:val="0079034A"/>
    <w:rsid w:val="0079290A"/>
    <w:rsid w:val="00792CD0"/>
    <w:rsid w:val="00792F1A"/>
    <w:rsid w:val="00792F94"/>
    <w:rsid w:val="00793016"/>
    <w:rsid w:val="0079338E"/>
    <w:rsid w:val="007936D5"/>
    <w:rsid w:val="00793899"/>
    <w:rsid w:val="00793BD3"/>
    <w:rsid w:val="00794553"/>
    <w:rsid w:val="00794DB5"/>
    <w:rsid w:val="00795482"/>
    <w:rsid w:val="007954C7"/>
    <w:rsid w:val="0079557E"/>
    <w:rsid w:val="00795D6D"/>
    <w:rsid w:val="007968D7"/>
    <w:rsid w:val="00796D94"/>
    <w:rsid w:val="00796E96"/>
    <w:rsid w:val="00797124"/>
    <w:rsid w:val="00797C4D"/>
    <w:rsid w:val="007A00C2"/>
    <w:rsid w:val="007A07A6"/>
    <w:rsid w:val="007A0857"/>
    <w:rsid w:val="007A0940"/>
    <w:rsid w:val="007A0978"/>
    <w:rsid w:val="007A0CB0"/>
    <w:rsid w:val="007A1B5E"/>
    <w:rsid w:val="007A1E23"/>
    <w:rsid w:val="007A1F2A"/>
    <w:rsid w:val="007A27B7"/>
    <w:rsid w:val="007A2822"/>
    <w:rsid w:val="007A2AD8"/>
    <w:rsid w:val="007A2B96"/>
    <w:rsid w:val="007A2EC2"/>
    <w:rsid w:val="007A32F5"/>
    <w:rsid w:val="007A44F6"/>
    <w:rsid w:val="007A4FBF"/>
    <w:rsid w:val="007A5882"/>
    <w:rsid w:val="007A61E9"/>
    <w:rsid w:val="007A64BD"/>
    <w:rsid w:val="007A69B7"/>
    <w:rsid w:val="007A6EB6"/>
    <w:rsid w:val="007A7117"/>
    <w:rsid w:val="007A7331"/>
    <w:rsid w:val="007A760D"/>
    <w:rsid w:val="007A7924"/>
    <w:rsid w:val="007A7B5C"/>
    <w:rsid w:val="007A7BC4"/>
    <w:rsid w:val="007B012A"/>
    <w:rsid w:val="007B02EA"/>
    <w:rsid w:val="007B03F8"/>
    <w:rsid w:val="007B1369"/>
    <w:rsid w:val="007B14EC"/>
    <w:rsid w:val="007B22B0"/>
    <w:rsid w:val="007B2532"/>
    <w:rsid w:val="007B26FF"/>
    <w:rsid w:val="007B29FF"/>
    <w:rsid w:val="007B2D82"/>
    <w:rsid w:val="007B3FDD"/>
    <w:rsid w:val="007B40BD"/>
    <w:rsid w:val="007B42E3"/>
    <w:rsid w:val="007B4A84"/>
    <w:rsid w:val="007B4B37"/>
    <w:rsid w:val="007B564B"/>
    <w:rsid w:val="007B5ABE"/>
    <w:rsid w:val="007B6BF1"/>
    <w:rsid w:val="007B6C35"/>
    <w:rsid w:val="007B71A0"/>
    <w:rsid w:val="007B79D7"/>
    <w:rsid w:val="007C0628"/>
    <w:rsid w:val="007C1031"/>
    <w:rsid w:val="007C108F"/>
    <w:rsid w:val="007C1562"/>
    <w:rsid w:val="007C16ED"/>
    <w:rsid w:val="007C18A8"/>
    <w:rsid w:val="007C1A68"/>
    <w:rsid w:val="007C1C74"/>
    <w:rsid w:val="007C210F"/>
    <w:rsid w:val="007C2B4E"/>
    <w:rsid w:val="007C2DF5"/>
    <w:rsid w:val="007C2F44"/>
    <w:rsid w:val="007C3973"/>
    <w:rsid w:val="007C4103"/>
    <w:rsid w:val="007C486B"/>
    <w:rsid w:val="007C4BF4"/>
    <w:rsid w:val="007C4F50"/>
    <w:rsid w:val="007C5217"/>
    <w:rsid w:val="007C551D"/>
    <w:rsid w:val="007C5811"/>
    <w:rsid w:val="007C5FB6"/>
    <w:rsid w:val="007C683A"/>
    <w:rsid w:val="007C6929"/>
    <w:rsid w:val="007C7248"/>
    <w:rsid w:val="007C7273"/>
    <w:rsid w:val="007C7EC9"/>
    <w:rsid w:val="007D0C8F"/>
    <w:rsid w:val="007D0DC6"/>
    <w:rsid w:val="007D0F01"/>
    <w:rsid w:val="007D115A"/>
    <w:rsid w:val="007D171E"/>
    <w:rsid w:val="007D1C76"/>
    <w:rsid w:val="007D215D"/>
    <w:rsid w:val="007D2799"/>
    <w:rsid w:val="007D2D86"/>
    <w:rsid w:val="007D2F77"/>
    <w:rsid w:val="007D31D0"/>
    <w:rsid w:val="007D3908"/>
    <w:rsid w:val="007D399A"/>
    <w:rsid w:val="007D47B2"/>
    <w:rsid w:val="007D485E"/>
    <w:rsid w:val="007D4C00"/>
    <w:rsid w:val="007D55AA"/>
    <w:rsid w:val="007D594F"/>
    <w:rsid w:val="007D5B46"/>
    <w:rsid w:val="007D5F68"/>
    <w:rsid w:val="007D6039"/>
    <w:rsid w:val="007D62BF"/>
    <w:rsid w:val="007D67BB"/>
    <w:rsid w:val="007D6A36"/>
    <w:rsid w:val="007D6FB4"/>
    <w:rsid w:val="007D783A"/>
    <w:rsid w:val="007D7A6C"/>
    <w:rsid w:val="007D7AE6"/>
    <w:rsid w:val="007D7D63"/>
    <w:rsid w:val="007E01FA"/>
    <w:rsid w:val="007E09E9"/>
    <w:rsid w:val="007E0F2D"/>
    <w:rsid w:val="007E11DF"/>
    <w:rsid w:val="007E1AF8"/>
    <w:rsid w:val="007E1FE8"/>
    <w:rsid w:val="007E295C"/>
    <w:rsid w:val="007E3669"/>
    <w:rsid w:val="007E382A"/>
    <w:rsid w:val="007E3852"/>
    <w:rsid w:val="007E3CE8"/>
    <w:rsid w:val="007E414C"/>
    <w:rsid w:val="007E41E7"/>
    <w:rsid w:val="007E44BA"/>
    <w:rsid w:val="007E462A"/>
    <w:rsid w:val="007E462F"/>
    <w:rsid w:val="007E46AB"/>
    <w:rsid w:val="007E4AB6"/>
    <w:rsid w:val="007E4B79"/>
    <w:rsid w:val="007E4DA2"/>
    <w:rsid w:val="007E4DA3"/>
    <w:rsid w:val="007E4E33"/>
    <w:rsid w:val="007E51E2"/>
    <w:rsid w:val="007E5926"/>
    <w:rsid w:val="007E6653"/>
    <w:rsid w:val="007E6913"/>
    <w:rsid w:val="007E699A"/>
    <w:rsid w:val="007E6B51"/>
    <w:rsid w:val="007E7621"/>
    <w:rsid w:val="007E76C5"/>
    <w:rsid w:val="007E7D26"/>
    <w:rsid w:val="007F04D0"/>
    <w:rsid w:val="007F063A"/>
    <w:rsid w:val="007F087E"/>
    <w:rsid w:val="007F0A1D"/>
    <w:rsid w:val="007F1193"/>
    <w:rsid w:val="007F133E"/>
    <w:rsid w:val="007F1D41"/>
    <w:rsid w:val="007F262B"/>
    <w:rsid w:val="007F2864"/>
    <w:rsid w:val="007F2C8E"/>
    <w:rsid w:val="007F33E6"/>
    <w:rsid w:val="007F38C4"/>
    <w:rsid w:val="007F3C01"/>
    <w:rsid w:val="007F41D4"/>
    <w:rsid w:val="007F49FF"/>
    <w:rsid w:val="007F4FA2"/>
    <w:rsid w:val="007F5568"/>
    <w:rsid w:val="007F55B3"/>
    <w:rsid w:val="007F67AC"/>
    <w:rsid w:val="007F69EA"/>
    <w:rsid w:val="007F6AC3"/>
    <w:rsid w:val="007F6C2B"/>
    <w:rsid w:val="007F7436"/>
    <w:rsid w:val="007F762F"/>
    <w:rsid w:val="00800601"/>
    <w:rsid w:val="00800D75"/>
    <w:rsid w:val="00800EEF"/>
    <w:rsid w:val="00800FD9"/>
    <w:rsid w:val="008013EC"/>
    <w:rsid w:val="00801611"/>
    <w:rsid w:val="00801709"/>
    <w:rsid w:val="00801D6C"/>
    <w:rsid w:val="00801DAB"/>
    <w:rsid w:val="00801F31"/>
    <w:rsid w:val="00801F39"/>
    <w:rsid w:val="00802291"/>
    <w:rsid w:val="00802AEC"/>
    <w:rsid w:val="00802F8B"/>
    <w:rsid w:val="00803366"/>
    <w:rsid w:val="00803F1C"/>
    <w:rsid w:val="00804331"/>
    <w:rsid w:val="00804999"/>
    <w:rsid w:val="00805C65"/>
    <w:rsid w:val="00806E88"/>
    <w:rsid w:val="008070C0"/>
    <w:rsid w:val="008070DA"/>
    <w:rsid w:val="00807DF6"/>
    <w:rsid w:val="008100AC"/>
    <w:rsid w:val="00810C59"/>
    <w:rsid w:val="00810E30"/>
    <w:rsid w:val="008113B3"/>
    <w:rsid w:val="0081188E"/>
    <w:rsid w:val="00812212"/>
    <w:rsid w:val="00812639"/>
    <w:rsid w:val="00812ACD"/>
    <w:rsid w:val="00812E78"/>
    <w:rsid w:val="008130A1"/>
    <w:rsid w:val="008135C4"/>
    <w:rsid w:val="00813DB6"/>
    <w:rsid w:val="00814DCB"/>
    <w:rsid w:val="0081532E"/>
    <w:rsid w:val="0081558D"/>
    <w:rsid w:val="0081559C"/>
    <w:rsid w:val="00816685"/>
    <w:rsid w:val="008172D3"/>
    <w:rsid w:val="00817453"/>
    <w:rsid w:val="008178B1"/>
    <w:rsid w:val="008201CA"/>
    <w:rsid w:val="00820707"/>
    <w:rsid w:val="00820D72"/>
    <w:rsid w:val="00820E95"/>
    <w:rsid w:val="00820FE0"/>
    <w:rsid w:val="0082158B"/>
    <w:rsid w:val="00822180"/>
    <w:rsid w:val="008223AB"/>
    <w:rsid w:val="008229EC"/>
    <w:rsid w:val="00822A80"/>
    <w:rsid w:val="00822C56"/>
    <w:rsid w:val="00822EDC"/>
    <w:rsid w:val="0082315C"/>
    <w:rsid w:val="00823605"/>
    <w:rsid w:val="00824E4D"/>
    <w:rsid w:val="0082501B"/>
    <w:rsid w:val="008257F2"/>
    <w:rsid w:val="00825DD3"/>
    <w:rsid w:val="00825F64"/>
    <w:rsid w:val="00827673"/>
    <w:rsid w:val="00827E08"/>
    <w:rsid w:val="00827F7E"/>
    <w:rsid w:val="00830086"/>
    <w:rsid w:val="0083058D"/>
    <w:rsid w:val="00830B79"/>
    <w:rsid w:val="008310C9"/>
    <w:rsid w:val="00831478"/>
    <w:rsid w:val="00831602"/>
    <w:rsid w:val="00831758"/>
    <w:rsid w:val="008320FF"/>
    <w:rsid w:val="008323CC"/>
    <w:rsid w:val="008326F9"/>
    <w:rsid w:val="00832D6F"/>
    <w:rsid w:val="00832D73"/>
    <w:rsid w:val="00833272"/>
    <w:rsid w:val="008336BB"/>
    <w:rsid w:val="00833A2B"/>
    <w:rsid w:val="008342E8"/>
    <w:rsid w:val="00834F49"/>
    <w:rsid w:val="00835CAA"/>
    <w:rsid w:val="00835D35"/>
    <w:rsid w:val="00836401"/>
    <w:rsid w:val="00836878"/>
    <w:rsid w:val="0083691C"/>
    <w:rsid w:val="008370F2"/>
    <w:rsid w:val="0083787A"/>
    <w:rsid w:val="00837990"/>
    <w:rsid w:val="00837B69"/>
    <w:rsid w:val="008405FE"/>
    <w:rsid w:val="00840812"/>
    <w:rsid w:val="008408B6"/>
    <w:rsid w:val="008408F2"/>
    <w:rsid w:val="00841480"/>
    <w:rsid w:val="00841566"/>
    <w:rsid w:val="00841B03"/>
    <w:rsid w:val="0084291F"/>
    <w:rsid w:val="00842F1F"/>
    <w:rsid w:val="0084300F"/>
    <w:rsid w:val="00843374"/>
    <w:rsid w:val="00843A4A"/>
    <w:rsid w:val="008441A0"/>
    <w:rsid w:val="00845485"/>
    <w:rsid w:val="00845DD2"/>
    <w:rsid w:val="008460B4"/>
    <w:rsid w:val="00846A9E"/>
    <w:rsid w:val="008475E9"/>
    <w:rsid w:val="008478AC"/>
    <w:rsid w:val="00847AC4"/>
    <w:rsid w:val="0085008A"/>
    <w:rsid w:val="00850C18"/>
    <w:rsid w:val="008515DF"/>
    <w:rsid w:val="008519DC"/>
    <w:rsid w:val="00851AAF"/>
    <w:rsid w:val="0085265B"/>
    <w:rsid w:val="0085311B"/>
    <w:rsid w:val="00854B46"/>
    <w:rsid w:val="00855B16"/>
    <w:rsid w:val="00855F36"/>
    <w:rsid w:val="00856113"/>
    <w:rsid w:val="00856ECA"/>
    <w:rsid w:val="008573CF"/>
    <w:rsid w:val="00857658"/>
    <w:rsid w:val="00857A85"/>
    <w:rsid w:val="00860498"/>
    <w:rsid w:val="00860AE6"/>
    <w:rsid w:val="00860E85"/>
    <w:rsid w:val="00861ABC"/>
    <w:rsid w:val="00861FE3"/>
    <w:rsid w:val="00862998"/>
    <w:rsid w:val="00862A5C"/>
    <w:rsid w:val="00862ACE"/>
    <w:rsid w:val="00862B2C"/>
    <w:rsid w:val="0086302B"/>
    <w:rsid w:val="0086319F"/>
    <w:rsid w:val="008631B6"/>
    <w:rsid w:val="0086320D"/>
    <w:rsid w:val="008641BF"/>
    <w:rsid w:val="00864298"/>
    <w:rsid w:val="00865130"/>
    <w:rsid w:val="00865170"/>
    <w:rsid w:val="0086522C"/>
    <w:rsid w:val="0086552C"/>
    <w:rsid w:val="00865C1C"/>
    <w:rsid w:val="00865F3D"/>
    <w:rsid w:val="00865FE0"/>
    <w:rsid w:val="008663D9"/>
    <w:rsid w:val="00866C76"/>
    <w:rsid w:val="00866CB6"/>
    <w:rsid w:val="008671BB"/>
    <w:rsid w:val="008709B5"/>
    <w:rsid w:val="00870B4C"/>
    <w:rsid w:val="00871953"/>
    <w:rsid w:val="00871ACE"/>
    <w:rsid w:val="00871B90"/>
    <w:rsid w:val="00871D8C"/>
    <w:rsid w:val="00871EE3"/>
    <w:rsid w:val="00872135"/>
    <w:rsid w:val="00872FB9"/>
    <w:rsid w:val="00873007"/>
    <w:rsid w:val="00873281"/>
    <w:rsid w:val="00873797"/>
    <w:rsid w:val="00873B7D"/>
    <w:rsid w:val="00874164"/>
    <w:rsid w:val="00875051"/>
    <w:rsid w:val="0087584A"/>
    <w:rsid w:val="00875A8F"/>
    <w:rsid w:val="00875D5E"/>
    <w:rsid w:val="00876583"/>
    <w:rsid w:val="0087696E"/>
    <w:rsid w:val="0087720F"/>
    <w:rsid w:val="00877310"/>
    <w:rsid w:val="008773E6"/>
    <w:rsid w:val="008805C3"/>
    <w:rsid w:val="00880816"/>
    <w:rsid w:val="00880BFF"/>
    <w:rsid w:val="0088142A"/>
    <w:rsid w:val="0088266E"/>
    <w:rsid w:val="00883034"/>
    <w:rsid w:val="008839DA"/>
    <w:rsid w:val="00883DC8"/>
    <w:rsid w:val="00884CCE"/>
    <w:rsid w:val="00884D56"/>
    <w:rsid w:val="00885689"/>
    <w:rsid w:val="008856AE"/>
    <w:rsid w:val="00885828"/>
    <w:rsid w:val="0088656B"/>
    <w:rsid w:val="00886B59"/>
    <w:rsid w:val="00886D82"/>
    <w:rsid w:val="008870FA"/>
    <w:rsid w:val="00887C27"/>
    <w:rsid w:val="00887D63"/>
    <w:rsid w:val="00887E5F"/>
    <w:rsid w:val="00890935"/>
    <w:rsid w:val="00890EA3"/>
    <w:rsid w:val="00892007"/>
    <w:rsid w:val="008924ED"/>
    <w:rsid w:val="0089282D"/>
    <w:rsid w:val="00892B6A"/>
    <w:rsid w:val="00892F21"/>
    <w:rsid w:val="008933AF"/>
    <w:rsid w:val="008933E0"/>
    <w:rsid w:val="0089356F"/>
    <w:rsid w:val="00893E55"/>
    <w:rsid w:val="00893FAD"/>
    <w:rsid w:val="00894C5E"/>
    <w:rsid w:val="008951DF"/>
    <w:rsid w:val="008963F2"/>
    <w:rsid w:val="008964B9"/>
    <w:rsid w:val="00896DE6"/>
    <w:rsid w:val="008976E4"/>
    <w:rsid w:val="00897F83"/>
    <w:rsid w:val="008A001F"/>
    <w:rsid w:val="008A0C67"/>
    <w:rsid w:val="008A0EE0"/>
    <w:rsid w:val="008A12C2"/>
    <w:rsid w:val="008A2324"/>
    <w:rsid w:val="008A2E83"/>
    <w:rsid w:val="008A2EA7"/>
    <w:rsid w:val="008A2EA8"/>
    <w:rsid w:val="008A30D8"/>
    <w:rsid w:val="008A3C56"/>
    <w:rsid w:val="008A3D9E"/>
    <w:rsid w:val="008A3FE7"/>
    <w:rsid w:val="008A42F7"/>
    <w:rsid w:val="008A4C16"/>
    <w:rsid w:val="008A4C7D"/>
    <w:rsid w:val="008A5505"/>
    <w:rsid w:val="008A5606"/>
    <w:rsid w:val="008A5675"/>
    <w:rsid w:val="008A5C56"/>
    <w:rsid w:val="008A5FBD"/>
    <w:rsid w:val="008A67E3"/>
    <w:rsid w:val="008A6B19"/>
    <w:rsid w:val="008A6EAB"/>
    <w:rsid w:val="008A71C4"/>
    <w:rsid w:val="008A743E"/>
    <w:rsid w:val="008A7619"/>
    <w:rsid w:val="008B067D"/>
    <w:rsid w:val="008B0827"/>
    <w:rsid w:val="008B12EF"/>
    <w:rsid w:val="008B2274"/>
    <w:rsid w:val="008B22F5"/>
    <w:rsid w:val="008B4792"/>
    <w:rsid w:val="008B4F30"/>
    <w:rsid w:val="008B4FA2"/>
    <w:rsid w:val="008B52DF"/>
    <w:rsid w:val="008B5566"/>
    <w:rsid w:val="008B5A5E"/>
    <w:rsid w:val="008B60A1"/>
    <w:rsid w:val="008B614C"/>
    <w:rsid w:val="008B62EF"/>
    <w:rsid w:val="008B6D1D"/>
    <w:rsid w:val="008B7921"/>
    <w:rsid w:val="008C0568"/>
    <w:rsid w:val="008C098E"/>
    <w:rsid w:val="008C0BC5"/>
    <w:rsid w:val="008C18C8"/>
    <w:rsid w:val="008C2705"/>
    <w:rsid w:val="008C3044"/>
    <w:rsid w:val="008C3220"/>
    <w:rsid w:val="008C351D"/>
    <w:rsid w:val="008C3BBE"/>
    <w:rsid w:val="008C3CC0"/>
    <w:rsid w:val="008C3D4C"/>
    <w:rsid w:val="008C4870"/>
    <w:rsid w:val="008C4C94"/>
    <w:rsid w:val="008C4CE3"/>
    <w:rsid w:val="008C51C9"/>
    <w:rsid w:val="008C53B6"/>
    <w:rsid w:val="008C5565"/>
    <w:rsid w:val="008C578E"/>
    <w:rsid w:val="008C5F5A"/>
    <w:rsid w:val="008C6067"/>
    <w:rsid w:val="008C6233"/>
    <w:rsid w:val="008C6498"/>
    <w:rsid w:val="008C656D"/>
    <w:rsid w:val="008C658E"/>
    <w:rsid w:val="008C67C0"/>
    <w:rsid w:val="008C6E77"/>
    <w:rsid w:val="008C7011"/>
    <w:rsid w:val="008D00B2"/>
    <w:rsid w:val="008D14E9"/>
    <w:rsid w:val="008D17A6"/>
    <w:rsid w:val="008D1C48"/>
    <w:rsid w:val="008D21C2"/>
    <w:rsid w:val="008D2918"/>
    <w:rsid w:val="008D3B32"/>
    <w:rsid w:val="008D3C74"/>
    <w:rsid w:val="008D3DE5"/>
    <w:rsid w:val="008D4257"/>
    <w:rsid w:val="008D486D"/>
    <w:rsid w:val="008D5EB6"/>
    <w:rsid w:val="008D6935"/>
    <w:rsid w:val="008D6B0A"/>
    <w:rsid w:val="008D6CB4"/>
    <w:rsid w:val="008E066C"/>
    <w:rsid w:val="008E13B9"/>
    <w:rsid w:val="008E16D3"/>
    <w:rsid w:val="008E1E99"/>
    <w:rsid w:val="008E1F57"/>
    <w:rsid w:val="008E1FF4"/>
    <w:rsid w:val="008E2A05"/>
    <w:rsid w:val="008E3098"/>
    <w:rsid w:val="008E34BE"/>
    <w:rsid w:val="008E3B50"/>
    <w:rsid w:val="008E4084"/>
    <w:rsid w:val="008E4229"/>
    <w:rsid w:val="008E4559"/>
    <w:rsid w:val="008E479F"/>
    <w:rsid w:val="008E47FC"/>
    <w:rsid w:val="008E4BF5"/>
    <w:rsid w:val="008E503A"/>
    <w:rsid w:val="008E59D3"/>
    <w:rsid w:val="008E5E88"/>
    <w:rsid w:val="008E604B"/>
    <w:rsid w:val="008E62BF"/>
    <w:rsid w:val="008E660F"/>
    <w:rsid w:val="008E6944"/>
    <w:rsid w:val="008E6B5A"/>
    <w:rsid w:val="008E6C76"/>
    <w:rsid w:val="008E7067"/>
    <w:rsid w:val="008E7121"/>
    <w:rsid w:val="008E756A"/>
    <w:rsid w:val="008E7625"/>
    <w:rsid w:val="008E7C53"/>
    <w:rsid w:val="008E7F0F"/>
    <w:rsid w:val="008F0037"/>
    <w:rsid w:val="008F08C5"/>
    <w:rsid w:val="008F08F0"/>
    <w:rsid w:val="008F0FF2"/>
    <w:rsid w:val="008F10CF"/>
    <w:rsid w:val="008F211C"/>
    <w:rsid w:val="008F2845"/>
    <w:rsid w:val="008F2C46"/>
    <w:rsid w:val="008F3561"/>
    <w:rsid w:val="008F3D25"/>
    <w:rsid w:val="008F412B"/>
    <w:rsid w:val="008F424D"/>
    <w:rsid w:val="008F42A7"/>
    <w:rsid w:val="008F4BEC"/>
    <w:rsid w:val="008F4DEE"/>
    <w:rsid w:val="008F5530"/>
    <w:rsid w:val="008F57EF"/>
    <w:rsid w:val="008F60D1"/>
    <w:rsid w:val="008F6105"/>
    <w:rsid w:val="008F6690"/>
    <w:rsid w:val="008F66D8"/>
    <w:rsid w:val="008F699A"/>
    <w:rsid w:val="008F6BDE"/>
    <w:rsid w:val="008F6DDA"/>
    <w:rsid w:val="008F7156"/>
    <w:rsid w:val="008F736B"/>
    <w:rsid w:val="008F7627"/>
    <w:rsid w:val="008F7AF4"/>
    <w:rsid w:val="008F7D2F"/>
    <w:rsid w:val="00900236"/>
    <w:rsid w:val="00900366"/>
    <w:rsid w:val="00900710"/>
    <w:rsid w:val="00900B55"/>
    <w:rsid w:val="00900ED7"/>
    <w:rsid w:val="009020A4"/>
    <w:rsid w:val="009022D8"/>
    <w:rsid w:val="00902E29"/>
    <w:rsid w:val="00903E3E"/>
    <w:rsid w:val="00903F2D"/>
    <w:rsid w:val="009044E2"/>
    <w:rsid w:val="00905D28"/>
    <w:rsid w:val="00905FF2"/>
    <w:rsid w:val="009064E7"/>
    <w:rsid w:val="0090699E"/>
    <w:rsid w:val="00907470"/>
    <w:rsid w:val="009079E4"/>
    <w:rsid w:val="009109FD"/>
    <w:rsid w:val="00910A9F"/>
    <w:rsid w:val="00910AD2"/>
    <w:rsid w:val="00910CEB"/>
    <w:rsid w:val="00910DA6"/>
    <w:rsid w:val="00910E79"/>
    <w:rsid w:val="0091170F"/>
    <w:rsid w:val="0091196C"/>
    <w:rsid w:val="00911BE8"/>
    <w:rsid w:val="0091233E"/>
    <w:rsid w:val="009123DD"/>
    <w:rsid w:val="00912874"/>
    <w:rsid w:val="00912B06"/>
    <w:rsid w:val="0091330A"/>
    <w:rsid w:val="00913828"/>
    <w:rsid w:val="00913D78"/>
    <w:rsid w:val="00914DF1"/>
    <w:rsid w:val="00915A3B"/>
    <w:rsid w:val="00916B74"/>
    <w:rsid w:val="00916F86"/>
    <w:rsid w:val="009175FB"/>
    <w:rsid w:val="0091770C"/>
    <w:rsid w:val="00917E04"/>
    <w:rsid w:val="00917EF0"/>
    <w:rsid w:val="00920265"/>
    <w:rsid w:val="0092036F"/>
    <w:rsid w:val="00920711"/>
    <w:rsid w:val="00921AB3"/>
    <w:rsid w:val="00921C44"/>
    <w:rsid w:val="00921CFE"/>
    <w:rsid w:val="00922360"/>
    <w:rsid w:val="00922A27"/>
    <w:rsid w:val="00922D88"/>
    <w:rsid w:val="00922EF8"/>
    <w:rsid w:val="00923068"/>
    <w:rsid w:val="00923736"/>
    <w:rsid w:val="00923E19"/>
    <w:rsid w:val="00924ED1"/>
    <w:rsid w:val="00924EE1"/>
    <w:rsid w:val="0092527A"/>
    <w:rsid w:val="009258A0"/>
    <w:rsid w:val="00925B72"/>
    <w:rsid w:val="00925E27"/>
    <w:rsid w:val="009263D9"/>
    <w:rsid w:val="00926446"/>
    <w:rsid w:val="009274D2"/>
    <w:rsid w:val="009274F4"/>
    <w:rsid w:val="009278A5"/>
    <w:rsid w:val="00927DCC"/>
    <w:rsid w:val="00930A0B"/>
    <w:rsid w:val="00930CB9"/>
    <w:rsid w:val="00930E33"/>
    <w:rsid w:val="009310B7"/>
    <w:rsid w:val="0093169E"/>
    <w:rsid w:val="009327F0"/>
    <w:rsid w:val="00932B8C"/>
    <w:rsid w:val="009333E8"/>
    <w:rsid w:val="00933AEE"/>
    <w:rsid w:val="00934292"/>
    <w:rsid w:val="0093461F"/>
    <w:rsid w:val="0093463C"/>
    <w:rsid w:val="0093471C"/>
    <w:rsid w:val="00935AA0"/>
    <w:rsid w:val="00936328"/>
    <w:rsid w:val="00936427"/>
    <w:rsid w:val="00937487"/>
    <w:rsid w:val="009379D6"/>
    <w:rsid w:val="0094021E"/>
    <w:rsid w:val="00940A09"/>
    <w:rsid w:val="00940D38"/>
    <w:rsid w:val="00940D63"/>
    <w:rsid w:val="00941D5D"/>
    <w:rsid w:val="0094221B"/>
    <w:rsid w:val="00942435"/>
    <w:rsid w:val="00942806"/>
    <w:rsid w:val="00942BF1"/>
    <w:rsid w:val="0094305A"/>
    <w:rsid w:val="0094353B"/>
    <w:rsid w:val="009439FF"/>
    <w:rsid w:val="00944160"/>
    <w:rsid w:val="00944689"/>
    <w:rsid w:val="00944717"/>
    <w:rsid w:val="00945715"/>
    <w:rsid w:val="00945872"/>
    <w:rsid w:val="009459DD"/>
    <w:rsid w:val="00945AC5"/>
    <w:rsid w:val="009467DF"/>
    <w:rsid w:val="0094697E"/>
    <w:rsid w:val="00946DAB"/>
    <w:rsid w:val="00946ED9"/>
    <w:rsid w:val="0094706D"/>
    <w:rsid w:val="00947230"/>
    <w:rsid w:val="009475EE"/>
    <w:rsid w:val="009476CC"/>
    <w:rsid w:val="00947A9D"/>
    <w:rsid w:val="00947DFD"/>
    <w:rsid w:val="00950005"/>
    <w:rsid w:val="009507F6"/>
    <w:rsid w:val="00950956"/>
    <w:rsid w:val="00950FD3"/>
    <w:rsid w:val="0095147C"/>
    <w:rsid w:val="00952313"/>
    <w:rsid w:val="00952443"/>
    <w:rsid w:val="0095263C"/>
    <w:rsid w:val="009527B9"/>
    <w:rsid w:val="00953213"/>
    <w:rsid w:val="0095332A"/>
    <w:rsid w:val="00953601"/>
    <w:rsid w:val="0095371B"/>
    <w:rsid w:val="00953B20"/>
    <w:rsid w:val="00953D39"/>
    <w:rsid w:val="00953E1B"/>
    <w:rsid w:val="0095418E"/>
    <w:rsid w:val="0095468A"/>
    <w:rsid w:val="0095543F"/>
    <w:rsid w:val="00955693"/>
    <w:rsid w:val="009559C8"/>
    <w:rsid w:val="00956541"/>
    <w:rsid w:val="00956855"/>
    <w:rsid w:val="009570E1"/>
    <w:rsid w:val="0095725F"/>
    <w:rsid w:val="00957334"/>
    <w:rsid w:val="0096019D"/>
    <w:rsid w:val="0096166E"/>
    <w:rsid w:val="009618E4"/>
    <w:rsid w:val="0096250C"/>
    <w:rsid w:val="00962522"/>
    <w:rsid w:val="00962618"/>
    <w:rsid w:val="00962A5C"/>
    <w:rsid w:val="00962EEA"/>
    <w:rsid w:val="00963435"/>
    <w:rsid w:val="009634E1"/>
    <w:rsid w:val="00963BE8"/>
    <w:rsid w:val="00963EF0"/>
    <w:rsid w:val="00963FDA"/>
    <w:rsid w:val="009648A6"/>
    <w:rsid w:val="0096502B"/>
    <w:rsid w:val="0096576B"/>
    <w:rsid w:val="00966128"/>
    <w:rsid w:val="009664B1"/>
    <w:rsid w:val="00966537"/>
    <w:rsid w:val="00966B62"/>
    <w:rsid w:val="00967186"/>
    <w:rsid w:val="009674DF"/>
    <w:rsid w:val="009703C7"/>
    <w:rsid w:val="00971168"/>
    <w:rsid w:val="00971328"/>
    <w:rsid w:val="00971931"/>
    <w:rsid w:val="00971A01"/>
    <w:rsid w:val="00972301"/>
    <w:rsid w:val="0097267E"/>
    <w:rsid w:val="00972804"/>
    <w:rsid w:val="009729B8"/>
    <w:rsid w:val="009733F1"/>
    <w:rsid w:val="00973550"/>
    <w:rsid w:val="00973F36"/>
    <w:rsid w:val="0097406E"/>
    <w:rsid w:val="00974597"/>
    <w:rsid w:val="00974917"/>
    <w:rsid w:val="00974A82"/>
    <w:rsid w:val="00974B12"/>
    <w:rsid w:val="00974BDC"/>
    <w:rsid w:val="009751F6"/>
    <w:rsid w:val="009764DB"/>
    <w:rsid w:val="00976702"/>
    <w:rsid w:val="00976962"/>
    <w:rsid w:val="009775D7"/>
    <w:rsid w:val="009776C5"/>
    <w:rsid w:val="0097775B"/>
    <w:rsid w:val="00977925"/>
    <w:rsid w:val="00977B55"/>
    <w:rsid w:val="00980364"/>
    <w:rsid w:val="0098052D"/>
    <w:rsid w:val="00980644"/>
    <w:rsid w:val="00980759"/>
    <w:rsid w:val="00980A6E"/>
    <w:rsid w:val="00980E5D"/>
    <w:rsid w:val="009819F7"/>
    <w:rsid w:val="00981B62"/>
    <w:rsid w:val="009821EC"/>
    <w:rsid w:val="009825D6"/>
    <w:rsid w:val="00982A1B"/>
    <w:rsid w:val="00982CDC"/>
    <w:rsid w:val="00983552"/>
    <w:rsid w:val="00984BCC"/>
    <w:rsid w:val="00984CB5"/>
    <w:rsid w:val="00986242"/>
    <w:rsid w:val="00986488"/>
    <w:rsid w:val="009866C1"/>
    <w:rsid w:val="00986B2D"/>
    <w:rsid w:val="00986D2B"/>
    <w:rsid w:val="009871F5"/>
    <w:rsid w:val="0098763B"/>
    <w:rsid w:val="00987A74"/>
    <w:rsid w:val="00987C90"/>
    <w:rsid w:val="00987E5B"/>
    <w:rsid w:val="00987EB3"/>
    <w:rsid w:val="0099006E"/>
    <w:rsid w:val="009900D8"/>
    <w:rsid w:val="00990C70"/>
    <w:rsid w:val="00990EB0"/>
    <w:rsid w:val="00990EB2"/>
    <w:rsid w:val="00990F6F"/>
    <w:rsid w:val="00991314"/>
    <w:rsid w:val="00991A83"/>
    <w:rsid w:val="00991BD3"/>
    <w:rsid w:val="00991F7C"/>
    <w:rsid w:val="00992445"/>
    <w:rsid w:val="00992CA9"/>
    <w:rsid w:val="009933E9"/>
    <w:rsid w:val="009935DF"/>
    <w:rsid w:val="00993C34"/>
    <w:rsid w:val="00994091"/>
    <w:rsid w:val="009944FE"/>
    <w:rsid w:val="00994597"/>
    <w:rsid w:val="00994661"/>
    <w:rsid w:val="00994D3A"/>
    <w:rsid w:val="00994FE4"/>
    <w:rsid w:val="009957DD"/>
    <w:rsid w:val="009959CD"/>
    <w:rsid w:val="009960FE"/>
    <w:rsid w:val="0099697C"/>
    <w:rsid w:val="00996ED0"/>
    <w:rsid w:val="00996EF4"/>
    <w:rsid w:val="00997099"/>
    <w:rsid w:val="009975CF"/>
    <w:rsid w:val="00997710"/>
    <w:rsid w:val="00997928"/>
    <w:rsid w:val="009A04FC"/>
    <w:rsid w:val="009A0E99"/>
    <w:rsid w:val="009A144F"/>
    <w:rsid w:val="009A1522"/>
    <w:rsid w:val="009A17D2"/>
    <w:rsid w:val="009A17DF"/>
    <w:rsid w:val="009A1BBA"/>
    <w:rsid w:val="009A2A85"/>
    <w:rsid w:val="009A31F0"/>
    <w:rsid w:val="009A3675"/>
    <w:rsid w:val="009A4763"/>
    <w:rsid w:val="009A4918"/>
    <w:rsid w:val="009A5B95"/>
    <w:rsid w:val="009A5DB8"/>
    <w:rsid w:val="009A5FC9"/>
    <w:rsid w:val="009A6983"/>
    <w:rsid w:val="009A6E08"/>
    <w:rsid w:val="009A79D7"/>
    <w:rsid w:val="009B0276"/>
    <w:rsid w:val="009B04DA"/>
    <w:rsid w:val="009B1250"/>
    <w:rsid w:val="009B13BE"/>
    <w:rsid w:val="009B2270"/>
    <w:rsid w:val="009B2705"/>
    <w:rsid w:val="009B3889"/>
    <w:rsid w:val="009B3B6F"/>
    <w:rsid w:val="009B3D95"/>
    <w:rsid w:val="009B439E"/>
    <w:rsid w:val="009B440E"/>
    <w:rsid w:val="009B441B"/>
    <w:rsid w:val="009B468E"/>
    <w:rsid w:val="009B5097"/>
    <w:rsid w:val="009B5214"/>
    <w:rsid w:val="009B52C2"/>
    <w:rsid w:val="009B560E"/>
    <w:rsid w:val="009B5657"/>
    <w:rsid w:val="009B5E94"/>
    <w:rsid w:val="009B7362"/>
    <w:rsid w:val="009B7BCE"/>
    <w:rsid w:val="009B7C19"/>
    <w:rsid w:val="009C0163"/>
    <w:rsid w:val="009C018E"/>
    <w:rsid w:val="009C025C"/>
    <w:rsid w:val="009C0F34"/>
    <w:rsid w:val="009C1912"/>
    <w:rsid w:val="009C1955"/>
    <w:rsid w:val="009C201D"/>
    <w:rsid w:val="009C218B"/>
    <w:rsid w:val="009C2284"/>
    <w:rsid w:val="009C2845"/>
    <w:rsid w:val="009C297A"/>
    <w:rsid w:val="009C2E00"/>
    <w:rsid w:val="009C2E55"/>
    <w:rsid w:val="009C2F8F"/>
    <w:rsid w:val="009C368E"/>
    <w:rsid w:val="009C392E"/>
    <w:rsid w:val="009C4003"/>
    <w:rsid w:val="009C4249"/>
    <w:rsid w:val="009C490F"/>
    <w:rsid w:val="009C4954"/>
    <w:rsid w:val="009C4D0C"/>
    <w:rsid w:val="009C5639"/>
    <w:rsid w:val="009C591C"/>
    <w:rsid w:val="009C594B"/>
    <w:rsid w:val="009C615E"/>
    <w:rsid w:val="009C62D1"/>
    <w:rsid w:val="009C63CB"/>
    <w:rsid w:val="009C64DA"/>
    <w:rsid w:val="009C71D4"/>
    <w:rsid w:val="009C7573"/>
    <w:rsid w:val="009C78DB"/>
    <w:rsid w:val="009C795B"/>
    <w:rsid w:val="009C79DA"/>
    <w:rsid w:val="009C7DED"/>
    <w:rsid w:val="009C7F7D"/>
    <w:rsid w:val="009C7F8C"/>
    <w:rsid w:val="009D06EE"/>
    <w:rsid w:val="009D0D12"/>
    <w:rsid w:val="009D0D9F"/>
    <w:rsid w:val="009D0E2E"/>
    <w:rsid w:val="009D16AA"/>
    <w:rsid w:val="009D19BD"/>
    <w:rsid w:val="009D1B90"/>
    <w:rsid w:val="009D2168"/>
    <w:rsid w:val="009D2397"/>
    <w:rsid w:val="009D24F1"/>
    <w:rsid w:val="009D2719"/>
    <w:rsid w:val="009D2ECB"/>
    <w:rsid w:val="009D3119"/>
    <w:rsid w:val="009D32A4"/>
    <w:rsid w:val="009D34B8"/>
    <w:rsid w:val="009D34BB"/>
    <w:rsid w:val="009D3580"/>
    <w:rsid w:val="009D3FBE"/>
    <w:rsid w:val="009D4208"/>
    <w:rsid w:val="009D4561"/>
    <w:rsid w:val="009D4AEB"/>
    <w:rsid w:val="009D5492"/>
    <w:rsid w:val="009D58C2"/>
    <w:rsid w:val="009D6CFD"/>
    <w:rsid w:val="009D7C58"/>
    <w:rsid w:val="009D7EDB"/>
    <w:rsid w:val="009E0013"/>
    <w:rsid w:val="009E03AA"/>
    <w:rsid w:val="009E0483"/>
    <w:rsid w:val="009E0F11"/>
    <w:rsid w:val="009E105B"/>
    <w:rsid w:val="009E169D"/>
    <w:rsid w:val="009E2B58"/>
    <w:rsid w:val="009E3355"/>
    <w:rsid w:val="009E399E"/>
    <w:rsid w:val="009E3D7A"/>
    <w:rsid w:val="009E3FAF"/>
    <w:rsid w:val="009E40DB"/>
    <w:rsid w:val="009E41A3"/>
    <w:rsid w:val="009E423E"/>
    <w:rsid w:val="009E424A"/>
    <w:rsid w:val="009E48AF"/>
    <w:rsid w:val="009E4FD1"/>
    <w:rsid w:val="009E6871"/>
    <w:rsid w:val="009E6A6B"/>
    <w:rsid w:val="009E6C2A"/>
    <w:rsid w:val="009E6F45"/>
    <w:rsid w:val="009E73C9"/>
    <w:rsid w:val="009E752A"/>
    <w:rsid w:val="009E7868"/>
    <w:rsid w:val="009E79F2"/>
    <w:rsid w:val="009E7C80"/>
    <w:rsid w:val="009E7D4D"/>
    <w:rsid w:val="009E7D76"/>
    <w:rsid w:val="009F0540"/>
    <w:rsid w:val="009F0D2A"/>
    <w:rsid w:val="009F0D80"/>
    <w:rsid w:val="009F112A"/>
    <w:rsid w:val="009F1773"/>
    <w:rsid w:val="009F1A76"/>
    <w:rsid w:val="009F1AFD"/>
    <w:rsid w:val="009F1E19"/>
    <w:rsid w:val="009F2F1F"/>
    <w:rsid w:val="009F3C86"/>
    <w:rsid w:val="009F4577"/>
    <w:rsid w:val="009F45F7"/>
    <w:rsid w:val="009F4F2D"/>
    <w:rsid w:val="009F57CB"/>
    <w:rsid w:val="009F5BA9"/>
    <w:rsid w:val="009F5DAE"/>
    <w:rsid w:val="009F5EDA"/>
    <w:rsid w:val="009F6132"/>
    <w:rsid w:val="009F6545"/>
    <w:rsid w:val="009F665B"/>
    <w:rsid w:val="009F6A75"/>
    <w:rsid w:val="009F6D11"/>
    <w:rsid w:val="009F7F9E"/>
    <w:rsid w:val="00A001BE"/>
    <w:rsid w:val="00A006DD"/>
    <w:rsid w:val="00A00F84"/>
    <w:rsid w:val="00A011D0"/>
    <w:rsid w:val="00A01463"/>
    <w:rsid w:val="00A017C0"/>
    <w:rsid w:val="00A02743"/>
    <w:rsid w:val="00A029E5"/>
    <w:rsid w:val="00A03010"/>
    <w:rsid w:val="00A0359D"/>
    <w:rsid w:val="00A039F8"/>
    <w:rsid w:val="00A03B80"/>
    <w:rsid w:val="00A03CBB"/>
    <w:rsid w:val="00A03EEB"/>
    <w:rsid w:val="00A04A31"/>
    <w:rsid w:val="00A04C74"/>
    <w:rsid w:val="00A058FE"/>
    <w:rsid w:val="00A0590B"/>
    <w:rsid w:val="00A059F3"/>
    <w:rsid w:val="00A05B07"/>
    <w:rsid w:val="00A0604B"/>
    <w:rsid w:val="00A063C6"/>
    <w:rsid w:val="00A06447"/>
    <w:rsid w:val="00A0711D"/>
    <w:rsid w:val="00A0714C"/>
    <w:rsid w:val="00A075CD"/>
    <w:rsid w:val="00A114C1"/>
    <w:rsid w:val="00A11F52"/>
    <w:rsid w:val="00A11FD0"/>
    <w:rsid w:val="00A12691"/>
    <w:rsid w:val="00A1270D"/>
    <w:rsid w:val="00A1279A"/>
    <w:rsid w:val="00A129A5"/>
    <w:rsid w:val="00A12E8D"/>
    <w:rsid w:val="00A1328C"/>
    <w:rsid w:val="00A132A9"/>
    <w:rsid w:val="00A13BB5"/>
    <w:rsid w:val="00A145D5"/>
    <w:rsid w:val="00A1487D"/>
    <w:rsid w:val="00A14B7B"/>
    <w:rsid w:val="00A14E36"/>
    <w:rsid w:val="00A155C7"/>
    <w:rsid w:val="00A15AD7"/>
    <w:rsid w:val="00A162D3"/>
    <w:rsid w:val="00A1651F"/>
    <w:rsid w:val="00A16C5F"/>
    <w:rsid w:val="00A16DA0"/>
    <w:rsid w:val="00A16FB8"/>
    <w:rsid w:val="00A20759"/>
    <w:rsid w:val="00A20A22"/>
    <w:rsid w:val="00A20C74"/>
    <w:rsid w:val="00A216D5"/>
    <w:rsid w:val="00A217F0"/>
    <w:rsid w:val="00A21CF7"/>
    <w:rsid w:val="00A21F30"/>
    <w:rsid w:val="00A2290C"/>
    <w:rsid w:val="00A229DD"/>
    <w:rsid w:val="00A22C18"/>
    <w:rsid w:val="00A230A2"/>
    <w:rsid w:val="00A233CD"/>
    <w:rsid w:val="00A234AF"/>
    <w:rsid w:val="00A23A77"/>
    <w:rsid w:val="00A23B2C"/>
    <w:rsid w:val="00A23D67"/>
    <w:rsid w:val="00A23DE0"/>
    <w:rsid w:val="00A241B9"/>
    <w:rsid w:val="00A24339"/>
    <w:rsid w:val="00A2458A"/>
    <w:rsid w:val="00A248A2"/>
    <w:rsid w:val="00A24F28"/>
    <w:rsid w:val="00A2594D"/>
    <w:rsid w:val="00A25D3F"/>
    <w:rsid w:val="00A26001"/>
    <w:rsid w:val="00A2605D"/>
    <w:rsid w:val="00A26456"/>
    <w:rsid w:val="00A26D52"/>
    <w:rsid w:val="00A2712B"/>
    <w:rsid w:val="00A272B0"/>
    <w:rsid w:val="00A27BB1"/>
    <w:rsid w:val="00A27BD1"/>
    <w:rsid w:val="00A27EB5"/>
    <w:rsid w:val="00A3065A"/>
    <w:rsid w:val="00A31049"/>
    <w:rsid w:val="00A3109F"/>
    <w:rsid w:val="00A31583"/>
    <w:rsid w:val="00A31691"/>
    <w:rsid w:val="00A31CCB"/>
    <w:rsid w:val="00A31E4E"/>
    <w:rsid w:val="00A321F8"/>
    <w:rsid w:val="00A3233C"/>
    <w:rsid w:val="00A32EC1"/>
    <w:rsid w:val="00A34170"/>
    <w:rsid w:val="00A343C0"/>
    <w:rsid w:val="00A34B68"/>
    <w:rsid w:val="00A34D32"/>
    <w:rsid w:val="00A35292"/>
    <w:rsid w:val="00A358C2"/>
    <w:rsid w:val="00A35E21"/>
    <w:rsid w:val="00A360D8"/>
    <w:rsid w:val="00A3648B"/>
    <w:rsid w:val="00A36C48"/>
    <w:rsid w:val="00A36ECB"/>
    <w:rsid w:val="00A37A95"/>
    <w:rsid w:val="00A4019D"/>
    <w:rsid w:val="00A403B6"/>
    <w:rsid w:val="00A40560"/>
    <w:rsid w:val="00A406AC"/>
    <w:rsid w:val="00A413B7"/>
    <w:rsid w:val="00A41476"/>
    <w:rsid w:val="00A417DB"/>
    <w:rsid w:val="00A41EBF"/>
    <w:rsid w:val="00A424D3"/>
    <w:rsid w:val="00A42641"/>
    <w:rsid w:val="00A42982"/>
    <w:rsid w:val="00A42BE2"/>
    <w:rsid w:val="00A43108"/>
    <w:rsid w:val="00A4322C"/>
    <w:rsid w:val="00A432C1"/>
    <w:rsid w:val="00A441F3"/>
    <w:rsid w:val="00A443D8"/>
    <w:rsid w:val="00A44AB8"/>
    <w:rsid w:val="00A44EC2"/>
    <w:rsid w:val="00A45008"/>
    <w:rsid w:val="00A459D9"/>
    <w:rsid w:val="00A45B04"/>
    <w:rsid w:val="00A45B9B"/>
    <w:rsid w:val="00A4621F"/>
    <w:rsid w:val="00A46880"/>
    <w:rsid w:val="00A477BB"/>
    <w:rsid w:val="00A47870"/>
    <w:rsid w:val="00A50357"/>
    <w:rsid w:val="00A50BF0"/>
    <w:rsid w:val="00A50CD7"/>
    <w:rsid w:val="00A51016"/>
    <w:rsid w:val="00A5103C"/>
    <w:rsid w:val="00A51472"/>
    <w:rsid w:val="00A518B1"/>
    <w:rsid w:val="00A51B26"/>
    <w:rsid w:val="00A51C9A"/>
    <w:rsid w:val="00A51CF5"/>
    <w:rsid w:val="00A520C8"/>
    <w:rsid w:val="00A520D9"/>
    <w:rsid w:val="00A52A4E"/>
    <w:rsid w:val="00A53040"/>
    <w:rsid w:val="00A533E6"/>
    <w:rsid w:val="00A5358E"/>
    <w:rsid w:val="00A53663"/>
    <w:rsid w:val="00A53721"/>
    <w:rsid w:val="00A53943"/>
    <w:rsid w:val="00A53A8D"/>
    <w:rsid w:val="00A53C0B"/>
    <w:rsid w:val="00A53C32"/>
    <w:rsid w:val="00A54566"/>
    <w:rsid w:val="00A546B4"/>
    <w:rsid w:val="00A54CF8"/>
    <w:rsid w:val="00A55181"/>
    <w:rsid w:val="00A555F3"/>
    <w:rsid w:val="00A55837"/>
    <w:rsid w:val="00A55915"/>
    <w:rsid w:val="00A561BA"/>
    <w:rsid w:val="00A5621C"/>
    <w:rsid w:val="00A563CE"/>
    <w:rsid w:val="00A56EEA"/>
    <w:rsid w:val="00A571A8"/>
    <w:rsid w:val="00A5747C"/>
    <w:rsid w:val="00A57760"/>
    <w:rsid w:val="00A57AC0"/>
    <w:rsid w:val="00A604CA"/>
    <w:rsid w:val="00A604D6"/>
    <w:rsid w:val="00A604E2"/>
    <w:rsid w:val="00A6067C"/>
    <w:rsid w:val="00A60CAC"/>
    <w:rsid w:val="00A60F95"/>
    <w:rsid w:val="00A6171A"/>
    <w:rsid w:val="00A61E93"/>
    <w:rsid w:val="00A62B29"/>
    <w:rsid w:val="00A631F9"/>
    <w:rsid w:val="00A6329E"/>
    <w:rsid w:val="00A6447B"/>
    <w:rsid w:val="00A64669"/>
    <w:rsid w:val="00A6474F"/>
    <w:rsid w:val="00A647A8"/>
    <w:rsid w:val="00A64BD9"/>
    <w:rsid w:val="00A650F3"/>
    <w:rsid w:val="00A65BFE"/>
    <w:rsid w:val="00A66A07"/>
    <w:rsid w:val="00A66BDA"/>
    <w:rsid w:val="00A66DEB"/>
    <w:rsid w:val="00A66E0C"/>
    <w:rsid w:val="00A6702D"/>
    <w:rsid w:val="00A670D0"/>
    <w:rsid w:val="00A672D3"/>
    <w:rsid w:val="00A67CE7"/>
    <w:rsid w:val="00A67E70"/>
    <w:rsid w:val="00A7003D"/>
    <w:rsid w:val="00A70E2C"/>
    <w:rsid w:val="00A71096"/>
    <w:rsid w:val="00A71164"/>
    <w:rsid w:val="00A71B5E"/>
    <w:rsid w:val="00A721C1"/>
    <w:rsid w:val="00A72449"/>
    <w:rsid w:val="00A725E9"/>
    <w:rsid w:val="00A72B7D"/>
    <w:rsid w:val="00A72CFA"/>
    <w:rsid w:val="00A72F7E"/>
    <w:rsid w:val="00A732B4"/>
    <w:rsid w:val="00A7387C"/>
    <w:rsid w:val="00A73EF0"/>
    <w:rsid w:val="00A74A5D"/>
    <w:rsid w:val="00A74D0D"/>
    <w:rsid w:val="00A75292"/>
    <w:rsid w:val="00A756FD"/>
    <w:rsid w:val="00A75735"/>
    <w:rsid w:val="00A7598F"/>
    <w:rsid w:val="00A75CAD"/>
    <w:rsid w:val="00A7653D"/>
    <w:rsid w:val="00A7677D"/>
    <w:rsid w:val="00A767F5"/>
    <w:rsid w:val="00A76C4C"/>
    <w:rsid w:val="00A76FDB"/>
    <w:rsid w:val="00A771AB"/>
    <w:rsid w:val="00A7741A"/>
    <w:rsid w:val="00A77849"/>
    <w:rsid w:val="00A77EF0"/>
    <w:rsid w:val="00A8161B"/>
    <w:rsid w:val="00A81B43"/>
    <w:rsid w:val="00A81DA1"/>
    <w:rsid w:val="00A8323F"/>
    <w:rsid w:val="00A83AA5"/>
    <w:rsid w:val="00A83AB7"/>
    <w:rsid w:val="00A83D45"/>
    <w:rsid w:val="00A84894"/>
    <w:rsid w:val="00A84CC3"/>
    <w:rsid w:val="00A850F5"/>
    <w:rsid w:val="00A85248"/>
    <w:rsid w:val="00A85989"/>
    <w:rsid w:val="00A85A27"/>
    <w:rsid w:val="00A86870"/>
    <w:rsid w:val="00A86D4C"/>
    <w:rsid w:val="00A87E32"/>
    <w:rsid w:val="00A87F73"/>
    <w:rsid w:val="00A90154"/>
    <w:rsid w:val="00A91615"/>
    <w:rsid w:val="00A91A40"/>
    <w:rsid w:val="00A91B41"/>
    <w:rsid w:val="00A91F37"/>
    <w:rsid w:val="00A92CE9"/>
    <w:rsid w:val="00A93249"/>
    <w:rsid w:val="00A9350B"/>
    <w:rsid w:val="00A93D6B"/>
    <w:rsid w:val="00A949FC"/>
    <w:rsid w:val="00A95200"/>
    <w:rsid w:val="00A95A03"/>
    <w:rsid w:val="00A95E76"/>
    <w:rsid w:val="00A96782"/>
    <w:rsid w:val="00A96818"/>
    <w:rsid w:val="00A96969"/>
    <w:rsid w:val="00A96AB4"/>
    <w:rsid w:val="00A9722B"/>
    <w:rsid w:val="00A9758A"/>
    <w:rsid w:val="00A97C2C"/>
    <w:rsid w:val="00AA081B"/>
    <w:rsid w:val="00AA10F1"/>
    <w:rsid w:val="00AA16C2"/>
    <w:rsid w:val="00AA1EE4"/>
    <w:rsid w:val="00AA204D"/>
    <w:rsid w:val="00AA20FB"/>
    <w:rsid w:val="00AA2625"/>
    <w:rsid w:val="00AA28A1"/>
    <w:rsid w:val="00AA28D9"/>
    <w:rsid w:val="00AA3A5A"/>
    <w:rsid w:val="00AA4063"/>
    <w:rsid w:val="00AA43EC"/>
    <w:rsid w:val="00AA46E8"/>
    <w:rsid w:val="00AA4890"/>
    <w:rsid w:val="00AA489C"/>
    <w:rsid w:val="00AA4ACB"/>
    <w:rsid w:val="00AA4BC9"/>
    <w:rsid w:val="00AA4E5E"/>
    <w:rsid w:val="00AA5123"/>
    <w:rsid w:val="00AA53A9"/>
    <w:rsid w:val="00AA57F7"/>
    <w:rsid w:val="00AA5A61"/>
    <w:rsid w:val="00AA5BA7"/>
    <w:rsid w:val="00AA5E91"/>
    <w:rsid w:val="00AA6511"/>
    <w:rsid w:val="00AA6682"/>
    <w:rsid w:val="00AA6A93"/>
    <w:rsid w:val="00AA6C5B"/>
    <w:rsid w:val="00AA6E68"/>
    <w:rsid w:val="00AA6F3B"/>
    <w:rsid w:val="00AA7527"/>
    <w:rsid w:val="00AA7AB3"/>
    <w:rsid w:val="00AB039F"/>
    <w:rsid w:val="00AB0CAC"/>
    <w:rsid w:val="00AB1C40"/>
    <w:rsid w:val="00AB2633"/>
    <w:rsid w:val="00AB296F"/>
    <w:rsid w:val="00AB3353"/>
    <w:rsid w:val="00AB3D4E"/>
    <w:rsid w:val="00AB3D59"/>
    <w:rsid w:val="00AB461C"/>
    <w:rsid w:val="00AB4918"/>
    <w:rsid w:val="00AB54FC"/>
    <w:rsid w:val="00AB55D3"/>
    <w:rsid w:val="00AB5B1F"/>
    <w:rsid w:val="00AB5B30"/>
    <w:rsid w:val="00AB5C03"/>
    <w:rsid w:val="00AB5CD9"/>
    <w:rsid w:val="00AB5D34"/>
    <w:rsid w:val="00AB6397"/>
    <w:rsid w:val="00AB680B"/>
    <w:rsid w:val="00AB7120"/>
    <w:rsid w:val="00AB7AA7"/>
    <w:rsid w:val="00AC03BA"/>
    <w:rsid w:val="00AC0C13"/>
    <w:rsid w:val="00AC1162"/>
    <w:rsid w:val="00AC11A2"/>
    <w:rsid w:val="00AC2229"/>
    <w:rsid w:val="00AC28F9"/>
    <w:rsid w:val="00AC352B"/>
    <w:rsid w:val="00AC3A7A"/>
    <w:rsid w:val="00AC3B6C"/>
    <w:rsid w:val="00AC3EA0"/>
    <w:rsid w:val="00AC4365"/>
    <w:rsid w:val="00AC51B4"/>
    <w:rsid w:val="00AC58AC"/>
    <w:rsid w:val="00AC5AA5"/>
    <w:rsid w:val="00AC5F82"/>
    <w:rsid w:val="00AC5FE0"/>
    <w:rsid w:val="00AC62D9"/>
    <w:rsid w:val="00AC65F1"/>
    <w:rsid w:val="00AC66F7"/>
    <w:rsid w:val="00AC6A0D"/>
    <w:rsid w:val="00AC70A2"/>
    <w:rsid w:val="00AC72A3"/>
    <w:rsid w:val="00AC7A55"/>
    <w:rsid w:val="00AC7D12"/>
    <w:rsid w:val="00AC7E50"/>
    <w:rsid w:val="00AD00BF"/>
    <w:rsid w:val="00AD0173"/>
    <w:rsid w:val="00AD025C"/>
    <w:rsid w:val="00AD0536"/>
    <w:rsid w:val="00AD0C05"/>
    <w:rsid w:val="00AD12D3"/>
    <w:rsid w:val="00AD14D7"/>
    <w:rsid w:val="00AD1E18"/>
    <w:rsid w:val="00AD239D"/>
    <w:rsid w:val="00AD27E8"/>
    <w:rsid w:val="00AD3298"/>
    <w:rsid w:val="00AD3722"/>
    <w:rsid w:val="00AD4149"/>
    <w:rsid w:val="00AD44C4"/>
    <w:rsid w:val="00AD4A46"/>
    <w:rsid w:val="00AD50C0"/>
    <w:rsid w:val="00AD5121"/>
    <w:rsid w:val="00AD586E"/>
    <w:rsid w:val="00AD6B35"/>
    <w:rsid w:val="00AD6DC0"/>
    <w:rsid w:val="00AD6E8B"/>
    <w:rsid w:val="00AD77AD"/>
    <w:rsid w:val="00AD784B"/>
    <w:rsid w:val="00AD7A24"/>
    <w:rsid w:val="00AD7AAD"/>
    <w:rsid w:val="00AD7CE1"/>
    <w:rsid w:val="00AE0480"/>
    <w:rsid w:val="00AE068D"/>
    <w:rsid w:val="00AE1241"/>
    <w:rsid w:val="00AE1698"/>
    <w:rsid w:val="00AE1A9B"/>
    <w:rsid w:val="00AE1C18"/>
    <w:rsid w:val="00AE1CFC"/>
    <w:rsid w:val="00AE1F2A"/>
    <w:rsid w:val="00AE2208"/>
    <w:rsid w:val="00AE250A"/>
    <w:rsid w:val="00AE29A6"/>
    <w:rsid w:val="00AE2EBE"/>
    <w:rsid w:val="00AE3579"/>
    <w:rsid w:val="00AE3713"/>
    <w:rsid w:val="00AE37C9"/>
    <w:rsid w:val="00AE3BF7"/>
    <w:rsid w:val="00AE40C3"/>
    <w:rsid w:val="00AE4A99"/>
    <w:rsid w:val="00AE5B84"/>
    <w:rsid w:val="00AE6322"/>
    <w:rsid w:val="00AE6411"/>
    <w:rsid w:val="00AE73E9"/>
    <w:rsid w:val="00AE749D"/>
    <w:rsid w:val="00AF0091"/>
    <w:rsid w:val="00AF0446"/>
    <w:rsid w:val="00AF05E2"/>
    <w:rsid w:val="00AF0779"/>
    <w:rsid w:val="00AF0B46"/>
    <w:rsid w:val="00AF0DD1"/>
    <w:rsid w:val="00AF0E4C"/>
    <w:rsid w:val="00AF1A1B"/>
    <w:rsid w:val="00AF237F"/>
    <w:rsid w:val="00AF2416"/>
    <w:rsid w:val="00AF3743"/>
    <w:rsid w:val="00AF4220"/>
    <w:rsid w:val="00AF4735"/>
    <w:rsid w:val="00AF47A9"/>
    <w:rsid w:val="00AF7150"/>
    <w:rsid w:val="00AF729D"/>
    <w:rsid w:val="00AF748D"/>
    <w:rsid w:val="00AF7C63"/>
    <w:rsid w:val="00AF7C9A"/>
    <w:rsid w:val="00AF7FCE"/>
    <w:rsid w:val="00B00399"/>
    <w:rsid w:val="00B01384"/>
    <w:rsid w:val="00B01DFB"/>
    <w:rsid w:val="00B024DC"/>
    <w:rsid w:val="00B025D8"/>
    <w:rsid w:val="00B029DF"/>
    <w:rsid w:val="00B02B9D"/>
    <w:rsid w:val="00B03034"/>
    <w:rsid w:val="00B03282"/>
    <w:rsid w:val="00B03366"/>
    <w:rsid w:val="00B038F4"/>
    <w:rsid w:val="00B04579"/>
    <w:rsid w:val="00B054A9"/>
    <w:rsid w:val="00B05637"/>
    <w:rsid w:val="00B0564C"/>
    <w:rsid w:val="00B05C08"/>
    <w:rsid w:val="00B05D5B"/>
    <w:rsid w:val="00B05DE4"/>
    <w:rsid w:val="00B05E28"/>
    <w:rsid w:val="00B05E9A"/>
    <w:rsid w:val="00B05F33"/>
    <w:rsid w:val="00B06665"/>
    <w:rsid w:val="00B06EF4"/>
    <w:rsid w:val="00B072E7"/>
    <w:rsid w:val="00B076AD"/>
    <w:rsid w:val="00B07E17"/>
    <w:rsid w:val="00B103F2"/>
    <w:rsid w:val="00B10AEA"/>
    <w:rsid w:val="00B10CE3"/>
    <w:rsid w:val="00B116BF"/>
    <w:rsid w:val="00B1173A"/>
    <w:rsid w:val="00B11E36"/>
    <w:rsid w:val="00B11E94"/>
    <w:rsid w:val="00B1215F"/>
    <w:rsid w:val="00B1292E"/>
    <w:rsid w:val="00B12B2A"/>
    <w:rsid w:val="00B1336A"/>
    <w:rsid w:val="00B13585"/>
    <w:rsid w:val="00B135B9"/>
    <w:rsid w:val="00B138B5"/>
    <w:rsid w:val="00B13E8C"/>
    <w:rsid w:val="00B14D91"/>
    <w:rsid w:val="00B15B01"/>
    <w:rsid w:val="00B15CBC"/>
    <w:rsid w:val="00B15FF1"/>
    <w:rsid w:val="00B160F2"/>
    <w:rsid w:val="00B16446"/>
    <w:rsid w:val="00B167A8"/>
    <w:rsid w:val="00B17E48"/>
    <w:rsid w:val="00B201CD"/>
    <w:rsid w:val="00B211EC"/>
    <w:rsid w:val="00B218AE"/>
    <w:rsid w:val="00B21A99"/>
    <w:rsid w:val="00B21DB0"/>
    <w:rsid w:val="00B21F18"/>
    <w:rsid w:val="00B220DB"/>
    <w:rsid w:val="00B2236D"/>
    <w:rsid w:val="00B22DA0"/>
    <w:rsid w:val="00B239AD"/>
    <w:rsid w:val="00B23AA0"/>
    <w:rsid w:val="00B2411C"/>
    <w:rsid w:val="00B24682"/>
    <w:rsid w:val="00B24B0D"/>
    <w:rsid w:val="00B24E48"/>
    <w:rsid w:val="00B25836"/>
    <w:rsid w:val="00B261E5"/>
    <w:rsid w:val="00B269B8"/>
    <w:rsid w:val="00B271E2"/>
    <w:rsid w:val="00B27431"/>
    <w:rsid w:val="00B278C3"/>
    <w:rsid w:val="00B30370"/>
    <w:rsid w:val="00B3038A"/>
    <w:rsid w:val="00B305F1"/>
    <w:rsid w:val="00B30BFF"/>
    <w:rsid w:val="00B30D57"/>
    <w:rsid w:val="00B30EDD"/>
    <w:rsid w:val="00B32148"/>
    <w:rsid w:val="00B32756"/>
    <w:rsid w:val="00B32A2B"/>
    <w:rsid w:val="00B32B10"/>
    <w:rsid w:val="00B32C33"/>
    <w:rsid w:val="00B33DDC"/>
    <w:rsid w:val="00B34966"/>
    <w:rsid w:val="00B34D08"/>
    <w:rsid w:val="00B359CB"/>
    <w:rsid w:val="00B35BF3"/>
    <w:rsid w:val="00B3663B"/>
    <w:rsid w:val="00B36DAC"/>
    <w:rsid w:val="00B36E38"/>
    <w:rsid w:val="00B37379"/>
    <w:rsid w:val="00B3792D"/>
    <w:rsid w:val="00B40529"/>
    <w:rsid w:val="00B405E9"/>
    <w:rsid w:val="00B408E1"/>
    <w:rsid w:val="00B40A37"/>
    <w:rsid w:val="00B40E00"/>
    <w:rsid w:val="00B40F3B"/>
    <w:rsid w:val="00B419E0"/>
    <w:rsid w:val="00B42302"/>
    <w:rsid w:val="00B423BC"/>
    <w:rsid w:val="00B42607"/>
    <w:rsid w:val="00B43530"/>
    <w:rsid w:val="00B43F89"/>
    <w:rsid w:val="00B44650"/>
    <w:rsid w:val="00B446DF"/>
    <w:rsid w:val="00B45070"/>
    <w:rsid w:val="00B454CF"/>
    <w:rsid w:val="00B455D7"/>
    <w:rsid w:val="00B45662"/>
    <w:rsid w:val="00B4596A"/>
    <w:rsid w:val="00B46F78"/>
    <w:rsid w:val="00B4716B"/>
    <w:rsid w:val="00B473B7"/>
    <w:rsid w:val="00B47577"/>
    <w:rsid w:val="00B47738"/>
    <w:rsid w:val="00B47A5B"/>
    <w:rsid w:val="00B47E85"/>
    <w:rsid w:val="00B47E86"/>
    <w:rsid w:val="00B5039A"/>
    <w:rsid w:val="00B50701"/>
    <w:rsid w:val="00B50A19"/>
    <w:rsid w:val="00B50A47"/>
    <w:rsid w:val="00B5102F"/>
    <w:rsid w:val="00B5128B"/>
    <w:rsid w:val="00B51BDD"/>
    <w:rsid w:val="00B51DA7"/>
    <w:rsid w:val="00B5202F"/>
    <w:rsid w:val="00B524C1"/>
    <w:rsid w:val="00B52BB9"/>
    <w:rsid w:val="00B52BCE"/>
    <w:rsid w:val="00B52FE5"/>
    <w:rsid w:val="00B534EB"/>
    <w:rsid w:val="00B542CC"/>
    <w:rsid w:val="00B546CF"/>
    <w:rsid w:val="00B548DC"/>
    <w:rsid w:val="00B54CA9"/>
    <w:rsid w:val="00B55314"/>
    <w:rsid w:val="00B55540"/>
    <w:rsid w:val="00B55ADE"/>
    <w:rsid w:val="00B55C59"/>
    <w:rsid w:val="00B572B3"/>
    <w:rsid w:val="00B5733C"/>
    <w:rsid w:val="00B61CD5"/>
    <w:rsid w:val="00B62780"/>
    <w:rsid w:val="00B62F99"/>
    <w:rsid w:val="00B6348E"/>
    <w:rsid w:val="00B63C43"/>
    <w:rsid w:val="00B63DAD"/>
    <w:rsid w:val="00B63FEE"/>
    <w:rsid w:val="00B647D5"/>
    <w:rsid w:val="00B64943"/>
    <w:rsid w:val="00B64C52"/>
    <w:rsid w:val="00B64CE3"/>
    <w:rsid w:val="00B64E48"/>
    <w:rsid w:val="00B64F6B"/>
    <w:rsid w:val="00B650A3"/>
    <w:rsid w:val="00B654C3"/>
    <w:rsid w:val="00B658F9"/>
    <w:rsid w:val="00B6599C"/>
    <w:rsid w:val="00B65A3F"/>
    <w:rsid w:val="00B65A65"/>
    <w:rsid w:val="00B66A53"/>
    <w:rsid w:val="00B66CAB"/>
    <w:rsid w:val="00B66E38"/>
    <w:rsid w:val="00B66E6E"/>
    <w:rsid w:val="00B670FB"/>
    <w:rsid w:val="00B70007"/>
    <w:rsid w:val="00B7017A"/>
    <w:rsid w:val="00B703EC"/>
    <w:rsid w:val="00B704AB"/>
    <w:rsid w:val="00B70A10"/>
    <w:rsid w:val="00B715D6"/>
    <w:rsid w:val="00B71AB0"/>
    <w:rsid w:val="00B721C8"/>
    <w:rsid w:val="00B72837"/>
    <w:rsid w:val="00B729F9"/>
    <w:rsid w:val="00B72A8D"/>
    <w:rsid w:val="00B72E4A"/>
    <w:rsid w:val="00B72ECC"/>
    <w:rsid w:val="00B72F91"/>
    <w:rsid w:val="00B736A0"/>
    <w:rsid w:val="00B73BAC"/>
    <w:rsid w:val="00B747AB"/>
    <w:rsid w:val="00B748F9"/>
    <w:rsid w:val="00B74973"/>
    <w:rsid w:val="00B74A21"/>
    <w:rsid w:val="00B74D23"/>
    <w:rsid w:val="00B751F4"/>
    <w:rsid w:val="00B754E0"/>
    <w:rsid w:val="00B755C7"/>
    <w:rsid w:val="00B75EA9"/>
    <w:rsid w:val="00B76B5C"/>
    <w:rsid w:val="00B774B4"/>
    <w:rsid w:val="00B77BC7"/>
    <w:rsid w:val="00B80DEA"/>
    <w:rsid w:val="00B81053"/>
    <w:rsid w:val="00B8117C"/>
    <w:rsid w:val="00B81659"/>
    <w:rsid w:val="00B8175A"/>
    <w:rsid w:val="00B8196D"/>
    <w:rsid w:val="00B81A9C"/>
    <w:rsid w:val="00B8206E"/>
    <w:rsid w:val="00B821D2"/>
    <w:rsid w:val="00B82799"/>
    <w:rsid w:val="00B82BA1"/>
    <w:rsid w:val="00B84334"/>
    <w:rsid w:val="00B84C21"/>
    <w:rsid w:val="00B8532A"/>
    <w:rsid w:val="00B853EE"/>
    <w:rsid w:val="00B859FB"/>
    <w:rsid w:val="00B85B92"/>
    <w:rsid w:val="00B85C65"/>
    <w:rsid w:val="00B85CDE"/>
    <w:rsid w:val="00B85FF1"/>
    <w:rsid w:val="00B860B7"/>
    <w:rsid w:val="00B86592"/>
    <w:rsid w:val="00B87772"/>
    <w:rsid w:val="00B878BE"/>
    <w:rsid w:val="00B9078F"/>
    <w:rsid w:val="00B9096C"/>
    <w:rsid w:val="00B91189"/>
    <w:rsid w:val="00B91EF7"/>
    <w:rsid w:val="00B92425"/>
    <w:rsid w:val="00B92974"/>
    <w:rsid w:val="00B93007"/>
    <w:rsid w:val="00B930D8"/>
    <w:rsid w:val="00B93A63"/>
    <w:rsid w:val="00B94A42"/>
    <w:rsid w:val="00B9501C"/>
    <w:rsid w:val="00B9510C"/>
    <w:rsid w:val="00B95137"/>
    <w:rsid w:val="00B9557C"/>
    <w:rsid w:val="00B9565B"/>
    <w:rsid w:val="00B95AE5"/>
    <w:rsid w:val="00B95C85"/>
    <w:rsid w:val="00B95E15"/>
    <w:rsid w:val="00B95EC7"/>
    <w:rsid w:val="00B96077"/>
    <w:rsid w:val="00B960CA"/>
    <w:rsid w:val="00B962A4"/>
    <w:rsid w:val="00B9665D"/>
    <w:rsid w:val="00B975AA"/>
    <w:rsid w:val="00B97A73"/>
    <w:rsid w:val="00BA0331"/>
    <w:rsid w:val="00BA0575"/>
    <w:rsid w:val="00BA07E9"/>
    <w:rsid w:val="00BA1252"/>
    <w:rsid w:val="00BA2383"/>
    <w:rsid w:val="00BA23E4"/>
    <w:rsid w:val="00BA2489"/>
    <w:rsid w:val="00BA2B0F"/>
    <w:rsid w:val="00BA309C"/>
    <w:rsid w:val="00BA314C"/>
    <w:rsid w:val="00BA33B4"/>
    <w:rsid w:val="00BA37CF"/>
    <w:rsid w:val="00BA3D59"/>
    <w:rsid w:val="00BA4148"/>
    <w:rsid w:val="00BA4A5A"/>
    <w:rsid w:val="00BA4AE9"/>
    <w:rsid w:val="00BA53F5"/>
    <w:rsid w:val="00BA590C"/>
    <w:rsid w:val="00BA5C19"/>
    <w:rsid w:val="00BA5F1A"/>
    <w:rsid w:val="00BA6573"/>
    <w:rsid w:val="00BA6809"/>
    <w:rsid w:val="00BA697B"/>
    <w:rsid w:val="00BA6D01"/>
    <w:rsid w:val="00BA7C4B"/>
    <w:rsid w:val="00BA7CB3"/>
    <w:rsid w:val="00BA7F95"/>
    <w:rsid w:val="00BB057A"/>
    <w:rsid w:val="00BB06E7"/>
    <w:rsid w:val="00BB08E5"/>
    <w:rsid w:val="00BB0956"/>
    <w:rsid w:val="00BB1CBA"/>
    <w:rsid w:val="00BB306F"/>
    <w:rsid w:val="00BB3177"/>
    <w:rsid w:val="00BB3F36"/>
    <w:rsid w:val="00BB4A74"/>
    <w:rsid w:val="00BB4DA6"/>
    <w:rsid w:val="00BB5292"/>
    <w:rsid w:val="00BB5544"/>
    <w:rsid w:val="00BB5BD9"/>
    <w:rsid w:val="00BB624F"/>
    <w:rsid w:val="00BB6361"/>
    <w:rsid w:val="00BB6C9C"/>
    <w:rsid w:val="00BB742B"/>
    <w:rsid w:val="00BB75FD"/>
    <w:rsid w:val="00BC067B"/>
    <w:rsid w:val="00BC14E3"/>
    <w:rsid w:val="00BC14E9"/>
    <w:rsid w:val="00BC1A16"/>
    <w:rsid w:val="00BC1A77"/>
    <w:rsid w:val="00BC2873"/>
    <w:rsid w:val="00BC37C2"/>
    <w:rsid w:val="00BC37F4"/>
    <w:rsid w:val="00BC3B15"/>
    <w:rsid w:val="00BC3CCA"/>
    <w:rsid w:val="00BC40A2"/>
    <w:rsid w:val="00BC44A1"/>
    <w:rsid w:val="00BC457D"/>
    <w:rsid w:val="00BC4E1B"/>
    <w:rsid w:val="00BC5290"/>
    <w:rsid w:val="00BC5C40"/>
    <w:rsid w:val="00BC67EA"/>
    <w:rsid w:val="00BC67EC"/>
    <w:rsid w:val="00BC69DA"/>
    <w:rsid w:val="00BC705E"/>
    <w:rsid w:val="00BC71F4"/>
    <w:rsid w:val="00BC730E"/>
    <w:rsid w:val="00BC7371"/>
    <w:rsid w:val="00BD0AC6"/>
    <w:rsid w:val="00BD114F"/>
    <w:rsid w:val="00BD1291"/>
    <w:rsid w:val="00BD1A24"/>
    <w:rsid w:val="00BD1A8C"/>
    <w:rsid w:val="00BD26B3"/>
    <w:rsid w:val="00BD34D6"/>
    <w:rsid w:val="00BD35A6"/>
    <w:rsid w:val="00BD35B5"/>
    <w:rsid w:val="00BD370D"/>
    <w:rsid w:val="00BD384F"/>
    <w:rsid w:val="00BD3A09"/>
    <w:rsid w:val="00BD420F"/>
    <w:rsid w:val="00BD4881"/>
    <w:rsid w:val="00BD48C2"/>
    <w:rsid w:val="00BD4F2A"/>
    <w:rsid w:val="00BD5268"/>
    <w:rsid w:val="00BD5685"/>
    <w:rsid w:val="00BD6652"/>
    <w:rsid w:val="00BD6B15"/>
    <w:rsid w:val="00BD6F29"/>
    <w:rsid w:val="00BD70DC"/>
    <w:rsid w:val="00BD76FD"/>
    <w:rsid w:val="00BE09C5"/>
    <w:rsid w:val="00BE12DB"/>
    <w:rsid w:val="00BE1346"/>
    <w:rsid w:val="00BE19B1"/>
    <w:rsid w:val="00BE19BE"/>
    <w:rsid w:val="00BE1D57"/>
    <w:rsid w:val="00BE1EF3"/>
    <w:rsid w:val="00BE1FBC"/>
    <w:rsid w:val="00BE2026"/>
    <w:rsid w:val="00BE2884"/>
    <w:rsid w:val="00BE2C7F"/>
    <w:rsid w:val="00BE2CA0"/>
    <w:rsid w:val="00BE2DC6"/>
    <w:rsid w:val="00BE2E0D"/>
    <w:rsid w:val="00BE303A"/>
    <w:rsid w:val="00BE3102"/>
    <w:rsid w:val="00BE330A"/>
    <w:rsid w:val="00BE36F3"/>
    <w:rsid w:val="00BE3887"/>
    <w:rsid w:val="00BE3DBB"/>
    <w:rsid w:val="00BE3E53"/>
    <w:rsid w:val="00BE46D8"/>
    <w:rsid w:val="00BE4809"/>
    <w:rsid w:val="00BE48E4"/>
    <w:rsid w:val="00BE4C71"/>
    <w:rsid w:val="00BE4C75"/>
    <w:rsid w:val="00BE5086"/>
    <w:rsid w:val="00BE5CD7"/>
    <w:rsid w:val="00BE617A"/>
    <w:rsid w:val="00BE635C"/>
    <w:rsid w:val="00BE66B9"/>
    <w:rsid w:val="00BE66EF"/>
    <w:rsid w:val="00BE6794"/>
    <w:rsid w:val="00BE6AC4"/>
    <w:rsid w:val="00BE6BFB"/>
    <w:rsid w:val="00BE76D3"/>
    <w:rsid w:val="00BE7ADF"/>
    <w:rsid w:val="00BE7DBE"/>
    <w:rsid w:val="00BF014A"/>
    <w:rsid w:val="00BF0733"/>
    <w:rsid w:val="00BF0791"/>
    <w:rsid w:val="00BF118E"/>
    <w:rsid w:val="00BF1522"/>
    <w:rsid w:val="00BF159F"/>
    <w:rsid w:val="00BF16DA"/>
    <w:rsid w:val="00BF1720"/>
    <w:rsid w:val="00BF187E"/>
    <w:rsid w:val="00BF195C"/>
    <w:rsid w:val="00BF1E36"/>
    <w:rsid w:val="00BF237A"/>
    <w:rsid w:val="00BF358A"/>
    <w:rsid w:val="00BF477C"/>
    <w:rsid w:val="00BF4857"/>
    <w:rsid w:val="00BF48FB"/>
    <w:rsid w:val="00BF5329"/>
    <w:rsid w:val="00BF598D"/>
    <w:rsid w:val="00BF5B95"/>
    <w:rsid w:val="00BF5D22"/>
    <w:rsid w:val="00BF5E84"/>
    <w:rsid w:val="00BF6188"/>
    <w:rsid w:val="00BF681E"/>
    <w:rsid w:val="00BF69E7"/>
    <w:rsid w:val="00BF6A0D"/>
    <w:rsid w:val="00BF759D"/>
    <w:rsid w:val="00BF761D"/>
    <w:rsid w:val="00BF7683"/>
    <w:rsid w:val="00BF797A"/>
    <w:rsid w:val="00C00992"/>
    <w:rsid w:val="00C00D81"/>
    <w:rsid w:val="00C00F11"/>
    <w:rsid w:val="00C00FC7"/>
    <w:rsid w:val="00C01F35"/>
    <w:rsid w:val="00C02163"/>
    <w:rsid w:val="00C021EF"/>
    <w:rsid w:val="00C0229C"/>
    <w:rsid w:val="00C02700"/>
    <w:rsid w:val="00C02B6F"/>
    <w:rsid w:val="00C02D3D"/>
    <w:rsid w:val="00C032AE"/>
    <w:rsid w:val="00C0360B"/>
    <w:rsid w:val="00C03CB4"/>
    <w:rsid w:val="00C042DB"/>
    <w:rsid w:val="00C04B99"/>
    <w:rsid w:val="00C04F0E"/>
    <w:rsid w:val="00C05487"/>
    <w:rsid w:val="00C05533"/>
    <w:rsid w:val="00C07ACE"/>
    <w:rsid w:val="00C10C11"/>
    <w:rsid w:val="00C10F5A"/>
    <w:rsid w:val="00C10FF4"/>
    <w:rsid w:val="00C11512"/>
    <w:rsid w:val="00C11D40"/>
    <w:rsid w:val="00C11F66"/>
    <w:rsid w:val="00C1255F"/>
    <w:rsid w:val="00C12A6F"/>
    <w:rsid w:val="00C1360B"/>
    <w:rsid w:val="00C138E2"/>
    <w:rsid w:val="00C13A62"/>
    <w:rsid w:val="00C1409D"/>
    <w:rsid w:val="00C1435F"/>
    <w:rsid w:val="00C15266"/>
    <w:rsid w:val="00C15865"/>
    <w:rsid w:val="00C15889"/>
    <w:rsid w:val="00C158DA"/>
    <w:rsid w:val="00C16400"/>
    <w:rsid w:val="00C174FC"/>
    <w:rsid w:val="00C202C7"/>
    <w:rsid w:val="00C203D3"/>
    <w:rsid w:val="00C20603"/>
    <w:rsid w:val="00C20956"/>
    <w:rsid w:val="00C20A54"/>
    <w:rsid w:val="00C21168"/>
    <w:rsid w:val="00C2146D"/>
    <w:rsid w:val="00C21829"/>
    <w:rsid w:val="00C21CFA"/>
    <w:rsid w:val="00C2234B"/>
    <w:rsid w:val="00C22584"/>
    <w:rsid w:val="00C225A4"/>
    <w:rsid w:val="00C22ABA"/>
    <w:rsid w:val="00C23B4C"/>
    <w:rsid w:val="00C23C79"/>
    <w:rsid w:val="00C241B6"/>
    <w:rsid w:val="00C24429"/>
    <w:rsid w:val="00C24763"/>
    <w:rsid w:val="00C24A1E"/>
    <w:rsid w:val="00C24D12"/>
    <w:rsid w:val="00C24E17"/>
    <w:rsid w:val="00C24E3D"/>
    <w:rsid w:val="00C24EAB"/>
    <w:rsid w:val="00C2551C"/>
    <w:rsid w:val="00C2558B"/>
    <w:rsid w:val="00C2582B"/>
    <w:rsid w:val="00C25D95"/>
    <w:rsid w:val="00C26C8C"/>
    <w:rsid w:val="00C27321"/>
    <w:rsid w:val="00C27890"/>
    <w:rsid w:val="00C27D31"/>
    <w:rsid w:val="00C300F3"/>
    <w:rsid w:val="00C30573"/>
    <w:rsid w:val="00C30F33"/>
    <w:rsid w:val="00C311FB"/>
    <w:rsid w:val="00C314E5"/>
    <w:rsid w:val="00C3183C"/>
    <w:rsid w:val="00C3246F"/>
    <w:rsid w:val="00C32A9A"/>
    <w:rsid w:val="00C3301F"/>
    <w:rsid w:val="00C3337C"/>
    <w:rsid w:val="00C33701"/>
    <w:rsid w:val="00C3379D"/>
    <w:rsid w:val="00C337F5"/>
    <w:rsid w:val="00C33FCE"/>
    <w:rsid w:val="00C3404D"/>
    <w:rsid w:val="00C3451C"/>
    <w:rsid w:val="00C348DB"/>
    <w:rsid w:val="00C349F6"/>
    <w:rsid w:val="00C34CAB"/>
    <w:rsid w:val="00C35A9B"/>
    <w:rsid w:val="00C35C00"/>
    <w:rsid w:val="00C35CD3"/>
    <w:rsid w:val="00C3615D"/>
    <w:rsid w:val="00C364B6"/>
    <w:rsid w:val="00C3692D"/>
    <w:rsid w:val="00C37875"/>
    <w:rsid w:val="00C40A1A"/>
    <w:rsid w:val="00C40CDF"/>
    <w:rsid w:val="00C411D8"/>
    <w:rsid w:val="00C412A5"/>
    <w:rsid w:val="00C4153E"/>
    <w:rsid w:val="00C43516"/>
    <w:rsid w:val="00C43590"/>
    <w:rsid w:val="00C43A53"/>
    <w:rsid w:val="00C4471A"/>
    <w:rsid w:val="00C44D87"/>
    <w:rsid w:val="00C44EAE"/>
    <w:rsid w:val="00C451E7"/>
    <w:rsid w:val="00C4598A"/>
    <w:rsid w:val="00C45D06"/>
    <w:rsid w:val="00C45F3B"/>
    <w:rsid w:val="00C46667"/>
    <w:rsid w:val="00C46677"/>
    <w:rsid w:val="00C46B5E"/>
    <w:rsid w:val="00C4729E"/>
    <w:rsid w:val="00C47D6B"/>
    <w:rsid w:val="00C47F16"/>
    <w:rsid w:val="00C50FC8"/>
    <w:rsid w:val="00C50FDB"/>
    <w:rsid w:val="00C5150D"/>
    <w:rsid w:val="00C51B55"/>
    <w:rsid w:val="00C520B2"/>
    <w:rsid w:val="00C52185"/>
    <w:rsid w:val="00C521D8"/>
    <w:rsid w:val="00C525E0"/>
    <w:rsid w:val="00C52859"/>
    <w:rsid w:val="00C52DD3"/>
    <w:rsid w:val="00C53643"/>
    <w:rsid w:val="00C53709"/>
    <w:rsid w:val="00C54229"/>
    <w:rsid w:val="00C54414"/>
    <w:rsid w:val="00C545D1"/>
    <w:rsid w:val="00C549D2"/>
    <w:rsid w:val="00C54C33"/>
    <w:rsid w:val="00C566C8"/>
    <w:rsid w:val="00C5688A"/>
    <w:rsid w:val="00C56A02"/>
    <w:rsid w:val="00C56D62"/>
    <w:rsid w:val="00C57082"/>
    <w:rsid w:val="00C57432"/>
    <w:rsid w:val="00C5747E"/>
    <w:rsid w:val="00C57569"/>
    <w:rsid w:val="00C57951"/>
    <w:rsid w:val="00C57A50"/>
    <w:rsid w:val="00C620A1"/>
    <w:rsid w:val="00C62341"/>
    <w:rsid w:val="00C62B5C"/>
    <w:rsid w:val="00C63A21"/>
    <w:rsid w:val="00C64169"/>
    <w:rsid w:val="00C64511"/>
    <w:rsid w:val="00C64AB3"/>
    <w:rsid w:val="00C64BF1"/>
    <w:rsid w:val="00C653C4"/>
    <w:rsid w:val="00C65CEF"/>
    <w:rsid w:val="00C65F2C"/>
    <w:rsid w:val="00C660F9"/>
    <w:rsid w:val="00C66F35"/>
    <w:rsid w:val="00C67017"/>
    <w:rsid w:val="00C67D50"/>
    <w:rsid w:val="00C70532"/>
    <w:rsid w:val="00C705F1"/>
    <w:rsid w:val="00C70972"/>
    <w:rsid w:val="00C710C3"/>
    <w:rsid w:val="00C71489"/>
    <w:rsid w:val="00C71491"/>
    <w:rsid w:val="00C72E97"/>
    <w:rsid w:val="00C730A8"/>
    <w:rsid w:val="00C733B7"/>
    <w:rsid w:val="00C739F0"/>
    <w:rsid w:val="00C73CD9"/>
    <w:rsid w:val="00C741CF"/>
    <w:rsid w:val="00C74D62"/>
    <w:rsid w:val="00C75794"/>
    <w:rsid w:val="00C75B22"/>
    <w:rsid w:val="00C75B3D"/>
    <w:rsid w:val="00C76058"/>
    <w:rsid w:val="00C7689D"/>
    <w:rsid w:val="00C76FE3"/>
    <w:rsid w:val="00C770C4"/>
    <w:rsid w:val="00C80C28"/>
    <w:rsid w:val="00C80DBC"/>
    <w:rsid w:val="00C81065"/>
    <w:rsid w:val="00C8172E"/>
    <w:rsid w:val="00C81B77"/>
    <w:rsid w:val="00C82200"/>
    <w:rsid w:val="00C82A35"/>
    <w:rsid w:val="00C82FDA"/>
    <w:rsid w:val="00C8326D"/>
    <w:rsid w:val="00C83B13"/>
    <w:rsid w:val="00C84FFE"/>
    <w:rsid w:val="00C85038"/>
    <w:rsid w:val="00C85738"/>
    <w:rsid w:val="00C85A63"/>
    <w:rsid w:val="00C8633C"/>
    <w:rsid w:val="00C863F6"/>
    <w:rsid w:val="00C86520"/>
    <w:rsid w:val="00C86645"/>
    <w:rsid w:val="00C86C37"/>
    <w:rsid w:val="00C86CF8"/>
    <w:rsid w:val="00C87374"/>
    <w:rsid w:val="00C8756E"/>
    <w:rsid w:val="00C879A8"/>
    <w:rsid w:val="00C909A5"/>
    <w:rsid w:val="00C909B7"/>
    <w:rsid w:val="00C90E5D"/>
    <w:rsid w:val="00C9114E"/>
    <w:rsid w:val="00C91305"/>
    <w:rsid w:val="00C91772"/>
    <w:rsid w:val="00C92101"/>
    <w:rsid w:val="00C9253C"/>
    <w:rsid w:val="00C92B31"/>
    <w:rsid w:val="00C92B56"/>
    <w:rsid w:val="00C9366B"/>
    <w:rsid w:val="00C936BA"/>
    <w:rsid w:val="00C938DC"/>
    <w:rsid w:val="00C93BE9"/>
    <w:rsid w:val="00C93DDB"/>
    <w:rsid w:val="00C9478E"/>
    <w:rsid w:val="00C949EC"/>
    <w:rsid w:val="00C94AEC"/>
    <w:rsid w:val="00C95270"/>
    <w:rsid w:val="00C953AE"/>
    <w:rsid w:val="00C9554E"/>
    <w:rsid w:val="00C95A93"/>
    <w:rsid w:val="00C95B02"/>
    <w:rsid w:val="00C95DAE"/>
    <w:rsid w:val="00C96427"/>
    <w:rsid w:val="00C965EA"/>
    <w:rsid w:val="00C975D5"/>
    <w:rsid w:val="00C978F0"/>
    <w:rsid w:val="00C97F3B"/>
    <w:rsid w:val="00CA0145"/>
    <w:rsid w:val="00CA0492"/>
    <w:rsid w:val="00CA1065"/>
    <w:rsid w:val="00CA1095"/>
    <w:rsid w:val="00CA1167"/>
    <w:rsid w:val="00CA1D9A"/>
    <w:rsid w:val="00CA2084"/>
    <w:rsid w:val="00CA275E"/>
    <w:rsid w:val="00CA460B"/>
    <w:rsid w:val="00CA4AC0"/>
    <w:rsid w:val="00CA5110"/>
    <w:rsid w:val="00CA73D9"/>
    <w:rsid w:val="00CA746E"/>
    <w:rsid w:val="00CB0239"/>
    <w:rsid w:val="00CB02BD"/>
    <w:rsid w:val="00CB198B"/>
    <w:rsid w:val="00CB25A5"/>
    <w:rsid w:val="00CB25BC"/>
    <w:rsid w:val="00CB3302"/>
    <w:rsid w:val="00CB37C3"/>
    <w:rsid w:val="00CB380C"/>
    <w:rsid w:val="00CB3D79"/>
    <w:rsid w:val="00CB42E8"/>
    <w:rsid w:val="00CB4345"/>
    <w:rsid w:val="00CB4595"/>
    <w:rsid w:val="00CB4628"/>
    <w:rsid w:val="00CB4775"/>
    <w:rsid w:val="00CB4AC0"/>
    <w:rsid w:val="00CB51C4"/>
    <w:rsid w:val="00CB52F0"/>
    <w:rsid w:val="00CB5396"/>
    <w:rsid w:val="00CB5936"/>
    <w:rsid w:val="00CB5A61"/>
    <w:rsid w:val="00CB5B16"/>
    <w:rsid w:val="00CB60DD"/>
    <w:rsid w:val="00CB626F"/>
    <w:rsid w:val="00CB68FC"/>
    <w:rsid w:val="00CB6CD3"/>
    <w:rsid w:val="00CB7EED"/>
    <w:rsid w:val="00CC0485"/>
    <w:rsid w:val="00CC04D2"/>
    <w:rsid w:val="00CC0958"/>
    <w:rsid w:val="00CC0D73"/>
    <w:rsid w:val="00CC0EB8"/>
    <w:rsid w:val="00CC1EF4"/>
    <w:rsid w:val="00CC2356"/>
    <w:rsid w:val="00CC2B31"/>
    <w:rsid w:val="00CC2B93"/>
    <w:rsid w:val="00CC31DD"/>
    <w:rsid w:val="00CC37F3"/>
    <w:rsid w:val="00CC3AF8"/>
    <w:rsid w:val="00CC3EB8"/>
    <w:rsid w:val="00CC457C"/>
    <w:rsid w:val="00CC45C2"/>
    <w:rsid w:val="00CC4846"/>
    <w:rsid w:val="00CC499B"/>
    <w:rsid w:val="00CC4E0F"/>
    <w:rsid w:val="00CC4E47"/>
    <w:rsid w:val="00CC504F"/>
    <w:rsid w:val="00CC5A32"/>
    <w:rsid w:val="00CC5A7E"/>
    <w:rsid w:val="00CC66B4"/>
    <w:rsid w:val="00CC67FD"/>
    <w:rsid w:val="00CC681B"/>
    <w:rsid w:val="00CC6838"/>
    <w:rsid w:val="00CC6A1F"/>
    <w:rsid w:val="00CC6A31"/>
    <w:rsid w:val="00CD028F"/>
    <w:rsid w:val="00CD02A5"/>
    <w:rsid w:val="00CD055B"/>
    <w:rsid w:val="00CD0584"/>
    <w:rsid w:val="00CD1166"/>
    <w:rsid w:val="00CD1576"/>
    <w:rsid w:val="00CD19BC"/>
    <w:rsid w:val="00CD211F"/>
    <w:rsid w:val="00CD23D2"/>
    <w:rsid w:val="00CD264D"/>
    <w:rsid w:val="00CD2756"/>
    <w:rsid w:val="00CD2CD2"/>
    <w:rsid w:val="00CD2DC3"/>
    <w:rsid w:val="00CD2FBE"/>
    <w:rsid w:val="00CD486A"/>
    <w:rsid w:val="00CD4D49"/>
    <w:rsid w:val="00CD4F16"/>
    <w:rsid w:val="00CD5143"/>
    <w:rsid w:val="00CD54BA"/>
    <w:rsid w:val="00CD5793"/>
    <w:rsid w:val="00CD57C6"/>
    <w:rsid w:val="00CD5DCD"/>
    <w:rsid w:val="00CD5F33"/>
    <w:rsid w:val="00CD6104"/>
    <w:rsid w:val="00CD6467"/>
    <w:rsid w:val="00CD745A"/>
    <w:rsid w:val="00CD75B8"/>
    <w:rsid w:val="00CD777E"/>
    <w:rsid w:val="00CD7BBC"/>
    <w:rsid w:val="00CD7BD6"/>
    <w:rsid w:val="00CD7F66"/>
    <w:rsid w:val="00CE03B0"/>
    <w:rsid w:val="00CE04BD"/>
    <w:rsid w:val="00CE0574"/>
    <w:rsid w:val="00CE0CD5"/>
    <w:rsid w:val="00CE19A9"/>
    <w:rsid w:val="00CE1D37"/>
    <w:rsid w:val="00CE220F"/>
    <w:rsid w:val="00CE2564"/>
    <w:rsid w:val="00CE285A"/>
    <w:rsid w:val="00CE2C90"/>
    <w:rsid w:val="00CE2D79"/>
    <w:rsid w:val="00CE351C"/>
    <w:rsid w:val="00CE35CE"/>
    <w:rsid w:val="00CE3B4C"/>
    <w:rsid w:val="00CE44BA"/>
    <w:rsid w:val="00CE4681"/>
    <w:rsid w:val="00CE4833"/>
    <w:rsid w:val="00CE4C21"/>
    <w:rsid w:val="00CE4F35"/>
    <w:rsid w:val="00CE4F51"/>
    <w:rsid w:val="00CE4F9B"/>
    <w:rsid w:val="00CE5F88"/>
    <w:rsid w:val="00CE65BE"/>
    <w:rsid w:val="00CE6B28"/>
    <w:rsid w:val="00CE6F9D"/>
    <w:rsid w:val="00CF000B"/>
    <w:rsid w:val="00CF06CB"/>
    <w:rsid w:val="00CF070E"/>
    <w:rsid w:val="00CF1631"/>
    <w:rsid w:val="00CF177A"/>
    <w:rsid w:val="00CF1B4E"/>
    <w:rsid w:val="00CF267E"/>
    <w:rsid w:val="00CF26E9"/>
    <w:rsid w:val="00CF2B8D"/>
    <w:rsid w:val="00CF307C"/>
    <w:rsid w:val="00CF3088"/>
    <w:rsid w:val="00CF315F"/>
    <w:rsid w:val="00CF3A7F"/>
    <w:rsid w:val="00CF3C82"/>
    <w:rsid w:val="00CF3F17"/>
    <w:rsid w:val="00CF4031"/>
    <w:rsid w:val="00CF48D9"/>
    <w:rsid w:val="00CF49A2"/>
    <w:rsid w:val="00CF50FA"/>
    <w:rsid w:val="00CF542D"/>
    <w:rsid w:val="00CF5EED"/>
    <w:rsid w:val="00CF6A16"/>
    <w:rsid w:val="00CF6AD6"/>
    <w:rsid w:val="00CF6F85"/>
    <w:rsid w:val="00CF7AE8"/>
    <w:rsid w:val="00CF7B0C"/>
    <w:rsid w:val="00CF7DB6"/>
    <w:rsid w:val="00D00858"/>
    <w:rsid w:val="00D00CAD"/>
    <w:rsid w:val="00D011E8"/>
    <w:rsid w:val="00D01659"/>
    <w:rsid w:val="00D01C79"/>
    <w:rsid w:val="00D0232D"/>
    <w:rsid w:val="00D02B38"/>
    <w:rsid w:val="00D02CC4"/>
    <w:rsid w:val="00D03529"/>
    <w:rsid w:val="00D03956"/>
    <w:rsid w:val="00D04459"/>
    <w:rsid w:val="00D046AF"/>
    <w:rsid w:val="00D04B87"/>
    <w:rsid w:val="00D056D9"/>
    <w:rsid w:val="00D05DA6"/>
    <w:rsid w:val="00D0673F"/>
    <w:rsid w:val="00D07082"/>
    <w:rsid w:val="00D0712B"/>
    <w:rsid w:val="00D0796F"/>
    <w:rsid w:val="00D07CBC"/>
    <w:rsid w:val="00D100FD"/>
    <w:rsid w:val="00D10ACE"/>
    <w:rsid w:val="00D1139F"/>
    <w:rsid w:val="00D1144C"/>
    <w:rsid w:val="00D116B1"/>
    <w:rsid w:val="00D11EB7"/>
    <w:rsid w:val="00D120E0"/>
    <w:rsid w:val="00D122E6"/>
    <w:rsid w:val="00D1254B"/>
    <w:rsid w:val="00D12900"/>
    <w:rsid w:val="00D12AC3"/>
    <w:rsid w:val="00D12B46"/>
    <w:rsid w:val="00D12F28"/>
    <w:rsid w:val="00D12FA6"/>
    <w:rsid w:val="00D1357A"/>
    <w:rsid w:val="00D13F40"/>
    <w:rsid w:val="00D14C8F"/>
    <w:rsid w:val="00D14CBA"/>
    <w:rsid w:val="00D14F82"/>
    <w:rsid w:val="00D15138"/>
    <w:rsid w:val="00D15CF3"/>
    <w:rsid w:val="00D16987"/>
    <w:rsid w:val="00D169B2"/>
    <w:rsid w:val="00D16E09"/>
    <w:rsid w:val="00D17BCE"/>
    <w:rsid w:val="00D200E7"/>
    <w:rsid w:val="00D2022B"/>
    <w:rsid w:val="00D21859"/>
    <w:rsid w:val="00D21DA4"/>
    <w:rsid w:val="00D2256F"/>
    <w:rsid w:val="00D23C7D"/>
    <w:rsid w:val="00D242B2"/>
    <w:rsid w:val="00D25035"/>
    <w:rsid w:val="00D2511E"/>
    <w:rsid w:val="00D251AA"/>
    <w:rsid w:val="00D252C6"/>
    <w:rsid w:val="00D25D12"/>
    <w:rsid w:val="00D26942"/>
    <w:rsid w:val="00D30682"/>
    <w:rsid w:val="00D30779"/>
    <w:rsid w:val="00D30A35"/>
    <w:rsid w:val="00D30D2D"/>
    <w:rsid w:val="00D30EB9"/>
    <w:rsid w:val="00D31B7C"/>
    <w:rsid w:val="00D32272"/>
    <w:rsid w:val="00D32614"/>
    <w:rsid w:val="00D32956"/>
    <w:rsid w:val="00D32A6D"/>
    <w:rsid w:val="00D32D54"/>
    <w:rsid w:val="00D32FEC"/>
    <w:rsid w:val="00D3371B"/>
    <w:rsid w:val="00D33727"/>
    <w:rsid w:val="00D33C85"/>
    <w:rsid w:val="00D33F5D"/>
    <w:rsid w:val="00D341FC"/>
    <w:rsid w:val="00D34319"/>
    <w:rsid w:val="00D3431C"/>
    <w:rsid w:val="00D3471F"/>
    <w:rsid w:val="00D348A1"/>
    <w:rsid w:val="00D34962"/>
    <w:rsid w:val="00D35876"/>
    <w:rsid w:val="00D35958"/>
    <w:rsid w:val="00D35E7B"/>
    <w:rsid w:val="00D36051"/>
    <w:rsid w:val="00D36ADC"/>
    <w:rsid w:val="00D36B74"/>
    <w:rsid w:val="00D3726C"/>
    <w:rsid w:val="00D37F08"/>
    <w:rsid w:val="00D402DA"/>
    <w:rsid w:val="00D42739"/>
    <w:rsid w:val="00D42B4E"/>
    <w:rsid w:val="00D42E34"/>
    <w:rsid w:val="00D43479"/>
    <w:rsid w:val="00D43507"/>
    <w:rsid w:val="00D4363D"/>
    <w:rsid w:val="00D43983"/>
    <w:rsid w:val="00D44832"/>
    <w:rsid w:val="00D44D65"/>
    <w:rsid w:val="00D45719"/>
    <w:rsid w:val="00D459B9"/>
    <w:rsid w:val="00D459E2"/>
    <w:rsid w:val="00D45AFC"/>
    <w:rsid w:val="00D45D54"/>
    <w:rsid w:val="00D464DA"/>
    <w:rsid w:val="00D465A4"/>
    <w:rsid w:val="00D474BD"/>
    <w:rsid w:val="00D50C9A"/>
    <w:rsid w:val="00D50DD9"/>
    <w:rsid w:val="00D51AC8"/>
    <w:rsid w:val="00D51D95"/>
    <w:rsid w:val="00D5319B"/>
    <w:rsid w:val="00D53980"/>
    <w:rsid w:val="00D53AAA"/>
    <w:rsid w:val="00D54049"/>
    <w:rsid w:val="00D54C15"/>
    <w:rsid w:val="00D5514B"/>
    <w:rsid w:val="00D5522D"/>
    <w:rsid w:val="00D55389"/>
    <w:rsid w:val="00D55E8D"/>
    <w:rsid w:val="00D5606B"/>
    <w:rsid w:val="00D56355"/>
    <w:rsid w:val="00D5642B"/>
    <w:rsid w:val="00D56523"/>
    <w:rsid w:val="00D56F6E"/>
    <w:rsid w:val="00D57344"/>
    <w:rsid w:val="00D5784A"/>
    <w:rsid w:val="00D57F3B"/>
    <w:rsid w:val="00D60431"/>
    <w:rsid w:val="00D60516"/>
    <w:rsid w:val="00D605ED"/>
    <w:rsid w:val="00D60EA2"/>
    <w:rsid w:val="00D60EC0"/>
    <w:rsid w:val="00D619C8"/>
    <w:rsid w:val="00D61AA2"/>
    <w:rsid w:val="00D61CCC"/>
    <w:rsid w:val="00D624A2"/>
    <w:rsid w:val="00D627EE"/>
    <w:rsid w:val="00D62B18"/>
    <w:rsid w:val="00D638EC"/>
    <w:rsid w:val="00D652E1"/>
    <w:rsid w:val="00D65928"/>
    <w:rsid w:val="00D65CE3"/>
    <w:rsid w:val="00D65DDA"/>
    <w:rsid w:val="00D65E69"/>
    <w:rsid w:val="00D663F2"/>
    <w:rsid w:val="00D6653B"/>
    <w:rsid w:val="00D6706E"/>
    <w:rsid w:val="00D67192"/>
    <w:rsid w:val="00D675D8"/>
    <w:rsid w:val="00D676EF"/>
    <w:rsid w:val="00D67A6F"/>
    <w:rsid w:val="00D67CC5"/>
    <w:rsid w:val="00D67DD2"/>
    <w:rsid w:val="00D67E75"/>
    <w:rsid w:val="00D7003E"/>
    <w:rsid w:val="00D70190"/>
    <w:rsid w:val="00D70328"/>
    <w:rsid w:val="00D703C3"/>
    <w:rsid w:val="00D70E4F"/>
    <w:rsid w:val="00D70F4F"/>
    <w:rsid w:val="00D7178A"/>
    <w:rsid w:val="00D71929"/>
    <w:rsid w:val="00D71A82"/>
    <w:rsid w:val="00D72588"/>
    <w:rsid w:val="00D72621"/>
    <w:rsid w:val="00D72831"/>
    <w:rsid w:val="00D72839"/>
    <w:rsid w:val="00D730B0"/>
    <w:rsid w:val="00D733AD"/>
    <w:rsid w:val="00D73B71"/>
    <w:rsid w:val="00D74303"/>
    <w:rsid w:val="00D74347"/>
    <w:rsid w:val="00D7441F"/>
    <w:rsid w:val="00D744E0"/>
    <w:rsid w:val="00D74FB5"/>
    <w:rsid w:val="00D76FA8"/>
    <w:rsid w:val="00D773CA"/>
    <w:rsid w:val="00D8087E"/>
    <w:rsid w:val="00D80B41"/>
    <w:rsid w:val="00D80DBB"/>
    <w:rsid w:val="00D80FF4"/>
    <w:rsid w:val="00D811F6"/>
    <w:rsid w:val="00D81614"/>
    <w:rsid w:val="00D817FF"/>
    <w:rsid w:val="00D81EBF"/>
    <w:rsid w:val="00D82B59"/>
    <w:rsid w:val="00D82DE9"/>
    <w:rsid w:val="00D82E60"/>
    <w:rsid w:val="00D83223"/>
    <w:rsid w:val="00D83433"/>
    <w:rsid w:val="00D8357E"/>
    <w:rsid w:val="00D8388F"/>
    <w:rsid w:val="00D857FB"/>
    <w:rsid w:val="00D85E5B"/>
    <w:rsid w:val="00D85E73"/>
    <w:rsid w:val="00D864EF"/>
    <w:rsid w:val="00D86DDA"/>
    <w:rsid w:val="00D87020"/>
    <w:rsid w:val="00D871B5"/>
    <w:rsid w:val="00D872C9"/>
    <w:rsid w:val="00D87810"/>
    <w:rsid w:val="00D9011C"/>
    <w:rsid w:val="00D915E7"/>
    <w:rsid w:val="00D91F7A"/>
    <w:rsid w:val="00D92517"/>
    <w:rsid w:val="00D92A78"/>
    <w:rsid w:val="00D92EC6"/>
    <w:rsid w:val="00D9374A"/>
    <w:rsid w:val="00D94521"/>
    <w:rsid w:val="00D9462C"/>
    <w:rsid w:val="00D9496C"/>
    <w:rsid w:val="00D96151"/>
    <w:rsid w:val="00D96428"/>
    <w:rsid w:val="00D96731"/>
    <w:rsid w:val="00D96E9F"/>
    <w:rsid w:val="00D96EA7"/>
    <w:rsid w:val="00D96FB9"/>
    <w:rsid w:val="00D977AC"/>
    <w:rsid w:val="00D97842"/>
    <w:rsid w:val="00D97A76"/>
    <w:rsid w:val="00DA05CD"/>
    <w:rsid w:val="00DA09FC"/>
    <w:rsid w:val="00DA0AD7"/>
    <w:rsid w:val="00DA0C8F"/>
    <w:rsid w:val="00DA1161"/>
    <w:rsid w:val="00DA17AC"/>
    <w:rsid w:val="00DA1C44"/>
    <w:rsid w:val="00DA20A0"/>
    <w:rsid w:val="00DA2291"/>
    <w:rsid w:val="00DA236C"/>
    <w:rsid w:val="00DA23D9"/>
    <w:rsid w:val="00DA2B5E"/>
    <w:rsid w:val="00DA42C7"/>
    <w:rsid w:val="00DA4718"/>
    <w:rsid w:val="00DA4BD2"/>
    <w:rsid w:val="00DA4E29"/>
    <w:rsid w:val="00DA562C"/>
    <w:rsid w:val="00DA5941"/>
    <w:rsid w:val="00DA5EEE"/>
    <w:rsid w:val="00DA6BD9"/>
    <w:rsid w:val="00DA6FAF"/>
    <w:rsid w:val="00DA724D"/>
    <w:rsid w:val="00DA7552"/>
    <w:rsid w:val="00DA7A47"/>
    <w:rsid w:val="00DB030C"/>
    <w:rsid w:val="00DB0CC6"/>
    <w:rsid w:val="00DB0CCC"/>
    <w:rsid w:val="00DB1544"/>
    <w:rsid w:val="00DB199E"/>
    <w:rsid w:val="00DB1C52"/>
    <w:rsid w:val="00DB1E47"/>
    <w:rsid w:val="00DB20D0"/>
    <w:rsid w:val="00DB2109"/>
    <w:rsid w:val="00DB22F3"/>
    <w:rsid w:val="00DB29ED"/>
    <w:rsid w:val="00DB3A29"/>
    <w:rsid w:val="00DB3EDF"/>
    <w:rsid w:val="00DB3F4F"/>
    <w:rsid w:val="00DB46B0"/>
    <w:rsid w:val="00DB4EAD"/>
    <w:rsid w:val="00DB4FB2"/>
    <w:rsid w:val="00DB5941"/>
    <w:rsid w:val="00DB5B24"/>
    <w:rsid w:val="00DB6097"/>
    <w:rsid w:val="00DB6B90"/>
    <w:rsid w:val="00DB6F9E"/>
    <w:rsid w:val="00DB744A"/>
    <w:rsid w:val="00DB7846"/>
    <w:rsid w:val="00DC0D46"/>
    <w:rsid w:val="00DC0F81"/>
    <w:rsid w:val="00DC18D4"/>
    <w:rsid w:val="00DC1D1B"/>
    <w:rsid w:val="00DC216F"/>
    <w:rsid w:val="00DC261B"/>
    <w:rsid w:val="00DC2BFB"/>
    <w:rsid w:val="00DC34AD"/>
    <w:rsid w:val="00DC372B"/>
    <w:rsid w:val="00DC38BA"/>
    <w:rsid w:val="00DC3C80"/>
    <w:rsid w:val="00DC5914"/>
    <w:rsid w:val="00DC612A"/>
    <w:rsid w:val="00DC6370"/>
    <w:rsid w:val="00DC6855"/>
    <w:rsid w:val="00DC7392"/>
    <w:rsid w:val="00DC7795"/>
    <w:rsid w:val="00DC781F"/>
    <w:rsid w:val="00DC79CA"/>
    <w:rsid w:val="00DC79D7"/>
    <w:rsid w:val="00DD09E1"/>
    <w:rsid w:val="00DD0A09"/>
    <w:rsid w:val="00DD0D5D"/>
    <w:rsid w:val="00DD1446"/>
    <w:rsid w:val="00DD176C"/>
    <w:rsid w:val="00DD1D4C"/>
    <w:rsid w:val="00DD1DD9"/>
    <w:rsid w:val="00DD1F9E"/>
    <w:rsid w:val="00DD2729"/>
    <w:rsid w:val="00DD2E21"/>
    <w:rsid w:val="00DD33E8"/>
    <w:rsid w:val="00DD343B"/>
    <w:rsid w:val="00DD4185"/>
    <w:rsid w:val="00DD444A"/>
    <w:rsid w:val="00DD44F5"/>
    <w:rsid w:val="00DD45AF"/>
    <w:rsid w:val="00DD4B18"/>
    <w:rsid w:val="00DD5237"/>
    <w:rsid w:val="00DD5782"/>
    <w:rsid w:val="00DD5C7A"/>
    <w:rsid w:val="00DD60C6"/>
    <w:rsid w:val="00DD6150"/>
    <w:rsid w:val="00DD6767"/>
    <w:rsid w:val="00DD6C09"/>
    <w:rsid w:val="00DD7122"/>
    <w:rsid w:val="00DD7375"/>
    <w:rsid w:val="00DE001F"/>
    <w:rsid w:val="00DE0A13"/>
    <w:rsid w:val="00DE0C2D"/>
    <w:rsid w:val="00DE0FCD"/>
    <w:rsid w:val="00DE19DE"/>
    <w:rsid w:val="00DE1EF8"/>
    <w:rsid w:val="00DE20DE"/>
    <w:rsid w:val="00DE28E8"/>
    <w:rsid w:val="00DE3118"/>
    <w:rsid w:val="00DE3301"/>
    <w:rsid w:val="00DE394D"/>
    <w:rsid w:val="00DE3AA8"/>
    <w:rsid w:val="00DE3B04"/>
    <w:rsid w:val="00DE3C58"/>
    <w:rsid w:val="00DE3CD0"/>
    <w:rsid w:val="00DE41FF"/>
    <w:rsid w:val="00DE4234"/>
    <w:rsid w:val="00DE468D"/>
    <w:rsid w:val="00DE5333"/>
    <w:rsid w:val="00DE5D15"/>
    <w:rsid w:val="00DE5DAA"/>
    <w:rsid w:val="00DE6669"/>
    <w:rsid w:val="00DE6986"/>
    <w:rsid w:val="00DE6E0C"/>
    <w:rsid w:val="00DE7013"/>
    <w:rsid w:val="00DE7A12"/>
    <w:rsid w:val="00DE7B00"/>
    <w:rsid w:val="00DE7B7A"/>
    <w:rsid w:val="00DF041C"/>
    <w:rsid w:val="00DF1BE9"/>
    <w:rsid w:val="00DF2820"/>
    <w:rsid w:val="00DF283A"/>
    <w:rsid w:val="00DF2E89"/>
    <w:rsid w:val="00DF3477"/>
    <w:rsid w:val="00DF3A2E"/>
    <w:rsid w:val="00DF3DAE"/>
    <w:rsid w:val="00DF41DB"/>
    <w:rsid w:val="00DF4AAC"/>
    <w:rsid w:val="00DF4AFF"/>
    <w:rsid w:val="00DF4CD6"/>
    <w:rsid w:val="00DF4DAC"/>
    <w:rsid w:val="00DF58F1"/>
    <w:rsid w:val="00DF5A60"/>
    <w:rsid w:val="00DF604A"/>
    <w:rsid w:val="00DF65B5"/>
    <w:rsid w:val="00DF65BE"/>
    <w:rsid w:val="00DF6775"/>
    <w:rsid w:val="00DF6D34"/>
    <w:rsid w:val="00DF6D66"/>
    <w:rsid w:val="00DF7028"/>
    <w:rsid w:val="00E00288"/>
    <w:rsid w:val="00E00487"/>
    <w:rsid w:val="00E004B7"/>
    <w:rsid w:val="00E005C9"/>
    <w:rsid w:val="00E00BEE"/>
    <w:rsid w:val="00E01F46"/>
    <w:rsid w:val="00E02E9C"/>
    <w:rsid w:val="00E02F5A"/>
    <w:rsid w:val="00E03043"/>
    <w:rsid w:val="00E0366C"/>
    <w:rsid w:val="00E03A04"/>
    <w:rsid w:val="00E03D13"/>
    <w:rsid w:val="00E03E03"/>
    <w:rsid w:val="00E03FBE"/>
    <w:rsid w:val="00E040A2"/>
    <w:rsid w:val="00E044F4"/>
    <w:rsid w:val="00E045B0"/>
    <w:rsid w:val="00E04727"/>
    <w:rsid w:val="00E04D92"/>
    <w:rsid w:val="00E04DD9"/>
    <w:rsid w:val="00E04DE5"/>
    <w:rsid w:val="00E05474"/>
    <w:rsid w:val="00E055D7"/>
    <w:rsid w:val="00E06050"/>
    <w:rsid w:val="00E06327"/>
    <w:rsid w:val="00E0656F"/>
    <w:rsid w:val="00E06C10"/>
    <w:rsid w:val="00E06FAF"/>
    <w:rsid w:val="00E0713B"/>
    <w:rsid w:val="00E07849"/>
    <w:rsid w:val="00E07941"/>
    <w:rsid w:val="00E07C34"/>
    <w:rsid w:val="00E07DEB"/>
    <w:rsid w:val="00E07E2E"/>
    <w:rsid w:val="00E07F79"/>
    <w:rsid w:val="00E111FC"/>
    <w:rsid w:val="00E11900"/>
    <w:rsid w:val="00E12EB9"/>
    <w:rsid w:val="00E13211"/>
    <w:rsid w:val="00E134D0"/>
    <w:rsid w:val="00E136BA"/>
    <w:rsid w:val="00E13835"/>
    <w:rsid w:val="00E14556"/>
    <w:rsid w:val="00E14B98"/>
    <w:rsid w:val="00E1538D"/>
    <w:rsid w:val="00E15EBF"/>
    <w:rsid w:val="00E16911"/>
    <w:rsid w:val="00E16A64"/>
    <w:rsid w:val="00E16B0D"/>
    <w:rsid w:val="00E16CE7"/>
    <w:rsid w:val="00E16D2D"/>
    <w:rsid w:val="00E17041"/>
    <w:rsid w:val="00E17349"/>
    <w:rsid w:val="00E1799E"/>
    <w:rsid w:val="00E179C5"/>
    <w:rsid w:val="00E17A95"/>
    <w:rsid w:val="00E17B2D"/>
    <w:rsid w:val="00E17E7A"/>
    <w:rsid w:val="00E20215"/>
    <w:rsid w:val="00E21465"/>
    <w:rsid w:val="00E2146C"/>
    <w:rsid w:val="00E2179C"/>
    <w:rsid w:val="00E222A1"/>
    <w:rsid w:val="00E22800"/>
    <w:rsid w:val="00E22802"/>
    <w:rsid w:val="00E22F9B"/>
    <w:rsid w:val="00E23016"/>
    <w:rsid w:val="00E23141"/>
    <w:rsid w:val="00E23F21"/>
    <w:rsid w:val="00E23F6F"/>
    <w:rsid w:val="00E240C1"/>
    <w:rsid w:val="00E24391"/>
    <w:rsid w:val="00E24600"/>
    <w:rsid w:val="00E24605"/>
    <w:rsid w:val="00E24870"/>
    <w:rsid w:val="00E24E56"/>
    <w:rsid w:val="00E250BC"/>
    <w:rsid w:val="00E25482"/>
    <w:rsid w:val="00E25A3E"/>
    <w:rsid w:val="00E26268"/>
    <w:rsid w:val="00E2658F"/>
    <w:rsid w:val="00E26C18"/>
    <w:rsid w:val="00E26CC7"/>
    <w:rsid w:val="00E27BC5"/>
    <w:rsid w:val="00E27C40"/>
    <w:rsid w:val="00E30CC2"/>
    <w:rsid w:val="00E3198D"/>
    <w:rsid w:val="00E31EDC"/>
    <w:rsid w:val="00E32A75"/>
    <w:rsid w:val="00E32D14"/>
    <w:rsid w:val="00E32F09"/>
    <w:rsid w:val="00E3336C"/>
    <w:rsid w:val="00E3370E"/>
    <w:rsid w:val="00E339D1"/>
    <w:rsid w:val="00E3403E"/>
    <w:rsid w:val="00E347F4"/>
    <w:rsid w:val="00E34F24"/>
    <w:rsid w:val="00E351E4"/>
    <w:rsid w:val="00E3593F"/>
    <w:rsid w:val="00E35A22"/>
    <w:rsid w:val="00E35F9C"/>
    <w:rsid w:val="00E364F3"/>
    <w:rsid w:val="00E36684"/>
    <w:rsid w:val="00E368EB"/>
    <w:rsid w:val="00E36B31"/>
    <w:rsid w:val="00E370EF"/>
    <w:rsid w:val="00E3730A"/>
    <w:rsid w:val="00E373DE"/>
    <w:rsid w:val="00E37440"/>
    <w:rsid w:val="00E403F8"/>
    <w:rsid w:val="00E41679"/>
    <w:rsid w:val="00E41CE5"/>
    <w:rsid w:val="00E41D68"/>
    <w:rsid w:val="00E42142"/>
    <w:rsid w:val="00E422E3"/>
    <w:rsid w:val="00E424F1"/>
    <w:rsid w:val="00E43410"/>
    <w:rsid w:val="00E43EA8"/>
    <w:rsid w:val="00E43ED1"/>
    <w:rsid w:val="00E44119"/>
    <w:rsid w:val="00E44B8A"/>
    <w:rsid w:val="00E44D46"/>
    <w:rsid w:val="00E45182"/>
    <w:rsid w:val="00E456C2"/>
    <w:rsid w:val="00E456CD"/>
    <w:rsid w:val="00E45F00"/>
    <w:rsid w:val="00E4605D"/>
    <w:rsid w:val="00E460AD"/>
    <w:rsid w:val="00E46181"/>
    <w:rsid w:val="00E461E2"/>
    <w:rsid w:val="00E46210"/>
    <w:rsid w:val="00E47490"/>
    <w:rsid w:val="00E47D64"/>
    <w:rsid w:val="00E5005C"/>
    <w:rsid w:val="00E50FCE"/>
    <w:rsid w:val="00E510F7"/>
    <w:rsid w:val="00E51BF3"/>
    <w:rsid w:val="00E51C89"/>
    <w:rsid w:val="00E5209E"/>
    <w:rsid w:val="00E526FB"/>
    <w:rsid w:val="00E52B5D"/>
    <w:rsid w:val="00E52CDB"/>
    <w:rsid w:val="00E52FCD"/>
    <w:rsid w:val="00E5318A"/>
    <w:rsid w:val="00E5340F"/>
    <w:rsid w:val="00E53573"/>
    <w:rsid w:val="00E54B58"/>
    <w:rsid w:val="00E54ED3"/>
    <w:rsid w:val="00E553ED"/>
    <w:rsid w:val="00E55D17"/>
    <w:rsid w:val="00E55DCE"/>
    <w:rsid w:val="00E564D5"/>
    <w:rsid w:val="00E56850"/>
    <w:rsid w:val="00E56E6A"/>
    <w:rsid w:val="00E571DD"/>
    <w:rsid w:val="00E57439"/>
    <w:rsid w:val="00E60176"/>
    <w:rsid w:val="00E60814"/>
    <w:rsid w:val="00E60FCF"/>
    <w:rsid w:val="00E61418"/>
    <w:rsid w:val="00E61481"/>
    <w:rsid w:val="00E618DE"/>
    <w:rsid w:val="00E61A5A"/>
    <w:rsid w:val="00E61E29"/>
    <w:rsid w:val="00E61F72"/>
    <w:rsid w:val="00E62912"/>
    <w:rsid w:val="00E634C1"/>
    <w:rsid w:val="00E636A4"/>
    <w:rsid w:val="00E63BB3"/>
    <w:rsid w:val="00E63C65"/>
    <w:rsid w:val="00E63CA1"/>
    <w:rsid w:val="00E63CEB"/>
    <w:rsid w:val="00E63F5F"/>
    <w:rsid w:val="00E642D1"/>
    <w:rsid w:val="00E64655"/>
    <w:rsid w:val="00E6488D"/>
    <w:rsid w:val="00E64900"/>
    <w:rsid w:val="00E64990"/>
    <w:rsid w:val="00E64ABA"/>
    <w:rsid w:val="00E64D6C"/>
    <w:rsid w:val="00E65CED"/>
    <w:rsid w:val="00E65F33"/>
    <w:rsid w:val="00E65FEE"/>
    <w:rsid w:val="00E66513"/>
    <w:rsid w:val="00E66FF6"/>
    <w:rsid w:val="00E67131"/>
    <w:rsid w:val="00E67735"/>
    <w:rsid w:val="00E67A1F"/>
    <w:rsid w:val="00E67A5C"/>
    <w:rsid w:val="00E67C9C"/>
    <w:rsid w:val="00E70057"/>
    <w:rsid w:val="00E70679"/>
    <w:rsid w:val="00E70C7F"/>
    <w:rsid w:val="00E7113A"/>
    <w:rsid w:val="00E715B6"/>
    <w:rsid w:val="00E71822"/>
    <w:rsid w:val="00E7240C"/>
    <w:rsid w:val="00E72548"/>
    <w:rsid w:val="00E732BE"/>
    <w:rsid w:val="00E73F9C"/>
    <w:rsid w:val="00E742DF"/>
    <w:rsid w:val="00E743D8"/>
    <w:rsid w:val="00E74AA8"/>
    <w:rsid w:val="00E74DCA"/>
    <w:rsid w:val="00E7583B"/>
    <w:rsid w:val="00E76393"/>
    <w:rsid w:val="00E76604"/>
    <w:rsid w:val="00E76C82"/>
    <w:rsid w:val="00E77787"/>
    <w:rsid w:val="00E8005F"/>
    <w:rsid w:val="00E80367"/>
    <w:rsid w:val="00E809E6"/>
    <w:rsid w:val="00E81276"/>
    <w:rsid w:val="00E813E3"/>
    <w:rsid w:val="00E817E4"/>
    <w:rsid w:val="00E81859"/>
    <w:rsid w:val="00E82682"/>
    <w:rsid w:val="00E8277D"/>
    <w:rsid w:val="00E8373D"/>
    <w:rsid w:val="00E83E8A"/>
    <w:rsid w:val="00E83F2E"/>
    <w:rsid w:val="00E83F53"/>
    <w:rsid w:val="00E841A2"/>
    <w:rsid w:val="00E84411"/>
    <w:rsid w:val="00E8477A"/>
    <w:rsid w:val="00E850A4"/>
    <w:rsid w:val="00E8550E"/>
    <w:rsid w:val="00E85BE4"/>
    <w:rsid w:val="00E85DAF"/>
    <w:rsid w:val="00E863B9"/>
    <w:rsid w:val="00E8698D"/>
    <w:rsid w:val="00E86A89"/>
    <w:rsid w:val="00E8747C"/>
    <w:rsid w:val="00E9045C"/>
    <w:rsid w:val="00E91812"/>
    <w:rsid w:val="00E920DF"/>
    <w:rsid w:val="00E920E4"/>
    <w:rsid w:val="00E92173"/>
    <w:rsid w:val="00E92319"/>
    <w:rsid w:val="00E92779"/>
    <w:rsid w:val="00E92B03"/>
    <w:rsid w:val="00E93338"/>
    <w:rsid w:val="00E9383E"/>
    <w:rsid w:val="00E938E3"/>
    <w:rsid w:val="00E93A59"/>
    <w:rsid w:val="00E9421E"/>
    <w:rsid w:val="00E9427D"/>
    <w:rsid w:val="00E9432F"/>
    <w:rsid w:val="00E9446D"/>
    <w:rsid w:val="00E95F88"/>
    <w:rsid w:val="00E96352"/>
    <w:rsid w:val="00E969F0"/>
    <w:rsid w:val="00E96BF8"/>
    <w:rsid w:val="00E96C26"/>
    <w:rsid w:val="00E96D01"/>
    <w:rsid w:val="00E97193"/>
    <w:rsid w:val="00EA01DD"/>
    <w:rsid w:val="00EA03E8"/>
    <w:rsid w:val="00EA0579"/>
    <w:rsid w:val="00EA05C3"/>
    <w:rsid w:val="00EA0812"/>
    <w:rsid w:val="00EA0B57"/>
    <w:rsid w:val="00EA16AA"/>
    <w:rsid w:val="00EA1901"/>
    <w:rsid w:val="00EA20C7"/>
    <w:rsid w:val="00EA26F8"/>
    <w:rsid w:val="00EA3412"/>
    <w:rsid w:val="00EA3B73"/>
    <w:rsid w:val="00EA4EB0"/>
    <w:rsid w:val="00EA51C9"/>
    <w:rsid w:val="00EA5219"/>
    <w:rsid w:val="00EA71B0"/>
    <w:rsid w:val="00EA752D"/>
    <w:rsid w:val="00EA79D6"/>
    <w:rsid w:val="00EB00D3"/>
    <w:rsid w:val="00EB01DC"/>
    <w:rsid w:val="00EB0983"/>
    <w:rsid w:val="00EB0B59"/>
    <w:rsid w:val="00EB0F88"/>
    <w:rsid w:val="00EB13E5"/>
    <w:rsid w:val="00EB18A5"/>
    <w:rsid w:val="00EB1E05"/>
    <w:rsid w:val="00EB1F10"/>
    <w:rsid w:val="00EB1FE0"/>
    <w:rsid w:val="00EB2219"/>
    <w:rsid w:val="00EB29C9"/>
    <w:rsid w:val="00EB2FCB"/>
    <w:rsid w:val="00EB314B"/>
    <w:rsid w:val="00EB3155"/>
    <w:rsid w:val="00EB3461"/>
    <w:rsid w:val="00EB386B"/>
    <w:rsid w:val="00EB40DB"/>
    <w:rsid w:val="00EB4421"/>
    <w:rsid w:val="00EB47EF"/>
    <w:rsid w:val="00EB5396"/>
    <w:rsid w:val="00EB56F1"/>
    <w:rsid w:val="00EB597C"/>
    <w:rsid w:val="00EB6106"/>
    <w:rsid w:val="00EB63A9"/>
    <w:rsid w:val="00EB6419"/>
    <w:rsid w:val="00EB66F9"/>
    <w:rsid w:val="00EB76AA"/>
    <w:rsid w:val="00EB7E60"/>
    <w:rsid w:val="00EC0130"/>
    <w:rsid w:val="00EC0A1B"/>
    <w:rsid w:val="00EC0DF3"/>
    <w:rsid w:val="00EC0F39"/>
    <w:rsid w:val="00EC10B7"/>
    <w:rsid w:val="00EC1141"/>
    <w:rsid w:val="00EC11E8"/>
    <w:rsid w:val="00EC222C"/>
    <w:rsid w:val="00EC238E"/>
    <w:rsid w:val="00EC326F"/>
    <w:rsid w:val="00EC3365"/>
    <w:rsid w:val="00EC3A4A"/>
    <w:rsid w:val="00EC4219"/>
    <w:rsid w:val="00EC5837"/>
    <w:rsid w:val="00EC5AB4"/>
    <w:rsid w:val="00EC5D79"/>
    <w:rsid w:val="00EC5F11"/>
    <w:rsid w:val="00EC66C3"/>
    <w:rsid w:val="00EC6F9D"/>
    <w:rsid w:val="00EC73A7"/>
    <w:rsid w:val="00EC7827"/>
    <w:rsid w:val="00EC7E71"/>
    <w:rsid w:val="00ED0FD9"/>
    <w:rsid w:val="00ED1A7C"/>
    <w:rsid w:val="00ED1E5B"/>
    <w:rsid w:val="00ED2229"/>
    <w:rsid w:val="00ED2522"/>
    <w:rsid w:val="00ED259A"/>
    <w:rsid w:val="00ED26B8"/>
    <w:rsid w:val="00ED2AED"/>
    <w:rsid w:val="00ED31F3"/>
    <w:rsid w:val="00ED33A0"/>
    <w:rsid w:val="00ED35AC"/>
    <w:rsid w:val="00ED39C4"/>
    <w:rsid w:val="00ED4427"/>
    <w:rsid w:val="00ED4675"/>
    <w:rsid w:val="00ED59EE"/>
    <w:rsid w:val="00ED5B3B"/>
    <w:rsid w:val="00ED6109"/>
    <w:rsid w:val="00ED6A62"/>
    <w:rsid w:val="00ED6FEB"/>
    <w:rsid w:val="00ED7E5F"/>
    <w:rsid w:val="00ED7EF8"/>
    <w:rsid w:val="00EE0435"/>
    <w:rsid w:val="00EE0506"/>
    <w:rsid w:val="00EE0651"/>
    <w:rsid w:val="00EE0F42"/>
    <w:rsid w:val="00EE0F5C"/>
    <w:rsid w:val="00EE1070"/>
    <w:rsid w:val="00EE1088"/>
    <w:rsid w:val="00EE1278"/>
    <w:rsid w:val="00EE154A"/>
    <w:rsid w:val="00EE1E64"/>
    <w:rsid w:val="00EE2C48"/>
    <w:rsid w:val="00EE2E7A"/>
    <w:rsid w:val="00EE3ABA"/>
    <w:rsid w:val="00EE3AC8"/>
    <w:rsid w:val="00EE4172"/>
    <w:rsid w:val="00EE4504"/>
    <w:rsid w:val="00EE4956"/>
    <w:rsid w:val="00EE516E"/>
    <w:rsid w:val="00EE5253"/>
    <w:rsid w:val="00EE5382"/>
    <w:rsid w:val="00EE5634"/>
    <w:rsid w:val="00EE5BFD"/>
    <w:rsid w:val="00EE64B9"/>
    <w:rsid w:val="00EE657D"/>
    <w:rsid w:val="00EE6706"/>
    <w:rsid w:val="00EE689E"/>
    <w:rsid w:val="00EE6F82"/>
    <w:rsid w:val="00EE71B2"/>
    <w:rsid w:val="00EE74F9"/>
    <w:rsid w:val="00EE7A4C"/>
    <w:rsid w:val="00EE7AF8"/>
    <w:rsid w:val="00EE7E90"/>
    <w:rsid w:val="00EF05FA"/>
    <w:rsid w:val="00EF15DF"/>
    <w:rsid w:val="00EF18E3"/>
    <w:rsid w:val="00EF1E6C"/>
    <w:rsid w:val="00EF2244"/>
    <w:rsid w:val="00EF286E"/>
    <w:rsid w:val="00EF3A0E"/>
    <w:rsid w:val="00EF3A5D"/>
    <w:rsid w:val="00EF3F8F"/>
    <w:rsid w:val="00EF5050"/>
    <w:rsid w:val="00EF57A9"/>
    <w:rsid w:val="00EF5A70"/>
    <w:rsid w:val="00EF6184"/>
    <w:rsid w:val="00EF6AF3"/>
    <w:rsid w:val="00EF6B8A"/>
    <w:rsid w:val="00EF7555"/>
    <w:rsid w:val="00EF7B8F"/>
    <w:rsid w:val="00EF7C16"/>
    <w:rsid w:val="00EF7D16"/>
    <w:rsid w:val="00EF7F25"/>
    <w:rsid w:val="00F018A4"/>
    <w:rsid w:val="00F02E35"/>
    <w:rsid w:val="00F03041"/>
    <w:rsid w:val="00F0340D"/>
    <w:rsid w:val="00F0398E"/>
    <w:rsid w:val="00F03A10"/>
    <w:rsid w:val="00F04647"/>
    <w:rsid w:val="00F04E64"/>
    <w:rsid w:val="00F0523F"/>
    <w:rsid w:val="00F05713"/>
    <w:rsid w:val="00F05825"/>
    <w:rsid w:val="00F06581"/>
    <w:rsid w:val="00F06EC4"/>
    <w:rsid w:val="00F06FF6"/>
    <w:rsid w:val="00F0757A"/>
    <w:rsid w:val="00F0789D"/>
    <w:rsid w:val="00F07910"/>
    <w:rsid w:val="00F07966"/>
    <w:rsid w:val="00F07EF1"/>
    <w:rsid w:val="00F10362"/>
    <w:rsid w:val="00F1148A"/>
    <w:rsid w:val="00F11C37"/>
    <w:rsid w:val="00F11D46"/>
    <w:rsid w:val="00F12F20"/>
    <w:rsid w:val="00F12F2C"/>
    <w:rsid w:val="00F12FF6"/>
    <w:rsid w:val="00F133A1"/>
    <w:rsid w:val="00F13492"/>
    <w:rsid w:val="00F1396A"/>
    <w:rsid w:val="00F13D01"/>
    <w:rsid w:val="00F1415E"/>
    <w:rsid w:val="00F142AD"/>
    <w:rsid w:val="00F1512F"/>
    <w:rsid w:val="00F15599"/>
    <w:rsid w:val="00F156D6"/>
    <w:rsid w:val="00F16EFA"/>
    <w:rsid w:val="00F16F74"/>
    <w:rsid w:val="00F1731E"/>
    <w:rsid w:val="00F178C3"/>
    <w:rsid w:val="00F17B24"/>
    <w:rsid w:val="00F20906"/>
    <w:rsid w:val="00F20C71"/>
    <w:rsid w:val="00F2113D"/>
    <w:rsid w:val="00F213BE"/>
    <w:rsid w:val="00F21562"/>
    <w:rsid w:val="00F21AB4"/>
    <w:rsid w:val="00F2222F"/>
    <w:rsid w:val="00F225DD"/>
    <w:rsid w:val="00F22636"/>
    <w:rsid w:val="00F22884"/>
    <w:rsid w:val="00F232C2"/>
    <w:rsid w:val="00F23355"/>
    <w:rsid w:val="00F23710"/>
    <w:rsid w:val="00F23B81"/>
    <w:rsid w:val="00F23DC0"/>
    <w:rsid w:val="00F23E87"/>
    <w:rsid w:val="00F23FC0"/>
    <w:rsid w:val="00F24020"/>
    <w:rsid w:val="00F24413"/>
    <w:rsid w:val="00F249F5"/>
    <w:rsid w:val="00F250BA"/>
    <w:rsid w:val="00F25ECD"/>
    <w:rsid w:val="00F26B45"/>
    <w:rsid w:val="00F27344"/>
    <w:rsid w:val="00F27C76"/>
    <w:rsid w:val="00F30098"/>
    <w:rsid w:val="00F30E8F"/>
    <w:rsid w:val="00F31080"/>
    <w:rsid w:val="00F3119B"/>
    <w:rsid w:val="00F315E3"/>
    <w:rsid w:val="00F31CA8"/>
    <w:rsid w:val="00F31DF6"/>
    <w:rsid w:val="00F31EC0"/>
    <w:rsid w:val="00F32589"/>
    <w:rsid w:val="00F33C4E"/>
    <w:rsid w:val="00F33ED4"/>
    <w:rsid w:val="00F3495C"/>
    <w:rsid w:val="00F35AF3"/>
    <w:rsid w:val="00F35B4C"/>
    <w:rsid w:val="00F35D7A"/>
    <w:rsid w:val="00F367EF"/>
    <w:rsid w:val="00F37225"/>
    <w:rsid w:val="00F377F5"/>
    <w:rsid w:val="00F37C5C"/>
    <w:rsid w:val="00F40F6B"/>
    <w:rsid w:val="00F40FFB"/>
    <w:rsid w:val="00F41D59"/>
    <w:rsid w:val="00F4205B"/>
    <w:rsid w:val="00F4214A"/>
    <w:rsid w:val="00F42262"/>
    <w:rsid w:val="00F42EF5"/>
    <w:rsid w:val="00F42FB1"/>
    <w:rsid w:val="00F440F4"/>
    <w:rsid w:val="00F4420A"/>
    <w:rsid w:val="00F4449D"/>
    <w:rsid w:val="00F445BE"/>
    <w:rsid w:val="00F44636"/>
    <w:rsid w:val="00F44670"/>
    <w:rsid w:val="00F44A8C"/>
    <w:rsid w:val="00F45340"/>
    <w:rsid w:val="00F4541C"/>
    <w:rsid w:val="00F46196"/>
    <w:rsid w:val="00F462D3"/>
    <w:rsid w:val="00F46568"/>
    <w:rsid w:val="00F46960"/>
    <w:rsid w:val="00F46DD1"/>
    <w:rsid w:val="00F474DE"/>
    <w:rsid w:val="00F476C1"/>
    <w:rsid w:val="00F477E4"/>
    <w:rsid w:val="00F478E3"/>
    <w:rsid w:val="00F479C4"/>
    <w:rsid w:val="00F47A8F"/>
    <w:rsid w:val="00F47D04"/>
    <w:rsid w:val="00F47DF8"/>
    <w:rsid w:val="00F47EA6"/>
    <w:rsid w:val="00F50F90"/>
    <w:rsid w:val="00F51D75"/>
    <w:rsid w:val="00F51F82"/>
    <w:rsid w:val="00F5229A"/>
    <w:rsid w:val="00F529D5"/>
    <w:rsid w:val="00F537DB"/>
    <w:rsid w:val="00F539B2"/>
    <w:rsid w:val="00F541E3"/>
    <w:rsid w:val="00F54C39"/>
    <w:rsid w:val="00F5513F"/>
    <w:rsid w:val="00F557D8"/>
    <w:rsid w:val="00F558D6"/>
    <w:rsid w:val="00F55B27"/>
    <w:rsid w:val="00F56001"/>
    <w:rsid w:val="00F561F2"/>
    <w:rsid w:val="00F56292"/>
    <w:rsid w:val="00F5669E"/>
    <w:rsid w:val="00F56A22"/>
    <w:rsid w:val="00F56DF6"/>
    <w:rsid w:val="00F57250"/>
    <w:rsid w:val="00F573F6"/>
    <w:rsid w:val="00F576D7"/>
    <w:rsid w:val="00F603EF"/>
    <w:rsid w:val="00F60B88"/>
    <w:rsid w:val="00F60BD3"/>
    <w:rsid w:val="00F60FFF"/>
    <w:rsid w:val="00F61B5B"/>
    <w:rsid w:val="00F61E6B"/>
    <w:rsid w:val="00F6276A"/>
    <w:rsid w:val="00F6319A"/>
    <w:rsid w:val="00F63430"/>
    <w:rsid w:val="00F634D6"/>
    <w:rsid w:val="00F6352C"/>
    <w:rsid w:val="00F6374D"/>
    <w:rsid w:val="00F63E13"/>
    <w:rsid w:val="00F64D0D"/>
    <w:rsid w:val="00F6565D"/>
    <w:rsid w:val="00F65A9E"/>
    <w:rsid w:val="00F664E1"/>
    <w:rsid w:val="00F66557"/>
    <w:rsid w:val="00F6676C"/>
    <w:rsid w:val="00F66ADD"/>
    <w:rsid w:val="00F67183"/>
    <w:rsid w:val="00F67F64"/>
    <w:rsid w:val="00F7040C"/>
    <w:rsid w:val="00F70CA9"/>
    <w:rsid w:val="00F71010"/>
    <w:rsid w:val="00F715CE"/>
    <w:rsid w:val="00F7188E"/>
    <w:rsid w:val="00F71BDD"/>
    <w:rsid w:val="00F72582"/>
    <w:rsid w:val="00F7342A"/>
    <w:rsid w:val="00F736A3"/>
    <w:rsid w:val="00F73FE9"/>
    <w:rsid w:val="00F74625"/>
    <w:rsid w:val="00F748E4"/>
    <w:rsid w:val="00F74B29"/>
    <w:rsid w:val="00F75669"/>
    <w:rsid w:val="00F75765"/>
    <w:rsid w:val="00F75B27"/>
    <w:rsid w:val="00F7632E"/>
    <w:rsid w:val="00F764CD"/>
    <w:rsid w:val="00F77626"/>
    <w:rsid w:val="00F778B4"/>
    <w:rsid w:val="00F77CE9"/>
    <w:rsid w:val="00F803D2"/>
    <w:rsid w:val="00F80B7C"/>
    <w:rsid w:val="00F80DBF"/>
    <w:rsid w:val="00F8157C"/>
    <w:rsid w:val="00F81735"/>
    <w:rsid w:val="00F8198A"/>
    <w:rsid w:val="00F81EC1"/>
    <w:rsid w:val="00F828EC"/>
    <w:rsid w:val="00F82EEC"/>
    <w:rsid w:val="00F830E1"/>
    <w:rsid w:val="00F8336D"/>
    <w:rsid w:val="00F833D0"/>
    <w:rsid w:val="00F839E1"/>
    <w:rsid w:val="00F83C33"/>
    <w:rsid w:val="00F83DBB"/>
    <w:rsid w:val="00F846D3"/>
    <w:rsid w:val="00F8473D"/>
    <w:rsid w:val="00F84C10"/>
    <w:rsid w:val="00F86B00"/>
    <w:rsid w:val="00F87439"/>
    <w:rsid w:val="00F87589"/>
    <w:rsid w:val="00F87BB7"/>
    <w:rsid w:val="00F87C63"/>
    <w:rsid w:val="00F90732"/>
    <w:rsid w:val="00F907DF"/>
    <w:rsid w:val="00F90DF3"/>
    <w:rsid w:val="00F90FB5"/>
    <w:rsid w:val="00F91020"/>
    <w:rsid w:val="00F91512"/>
    <w:rsid w:val="00F915E2"/>
    <w:rsid w:val="00F9191E"/>
    <w:rsid w:val="00F919F1"/>
    <w:rsid w:val="00F91A05"/>
    <w:rsid w:val="00F91A66"/>
    <w:rsid w:val="00F91D88"/>
    <w:rsid w:val="00F92860"/>
    <w:rsid w:val="00F928FD"/>
    <w:rsid w:val="00F94822"/>
    <w:rsid w:val="00F9497D"/>
    <w:rsid w:val="00F94B5B"/>
    <w:rsid w:val="00F94EF7"/>
    <w:rsid w:val="00F95053"/>
    <w:rsid w:val="00F954EF"/>
    <w:rsid w:val="00F95C56"/>
    <w:rsid w:val="00F96169"/>
    <w:rsid w:val="00F96435"/>
    <w:rsid w:val="00F967E0"/>
    <w:rsid w:val="00F968E3"/>
    <w:rsid w:val="00F968E4"/>
    <w:rsid w:val="00F96B3E"/>
    <w:rsid w:val="00F96B6C"/>
    <w:rsid w:val="00F96C9A"/>
    <w:rsid w:val="00F974F5"/>
    <w:rsid w:val="00F97632"/>
    <w:rsid w:val="00F97EAE"/>
    <w:rsid w:val="00FA0903"/>
    <w:rsid w:val="00FA0DFF"/>
    <w:rsid w:val="00FA1071"/>
    <w:rsid w:val="00FA109A"/>
    <w:rsid w:val="00FA1153"/>
    <w:rsid w:val="00FA1BC0"/>
    <w:rsid w:val="00FA2A69"/>
    <w:rsid w:val="00FA358F"/>
    <w:rsid w:val="00FA3793"/>
    <w:rsid w:val="00FA4EEE"/>
    <w:rsid w:val="00FA4FF0"/>
    <w:rsid w:val="00FA511F"/>
    <w:rsid w:val="00FA5595"/>
    <w:rsid w:val="00FA560F"/>
    <w:rsid w:val="00FA5750"/>
    <w:rsid w:val="00FA5994"/>
    <w:rsid w:val="00FA63B6"/>
    <w:rsid w:val="00FA6716"/>
    <w:rsid w:val="00FA6900"/>
    <w:rsid w:val="00FA6E0D"/>
    <w:rsid w:val="00FA7566"/>
    <w:rsid w:val="00FB00E5"/>
    <w:rsid w:val="00FB0F19"/>
    <w:rsid w:val="00FB1203"/>
    <w:rsid w:val="00FB1264"/>
    <w:rsid w:val="00FB157D"/>
    <w:rsid w:val="00FB16F1"/>
    <w:rsid w:val="00FB1C60"/>
    <w:rsid w:val="00FB1DC0"/>
    <w:rsid w:val="00FB21C2"/>
    <w:rsid w:val="00FB2B26"/>
    <w:rsid w:val="00FB2B2C"/>
    <w:rsid w:val="00FB3975"/>
    <w:rsid w:val="00FB4496"/>
    <w:rsid w:val="00FB520A"/>
    <w:rsid w:val="00FB5733"/>
    <w:rsid w:val="00FB5F5C"/>
    <w:rsid w:val="00FB6627"/>
    <w:rsid w:val="00FB6BB3"/>
    <w:rsid w:val="00FB6EE7"/>
    <w:rsid w:val="00FB7A56"/>
    <w:rsid w:val="00FB7DE5"/>
    <w:rsid w:val="00FB7FB2"/>
    <w:rsid w:val="00FC0E93"/>
    <w:rsid w:val="00FC1309"/>
    <w:rsid w:val="00FC1553"/>
    <w:rsid w:val="00FC1861"/>
    <w:rsid w:val="00FC1D7B"/>
    <w:rsid w:val="00FC26F9"/>
    <w:rsid w:val="00FC2702"/>
    <w:rsid w:val="00FC28F3"/>
    <w:rsid w:val="00FC2968"/>
    <w:rsid w:val="00FC2E3E"/>
    <w:rsid w:val="00FC3250"/>
    <w:rsid w:val="00FC4289"/>
    <w:rsid w:val="00FC4331"/>
    <w:rsid w:val="00FC45AE"/>
    <w:rsid w:val="00FC4C75"/>
    <w:rsid w:val="00FC5050"/>
    <w:rsid w:val="00FC51F2"/>
    <w:rsid w:val="00FC5E21"/>
    <w:rsid w:val="00FC5EAC"/>
    <w:rsid w:val="00FC6052"/>
    <w:rsid w:val="00FC6109"/>
    <w:rsid w:val="00FC616C"/>
    <w:rsid w:val="00FC69B2"/>
    <w:rsid w:val="00FC73C0"/>
    <w:rsid w:val="00FC74AA"/>
    <w:rsid w:val="00FC7831"/>
    <w:rsid w:val="00FD07A0"/>
    <w:rsid w:val="00FD09E4"/>
    <w:rsid w:val="00FD0C1A"/>
    <w:rsid w:val="00FD1204"/>
    <w:rsid w:val="00FD125E"/>
    <w:rsid w:val="00FD1645"/>
    <w:rsid w:val="00FD1AC3"/>
    <w:rsid w:val="00FD276A"/>
    <w:rsid w:val="00FD2D62"/>
    <w:rsid w:val="00FD3057"/>
    <w:rsid w:val="00FD3891"/>
    <w:rsid w:val="00FD39CC"/>
    <w:rsid w:val="00FD3B6E"/>
    <w:rsid w:val="00FD41EE"/>
    <w:rsid w:val="00FD43EE"/>
    <w:rsid w:val="00FD4CFE"/>
    <w:rsid w:val="00FD4EBE"/>
    <w:rsid w:val="00FD53BC"/>
    <w:rsid w:val="00FD584F"/>
    <w:rsid w:val="00FD60E1"/>
    <w:rsid w:val="00FD61C9"/>
    <w:rsid w:val="00FD6312"/>
    <w:rsid w:val="00FD633A"/>
    <w:rsid w:val="00FD75E8"/>
    <w:rsid w:val="00FD7FE6"/>
    <w:rsid w:val="00FE03C3"/>
    <w:rsid w:val="00FE0C28"/>
    <w:rsid w:val="00FE115A"/>
    <w:rsid w:val="00FE1377"/>
    <w:rsid w:val="00FE13F2"/>
    <w:rsid w:val="00FE188A"/>
    <w:rsid w:val="00FE1A52"/>
    <w:rsid w:val="00FE282C"/>
    <w:rsid w:val="00FE287F"/>
    <w:rsid w:val="00FE2F36"/>
    <w:rsid w:val="00FE3692"/>
    <w:rsid w:val="00FE36AA"/>
    <w:rsid w:val="00FE36C8"/>
    <w:rsid w:val="00FE3C4D"/>
    <w:rsid w:val="00FE3D3A"/>
    <w:rsid w:val="00FE456B"/>
    <w:rsid w:val="00FE5A6F"/>
    <w:rsid w:val="00FE5D2A"/>
    <w:rsid w:val="00FE5F7F"/>
    <w:rsid w:val="00FE6831"/>
    <w:rsid w:val="00FE6924"/>
    <w:rsid w:val="00FE6A6C"/>
    <w:rsid w:val="00FE6DA4"/>
    <w:rsid w:val="00FE6F59"/>
    <w:rsid w:val="00FE7416"/>
    <w:rsid w:val="00FE7D70"/>
    <w:rsid w:val="00FF0DEF"/>
    <w:rsid w:val="00FF1711"/>
    <w:rsid w:val="00FF1C34"/>
    <w:rsid w:val="00FF20AD"/>
    <w:rsid w:val="00FF2183"/>
    <w:rsid w:val="00FF282F"/>
    <w:rsid w:val="00FF28F9"/>
    <w:rsid w:val="00FF3C9E"/>
    <w:rsid w:val="00FF417A"/>
    <w:rsid w:val="00FF44B3"/>
    <w:rsid w:val="00FF47AB"/>
    <w:rsid w:val="00FF500C"/>
    <w:rsid w:val="00FF58BA"/>
    <w:rsid w:val="00FF6412"/>
    <w:rsid w:val="00FF64DA"/>
    <w:rsid w:val="00FF69D0"/>
    <w:rsid w:val="00FF6BBA"/>
    <w:rsid w:val="00FF722D"/>
    <w:rsid w:val="00FF753A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9F46C-5096-4933-937D-D05CD5B4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DD8"/>
  </w:style>
  <w:style w:type="paragraph" w:styleId="1">
    <w:name w:val="heading 1"/>
    <w:basedOn w:val="a"/>
    <w:next w:val="a"/>
    <w:link w:val="10"/>
    <w:uiPriority w:val="9"/>
    <w:qFormat/>
    <w:rsid w:val="00E725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C4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16446"/>
    <w:pPr>
      <w:spacing w:after="0" w:line="240" w:lineRule="auto"/>
      <w:ind w:left="720" w:firstLine="709"/>
      <w:contextualSpacing/>
      <w:jc w:val="both"/>
    </w:pPr>
  </w:style>
  <w:style w:type="character" w:customStyle="1" w:styleId="s0">
    <w:name w:val="s0"/>
    <w:basedOn w:val="a0"/>
    <w:rsid w:val="00B1644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msonormalbullet1gif">
    <w:name w:val="msonormalbullet1.gif"/>
    <w:basedOn w:val="a"/>
    <w:rsid w:val="00B1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B1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1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265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4265FA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Без интервала Знак"/>
    <w:basedOn w:val="a0"/>
    <w:link w:val="a6"/>
    <w:uiPriority w:val="1"/>
    <w:rsid w:val="004265FA"/>
    <w:rPr>
      <w:rFonts w:ascii="Calibri" w:eastAsia="Calibri" w:hAnsi="Calibri" w:cs="Times New Roman"/>
      <w:lang w:val="en-US" w:eastAsia="en-US"/>
    </w:rPr>
  </w:style>
  <w:style w:type="character" w:styleId="a8">
    <w:name w:val="Hyperlink"/>
    <w:basedOn w:val="a0"/>
    <w:unhideWhenUsed/>
    <w:rsid w:val="0072357A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671D23"/>
  </w:style>
  <w:style w:type="character" w:customStyle="1" w:styleId="s1">
    <w:name w:val="s1"/>
    <w:basedOn w:val="a0"/>
    <w:rsid w:val="0059294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pple-converted-space">
    <w:name w:val="apple-converted-space"/>
    <w:basedOn w:val="a0"/>
    <w:rsid w:val="004C630E"/>
  </w:style>
  <w:style w:type="character" w:customStyle="1" w:styleId="js-phone-number">
    <w:name w:val="js-phone-number"/>
    <w:basedOn w:val="a0"/>
    <w:rsid w:val="004C630E"/>
  </w:style>
  <w:style w:type="character" w:customStyle="1" w:styleId="val">
    <w:name w:val="val"/>
    <w:basedOn w:val="a0"/>
    <w:rsid w:val="00B029DF"/>
  </w:style>
  <w:style w:type="character" w:styleId="a9">
    <w:name w:val="Strong"/>
    <w:basedOn w:val="a0"/>
    <w:uiPriority w:val="22"/>
    <w:qFormat/>
    <w:rsid w:val="00B029DF"/>
    <w:rPr>
      <w:b/>
      <w:bCs/>
    </w:rPr>
  </w:style>
  <w:style w:type="paragraph" w:styleId="aa">
    <w:name w:val="header"/>
    <w:basedOn w:val="a"/>
    <w:link w:val="ab"/>
    <w:uiPriority w:val="99"/>
    <w:unhideWhenUsed/>
    <w:rsid w:val="005A3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37C8"/>
  </w:style>
  <w:style w:type="paragraph" w:styleId="ac">
    <w:name w:val="footer"/>
    <w:basedOn w:val="a"/>
    <w:link w:val="ad"/>
    <w:uiPriority w:val="99"/>
    <w:unhideWhenUsed/>
    <w:rsid w:val="005A3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37C8"/>
  </w:style>
  <w:style w:type="paragraph" w:styleId="ae">
    <w:name w:val="Balloon Text"/>
    <w:basedOn w:val="a"/>
    <w:link w:val="af"/>
    <w:uiPriority w:val="99"/>
    <w:semiHidden/>
    <w:unhideWhenUsed/>
    <w:rsid w:val="006466C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466C1"/>
    <w:rPr>
      <w:rFonts w:ascii="Tahoma" w:eastAsiaTheme="minorHAnsi" w:hAnsi="Tahoma" w:cs="Tahoma"/>
      <w:sz w:val="16"/>
      <w:szCs w:val="16"/>
      <w:lang w:eastAsia="en-US"/>
    </w:rPr>
  </w:style>
  <w:style w:type="paragraph" w:styleId="af0">
    <w:name w:val="Normal (Web)"/>
    <w:basedOn w:val="a"/>
    <w:link w:val="af1"/>
    <w:uiPriority w:val="99"/>
    <w:unhideWhenUsed/>
    <w:rsid w:val="00FF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бычный (веб) Знак"/>
    <w:link w:val="af0"/>
    <w:locked/>
    <w:rsid w:val="00FF44B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2548"/>
    <w:rPr>
      <w:rFonts w:ascii="Times New Roman" w:eastAsia="Times New Roman" w:hAnsi="Times New Roman" w:cs="Times New Roman"/>
      <w:sz w:val="24"/>
      <w:szCs w:val="20"/>
    </w:rPr>
  </w:style>
  <w:style w:type="character" w:styleId="af2">
    <w:name w:val="FollowedHyperlink"/>
    <w:basedOn w:val="a0"/>
    <w:uiPriority w:val="99"/>
    <w:semiHidden/>
    <w:unhideWhenUsed/>
    <w:rsid w:val="00271426"/>
    <w:rPr>
      <w:color w:val="800080" w:themeColor="followedHyperlink"/>
      <w:u w:val="single"/>
    </w:rPr>
  </w:style>
  <w:style w:type="character" w:styleId="af3">
    <w:name w:val="Emphasis"/>
    <w:basedOn w:val="a0"/>
    <w:uiPriority w:val="20"/>
    <w:qFormat/>
    <w:rsid w:val="001A1F7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C4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4">
    <w:name w:val="Нет"/>
    <w:rsid w:val="00290433"/>
  </w:style>
  <w:style w:type="character" w:customStyle="1" w:styleId="-1">
    <w:name w:val="Цветной список - Акцент 1 Знак"/>
    <w:basedOn w:val="a0"/>
    <w:link w:val="-10"/>
    <w:uiPriority w:val="34"/>
    <w:rsid w:val="003E089E"/>
  </w:style>
  <w:style w:type="table" w:styleId="-10">
    <w:name w:val="Colorful List Accent 1"/>
    <w:basedOn w:val="a1"/>
    <w:link w:val="-1"/>
    <w:uiPriority w:val="34"/>
    <w:semiHidden/>
    <w:unhideWhenUsed/>
    <w:rsid w:val="003E089E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5">
    <w:name w:val="Title"/>
    <w:basedOn w:val="a"/>
    <w:link w:val="af6"/>
    <w:qFormat/>
    <w:rsid w:val="004377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6">
    <w:name w:val="Название Знак"/>
    <w:basedOn w:val="a0"/>
    <w:link w:val="af5"/>
    <w:rsid w:val="0043779C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FFF32-DEEB-4C59-8159-52F4F968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GP9</cp:lastModifiedBy>
  <cp:revision>4</cp:revision>
  <cp:lastPrinted>2022-02-09T10:27:00Z</cp:lastPrinted>
  <dcterms:created xsi:type="dcterms:W3CDTF">2022-02-09T10:30:00Z</dcterms:created>
  <dcterms:modified xsi:type="dcterms:W3CDTF">2022-02-09T11:03:00Z</dcterms:modified>
</cp:coreProperties>
</file>